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979A8" w14:textId="77777777" w:rsidR="00596B1E" w:rsidRPr="003F6EDA" w:rsidRDefault="00596B1E" w:rsidP="00596B1E">
      <w:pPr>
        <w:keepNext/>
        <w:keepLines/>
        <w:jc w:val="right"/>
        <w:outlineLvl w:val="1"/>
        <w:rPr>
          <w:rFonts w:eastAsia="Calibri" w:cs="Times New Roman"/>
          <w:szCs w:val="24"/>
          <w:lang w:eastAsia="lt-LT"/>
        </w:rPr>
      </w:pPr>
      <w:bookmarkStart w:id="0" w:name="_Ref38539939"/>
      <w:bookmarkStart w:id="1" w:name="_Ref38541068"/>
      <w:bookmarkStart w:id="2" w:name="_Ref38885053"/>
      <w:bookmarkStart w:id="3" w:name="_Ref38899023"/>
      <w:bookmarkStart w:id="4" w:name="_Toc80022625"/>
      <w:bookmarkStart w:id="5" w:name="_Toc134010436"/>
      <w:r w:rsidRPr="003F6EDA">
        <w:rPr>
          <w:rFonts w:eastAsia="Calibri" w:cs="Times New Roman"/>
          <w:szCs w:val="24"/>
          <w:lang w:eastAsia="lt-LT"/>
        </w:rPr>
        <w:t>Pirkimo sąlygų 1 priedas „Techninė specifikacija“</w:t>
      </w:r>
      <w:bookmarkEnd w:id="0"/>
      <w:bookmarkEnd w:id="1"/>
      <w:bookmarkEnd w:id="2"/>
      <w:bookmarkEnd w:id="3"/>
      <w:bookmarkEnd w:id="4"/>
      <w:bookmarkEnd w:id="5"/>
    </w:p>
    <w:p w14:paraId="214D06F6" w14:textId="77777777" w:rsidR="00596B1E" w:rsidRPr="003F6EDA" w:rsidRDefault="00596B1E" w:rsidP="00596B1E">
      <w:pPr>
        <w:rPr>
          <w:rFonts w:cs="Times New Roman"/>
        </w:rPr>
      </w:pPr>
    </w:p>
    <w:p w14:paraId="2310D88C" w14:textId="77777777" w:rsidR="00596B1E" w:rsidRPr="003F6EDA" w:rsidRDefault="00596B1E" w:rsidP="00596B1E">
      <w:pPr>
        <w:jc w:val="center"/>
        <w:rPr>
          <w:rFonts w:cs="Times New Roman"/>
          <w:b/>
          <w:bCs/>
        </w:rPr>
      </w:pPr>
      <w:bookmarkStart w:id="6" w:name="_Hlk169378263"/>
      <w:bookmarkStart w:id="7" w:name="_Hlk169687219"/>
      <w:bookmarkStart w:id="8" w:name="_Hlk169689015"/>
      <w:r w:rsidRPr="003F6EDA">
        <w:rPr>
          <w:rFonts w:cs="Times New Roman"/>
          <w:b/>
          <w:bCs/>
        </w:rPr>
        <w:t>TECHNINĖ SPECIFIKACIJA</w:t>
      </w:r>
    </w:p>
    <w:p w14:paraId="585029C8" w14:textId="77777777" w:rsidR="00596B1E" w:rsidRPr="003F6EDA" w:rsidRDefault="00596B1E" w:rsidP="00596B1E">
      <w:pPr>
        <w:rPr>
          <w:rFonts w:cs="Times New Roman"/>
        </w:rPr>
      </w:pPr>
    </w:p>
    <w:p w14:paraId="165FBCF8" w14:textId="77777777" w:rsidR="00596B1E" w:rsidRPr="003F6EDA" w:rsidRDefault="00596B1E" w:rsidP="00596B1E">
      <w:pPr>
        <w:jc w:val="center"/>
        <w:rPr>
          <w:rFonts w:cs="Times New Roman"/>
          <w:b/>
        </w:rPr>
      </w:pPr>
      <w:r w:rsidRPr="003F6EDA">
        <w:rPr>
          <w:rFonts w:cs="Times New Roman"/>
          <w:b/>
        </w:rPr>
        <w:t>I SKYRIUS</w:t>
      </w:r>
    </w:p>
    <w:p w14:paraId="71E12B5D" w14:textId="77777777" w:rsidR="00596B1E" w:rsidRPr="003F6EDA" w:rsidRDefault="00596B1E" w:rsidP="00596B1E">
      <w:pPr>
        <w:tabs>
          <w:tab w:val="left" w:pos="851"/>
        </w:tabs>
        <w:jc w:val="center"/>
        <w:rPr>
          <w:rFonts w:cs="Times New Roman"/>
          <w:b/>
        </w:rPr>
      </w:pPr>
      <w:r w:rsidRPr="003F6EDA">
        <w:rPr>
          <w:rFonts w:cs="Times New Roman"/>
          <w:b/>
        </w:rPr>
        <w:t>BENDROSIOS NUOSTATOS</w:t>
      </w:r>
    </w:p>
    <w:p w14:paraId="6649949B" w14:textId="77777777" w:rsidR="00596B1E" w:rsidRPr="003F6EDA" w:rsidRDefault="00596B1E" w:rsidP="00596B1E">
      <w:pPr>
        <w:rPr>
          <w:rFonts w:cs="Times New Roman"/>
        </w:rPr>
      </w:pPr>
    </w:p>
    <w:p w14:paraId="6290600F" w14:textId="5CBB1748" w:rsidR="00596B1E" w:rsidRPr="00536CB7" w:rsidRDefault="00596B1E" w:rsidP="00536CB7">
      <w:pPr>
        <w:pStyle w:val="Sraopastraipa"/>
        <w:numPr>
          <w:ilvl w:val="0"/>
          <w:numId w:val="1"/>
        </w:numPr>
        <w:ind w:firstLine="567"/>
        <w:rPr>
          <w:rFonts w:cs="Times New Roman"/>
        </w:rPr>
      </w:pPr>
      <w:r w:rsidRPr="00AD6FF0">
        <w:rPr>
          <w:rFonts w:cs="Times New Roman"/>
        </w:rPr>
        <w:t xml:space="preserve">VšĮ Kaišiadorių rajono savivaldybės sveikatos centras (toliau - Perkančioji organizacija) šiuo pirkimu perka – Vienkartines medicinos priemones </w:t>
      </w:r>
      <w:r w:rsidR="00AD6FF0">
        <w:rPr>
          <w:rFonts w:cs="Times New Roman"/>
        </w:rPr>
        <w:t>(Nr. 2)</w:t>
      </w:r>
      <w:r w:rsidR="00AD6FF0" w:rsidRPr="00AD6FF0">
        <w:rPr>
          <w:rFonts w:cs="Times New Roman"/>
        </w:rPr>
        <w:t xml:space="preserve"> </w:t>
      </w:r>
      <w:r w:rsidRPr="00AD6FF0">
        <w:rPr>
          <w:rFonts w:cs="Times New Roman"/>
        </w:rPr>
        <w:t>(toliau – Prekes).</w:t>
      </w:r>
    </w:p>
    <w:p w14:paraId="57C20187" w14:textId="77777777" w:rsidR="00596B1E" w:rsidRPr="003F6EDA" w:rsidRDefault="00596B1E" w:rsidP="00596B1E">
      <w:pPr>
        <w:pStyle w:val="Sraopastraipa"/>
        <w:ind w:left="567"/>
        <w:rPr>
          <w:rFonts w:cs="Times New Roman"/>
        </w:rPr>
      </w:pPr>
    </w:p>
    <w:p w14:paraId="48C18F54" w14:textId="77777777" w:rsidR="00596B1E" w:rsidRPr="003F6EDA" w:rsidRDefault="00596B1E" w:rsidP="00596B1E">
      <w:pPr>
        <w:jc w:val="center"/>
        <w:rPr>
          <w:rFonts w:cs="Times New Roman"/>
          <w:b/>
        </w:rPr>
      </w:pPr>
      <w:bookmarkStart w:id="9" w:name="_Hlk169378294"/>
      <w:bookmarkEnd w:id="6"/>
      <w:r w:rsidRPr="003F6EDA">
        <w:rPr>
          <w:rFonts w:cs="Times New Roman"/>
          <w:b/>
        </w:rPr>
        <w:t>II SKYRIUS</w:t>
      </w:r>
    </w:p>
    <w:p w14:paraId="44A469F3" w14:textId="77777777" w:rsidR="00596B1E" w:rsidRPr="003F6EDA" w:rsidRDefault="00596B1E" w:rsidP="00596B1E">
      <w:pPr>
        <w:jc w:val="center"/>
        <w:rPr>
          <w:rFonts w:cs="Times New Roman"/>
          <w:b/>
        </w:rPr>
      </w:pPr>
      <w:r w:rsidRPr="003F6EDA">
        <w:rPr>
          <w:rFonts w:cs="Times New Roman"/>
          <w:b/>
        </w:rPr>
        <w:t>VIENKARTINĖS MEDICINOS PRIEMONĖS</w:t>
      </w:r>
    </w:p>
    <w:p w14:paraId="72816059" w14:textId="77777777" w:rsidR="00596B1E" w:rsidRPr="003F6EDA" w:rsidRDefault="00596B1E" w:rsidP="00596B1E">
      <w:pPr>
        <w:rPr>
          <w:rFonts w:cs="Times New Roman"/>
          <w:b/>
        </w:rPr>
      </w:pPr>
      <w:r w:rsidRPr="003F6EDA">
        <w:rPr>
          <w:rFonts w:cs="Times New Roman"/>
          <w:b/>
        </w:rPr>
        <w:t xml:space="preserve">1 Lentelė. </w:t>
      </w:r>
      <w:bookmarkEnd w:id="7"/>
      <w:bookmarkEnd w:id="8"/>
      <w:bookmarkEnd w:id="9"/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1116"/>
        <w:gridCol w:w="12"/>
        <w:gridCol w:w="4594"/>
        <w:gridCol w:w="989"/>
        <w:gridCol w:w="15"/>
        <w:gridCol w:w="1674"/>
        <w:gridCol w:w="1239"/>
      </w:tblGrid>
      <w:tr w:rsidR="00FA2C5B" w:rsidRPr="00E7302E" w14:paraId="7316708C" w14:textId="1336BCE1" w:rsidTr="00AD6FF0">
        <w:trPr>
          <w:trHeight w:val="143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6698" w14:textId="77777777" w:rsidR="00FA2C5B" w:rsidRPr="00E7302E" w:rsidRDefault="00FA2C5B" w:rsidP="0005070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E730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Eil. Nr.</w:t>
            </w:r>
          </w:p>
        </w:tc>
        <w:tc>
          <w:tcPr>
            <w:tcW w:w="4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7A76" w14:textId="77777777" w:rsidR="00FA2C5B" w:rsidRPr="00E7302E" w:rsidRDefault="00FA2C5B" w:rsidP="0005070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E730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Pirkimo objektas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BEE9" w14:textId="77777777" w:rsidR="00FA2C5B" w:rsidRPr="00E7302E" w:rsidRDefault="00FA2C5B" w:rsidP="0005070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E730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Mato vienetas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B368" w14:textId="77777777" w:rsidR="00FA2C5B" w:rsidRPr="00E7302E" w:rsidRDefault="00FA2C5B" w:rsidP="0005070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E730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Galimas maksimalus kiekis sutarties g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a</w:t>
            </w:r>
            <w:r w:rsidRPr="00E730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liojimo laikotarpi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8C886" w14:textId="291ED926" w:rsidR="00FA2C5B" w:rsidRPr="00E7302E" w:rsidRDefault="00AD6FF0" w:rsidP="00AD6FF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AD6FF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Galimas maksimalus įkainis, Eur be PVM</w:t>
            </w:r>
          </w:p>
        </w:tc>
      </w:tr>
      <w:tr w:rsidR="00FA2C5B" w:rsidRPr="00E7302E" w14:paraId="0247AEFD" w14:textId="24318CC8" w:rsidTr="00AD6FF0">
        <w:trPr>
          <w:trHeight w:val="260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ADE9" w14:textId="77777777" w:rsidR="00FA2C5B" w:rsidRPr="00E7302E" w:rsidRDefault="00FA2C5B" w:rsidP="0005070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E730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4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91A4" w14:textId="77777777" w:rsidR="00FA2C5B" w:rsidRPr="00E7302E" w:rsidRDefault="00FA2C5B" w:rsidP="0005070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E730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4427" w14:textId="77777777" w:rsidR="00FA2C5B" w:rsidRPr="00E7302E" w:rsidRDefault="00FA2C5B" w:rsidP="0005070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E730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6483" w14:textId="77777777" w:rsidR="00FA2C5B" w:rsidRPr="00E7302E" w:rsidRDefault="00FA2C5B" w:rsidP="0005070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E730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28ECE" w14:textId="2139B080" w:rsidR="00FA2C5B" w:rsidRPr="00E7302E" w:rsidRDefault="00AD6FF0" w:rsidP="00AD6FF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5</w:t>
            </w:r>
          </w:p>
        </w:tc>
      </w:tr>
      <w:tr w:rsidR="00FA2C5B" w:rsidRPr="00E7302E" w14:paraId="24230910" w14:textId="435D2683" w:rsidTr="00AD6FF0">
        <w:trPr>
          <w:trHeight w:val="260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310D8A3" w14:textId="77777777" w:rsidR="00FA2C5B" w:rsidRPr="00E7302E" w:rsidRDefault="00FA2C5B" w:rsidP="00050700">
            <w:pPr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7302E">
              <w:rPr>
                <w:rFonts w:eastAsia="Times New Roman" w:cs="Times New Roman"/>
                <w:b/>
                <w:bCs/>
                <w:sz w:val="20"/>
                <w:szCs w:val="20"/>
                <w:lang w:eastAsia="lt-LT"/>
              </w:rPr>
              <w:t>1 pirkimo dalis</w:t>
            </w:r>
          </w:p>
        </w:tc>
        <w:tc>
          <w:tcPr>
            <w:tcW w:w="46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9D08E"/>
            <w:vAlign w:val="center"/>
            <w:hideMark/>
          </w:tcPr>
          <w:p w14:paraId="085393F6" w14:textId="77777777" w:rsidR="00FA2C5B" w:rsidRPr="00E7302E" w:rsidRDefault="00FA2C5B" w:rsidP="00050700">
            <w:pPr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7302E">
              <w:rPr>
                <w:rFonts w:eastAsia="Times New Roman" w:cs="Times New Roman"/>
                <w:b/>
                <w:bCs/>
                <w:sz w:val="20"/>
                <w:szCs w:val="20"/>
                <w:lang w:eastAsia="lt-LT"/>
              </w:rPr>
              <w:t>Minimalūs reikalavimai Priemonės reabilitacijai (parafinui)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9600525" w14:textId="77777777" w:rsidR="00FA2C5B" w:rsidRPr="00E7302E" w:rsidRDefault="00FA2C5B" w:rsidP="00050700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</w:pPr>
            <w:r w:rsidRPr="00E7302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  <w:t>kg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3B2242F" w14:textId="77777777" w:rsidR="00FA2C5B" w:rsidRPr="00E7302E" w:rsidRDefault="00FA2C5B" w:rsidP="00050700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</w:pPr>
            <w:r w:rsidRPr="00E7302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</w:tcPr>
          <w:p w14:paraId="679B59D6" w14:textId="492EBDF1" w:rsidR="00FA2C5B" w:rsidRPr="00E7302E" w:rsidRDefault="00AD6FF0" w:rsidP="00AD6FF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  <w:t>15,0000</w:t>
            </w:r>
          </w:p>
        </w:tc>
      </w:tr>
      <w:tr w:rsidR="00FA2C5B" w:rsidRPr="00E7302E" w14:paraId="7D40658C" w14:textId="4DD2564F" w:rsidTr="00AD6FF0">
        <w:trPr>
          <w:trHeight w:val="260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6ED8" w14:textId="77777777" w:rsidR="00FA2C5B" w:rsidRPr="00E7302E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E7302E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4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51FA" w14:textId="77777777" w:rsidR="00FA2C5B" w:rsidRPr="00E7302E" w:rsidRDefault="00FA2C5B" w:rsidP="00050700">
            <w:pP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E7302E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Gamintojas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A0E3" w14:textId="77777777" w:rsidR="00FA2C5B" w:rsidRPr="00E7302E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E7302E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FFBB" w14:textId="77777777" w:rsidR="00FA2C5B" w:rsidRPr="00E7302E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E7302E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6004D" w14:textId="77777777" w:rsidR="00FA2C5B" w:rsidRPr="00E7302E" w:rsidRDefault="00FA2C5B" w:rsidP="00AD6FF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FA2C5B" w:rsidRPr="00E7302E" w14:paraId="0EE880CD" w14:textId="2D863728" w:rsidTr="00AD6FF0">
        <w:trPr>
          <w:trHeight w:val="260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AA0A" w14:textId="77777777" w:rsidR="00FA2C5B" w:rsidRPr="00E7302E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E7302E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4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16FA" w14:textId="77777777" w:rsidR="00FA2C5B" w:rsidRPr="00E7302E" w:rsidRDefault="00FA2C5B" w:rsidP="00050700">
            <w:pP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E7302E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Modelis, modifikacija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4A64" w14:textId="77777777" w:rsidR="00FA2C5B" w:rsidRPr="00E7302E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E7302E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A271" w14:textId="77777777" w:rsidR="00FA2C5B" w:rsidRPr="00E7302E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E7302E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EC151" w14:textId="77777777" w:rsidR="00FA2C5B" w:rsidRPr="00E7302E" w:rsidRDefault="00FA2C5B" w:rsidP="00AD6FF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FA2C5B" w:rsidRPr="00E7302E" w14:paraId="6F9147A6" w14:textId="184AF45B" w:rsidTr="00AD6FF0">
        <w:trPr>
          <w:trHeight w:val="520"/>
        </w:trPr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F159" w14:textId="77777777" w:rsidR="00FA2C5B" w:rsidRPr="00E7302E" w:rsidRDefault="00FA2C5B" w:rsidP="0005070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E7302E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4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91A3" w14:textId="77777777" w:rsidR="00FA2C5B" w:rsidRPr="00E7302E" w:rsidRDefault="00FA2C5B" w:rsidP="00050700">
            <w:pP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E7302E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1.  Aplikacijoms reabilitacijos ir fizinės medicinos skyriaus darbui užtikrinti;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FDCB" w14:textId="77777777" w:rsidR="00FA2C5B" w:rsidRPr="00E7302E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E7302E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3DF2" w14:textId="77777777" w:rsidR="00FA2C5B" w:rsidRPr="00E7302E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E7302E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CF5D1" w14:textId="77777777" w:rsidR="00FA2C5B" w:rsidRPr="00E7302E" w:rsidRDefault="00FA2C5B" w:rsidP="00AD6FF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FA2C5B" w:rsidRPr="00E7302E" w14:paraId="5A61F4F6" w14:textId="50BF1397" w:rsidTr="00AD6FF0">
        <w:trPr>
          <w:trHeight w:val="260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6AA3C" w14:textId="77777777" w:rsidR="00FA2C5B" w:rsidRPr="00E7302E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8E3F" w14:textId="77777777" w:rsidR="00FA2C5B" w:rsidRPr="00E7302E" w:rsidRDefault="00FA2C5B" w:rsidP="00050700">
            <w:pP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E7302E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2. Medicininis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E78C" w14:textId="77777777" w:rsidR="00FA2C5B" w:rsidRPr="00E7302E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E7302E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A57A" w14:textId="77777777" w:rsidR="00FA2C5B" w:rsidRPr="00E7302E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E7302E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F5854" w14:textId="77777777" w:rsidR="00FA2C5B" w:rsidRPr="00E7302E" w:rsidRDefault="00FA2C5B" w:rsidP="00AD6FF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FA2C5B" w:rsidRPr="00E7302E" w14:paraId="62A94E72" w14:textId="5DCC6B80" w:rsidTr="00AD6FF0">
        <w:trPr>
          <w:trHeight w:val="260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F71AE" w14:textId="77777777" w:rsidR="00FA2C5B" w:rsidRPr="00E7302E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2B21" w14:textId="77777777" w:rsidR="00FA2C5B" w:rsidRPr="00E7302E" w:rsidRDefault="00FA2C5B" w:rsidP="00050700">
            <w:pPr>
              <w:rPr>
                <w:rFonts w:eastAsia="Times New Roman" w:cs="Times New Roman"/>
                <w:sz w:val="20"/>
                <w:szCs w:val="20"/>
                <w:lang w:eastAsia="lt-LT"/>
              </w:rPr>
            </w:pPr>
            <w:r w:rsidRPr="00E7302E">
              <w:rPr>
                <w:rFonts w:eastAsia="Times New Roman" w:cs="Times New Roman"/>
                <w:sz w:val="20"/>
                <w:szCs w:val="20"/>
                <w:lang w:eastAsia="lt-LT"/>
              </w:rPr>
              <w:t>3. Hipoalerginis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61D6" w14:textId="77777777" w:rsidR="00FA2C5B" w:rsidRPr="00E7302E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E7302E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2835" w14:textId="77777777" w:rsidR="00FA2C5B" w:rsidRPr="00E7302E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E7302E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4F74D" w14:textId="77777777" w:rsidR="00FA2C5B" w:rsidRPr="00E7302E" w:rsidRDefault="00FA2C5B" w:rsidP="00AD6FF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FA2C5B" w:rsidRPr="00E7302E" w14:paraId="16AF4E07" w14:textId="1ED00ABC" w:rsidTr="00AD6FF0">
        <w:trPr>
          <w:trHeight w:val="260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35969" w14:textId="77777777" w:rsidR="00FA2C5B" w:rsidRPr="00E7302E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DD80" w14:textId="77777777" w:rsidR="00FA2C5B" w:rsidRPr="00E7302E" w:rsidRDefault="00FA2C5B" w:rsidP="00050700">
            <w:pP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E7302E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4.  Lengvai tirpstantis;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2E7F" w14:textId="77777777" w:rsidR="00FA2C5B" w:rsidRPr="00E7302E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E7302E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A46A" w14:textId="77777777" w:rsidR="00FA2C5B" w:rsidRPr="00E7302E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E7302E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885E5" w14:textId="77777777" w:rsidR="00FA2C5B" w:rsidRPr="00E7302E" w:rsidRDefault="00FA2C5B" w:rsidP="00AD6FF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FA2C5B" w:rsidRPr="00E7302E" w14:paraId="0DC6994E" w14:textId="4975737D" w:rsidTr="00AD6FF0">
        <w:trPr>
          <w:trHeight w:val="260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11C03" w14:textId="77777777" w:rsidR="00FA2C5B" w:rsidRPr="00E7302E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8524" w14:textId="77777777" w:rsidR="00FA2C5B" w:rsidRPr="00E7302E" w:rsidRDefault="00FA2C5B" w:rsidP="00050700">
            <w:pP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E7302E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5.  Pažymėta CE ženklu.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9F0E" w14:textId="77777777" w:rsidR="00FA2C5B" w:rsidRPr="00E7302E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E7302E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A1EB" w14:textId="77777777" w:rsidR="00FA2C5B" w:rsidRPr="00E7302E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E7302E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C5F52" w14:textId="77777777" w:rsidR="00FA2C5B" w:rsidRPr="00E7302E" w:rsidRDefault="00FA2C5B" w:rsidP="00AD6FF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FA2C5B" w:rsidRPr="00E7302E" w14:paraId="12F98269" w14:textId="77777777" w:rsidTr="00AD6FF0">
        <w:trPr>
          <w:trHeight w:val="260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74AC9DE" w14:textId="77777777" w:rsidR="00FA2C5B" w:rsidRPr="00E7302E" w:rsidRDefault="00FA2C5B" w:rsidP="00050700">
            <w:pPr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7302E">
              <w:rPr>
                <w:rFonts w:eastAsia="Times New Roman" w:cs="Times New Roman"/>
                <w:b/>
                <w:bCs/>
                <w:sz w:val="20"/>
                <w:szCs w:val="20"/>
                <w:lang w:eastAsia="lt-LT"/>
              </w:rPr>
              <w:t>9 pirkimo dalis</w:t>
            </w:r>
          </w:p>
        </w:tc>
        <w:tc>
          <w:tcPr>
            <w:tcW w:w="4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B2F2283" w14:textId="77777777" w:rsidR="00FA2C5B" w:rsidRPr="00E7302E" w:rsidRDefault="00FA2C5B" w:rsidP="00050700">
            <w:pPr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7302E">
              <w:rPr>
                <w:rFonts w:eastAsia="Times New Roman" w:cs="Times New Roman"/>
                <w:b/>
                <w:bCs/>
                <w:sz w:val="20"/>
                <w:szCs w:val="20"/>
                <w:lang w:eastAsia="lt-LT"/>
              </w:rPr>
              <w:t>Minimalūs reikalavimai Pirštinių laikikliui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A4BE5C3" w14:textId="5665A771" w:rsidR="00FA2C5B" w:rsidRPr="00FA2C5B" w:rsidRDefault="00FA2C5B" w:rsidP="00050700">
            <w:pPr>
              <w:rPr>
                <w:rFonts w:eastAsia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FA2C5B">
              <w:rPr>
                <w:rFonts w:eastAsia="Times New Roman" w:cs="Times New Roman"/>
                <w:i/>
                <w:iCs/>
                <w:sz w:val="20"/>
                <w:szCs w:val="20"/>
                <w:lang w:eastAsia="lt-LT"/>
              </w:rPr>
              <w:t>Vnt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B8A720E" w14:textId="5F8235FE" w:rsidR="00FA2C5B" w:rsidRPr="00FA2C5B" w:rsidRDefault="00FA2C5B" w:rsidP="00FA2C5B">
            <w:pPr>
              <w:rPr>
                <w:rFonts w:eastAsia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FA2C5B">
              <w:rPr>
                <w:rFonts w:eastAsia="Times New Roman" w:cs="Times New Roman"/>
                <w:i/>
                <w:iCs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</w:tcPr>
          <w:p w14:paraId="34986633" w14:textId="1F7D5CAD" w:rsidR="00FA2C5B" w:rsidRPr="00E7302E" w:rsidRDefault="00FA2C5B" w:rsidP="00AD6FF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</w:p>
          <w:p w14:paraId="55957417" w14:textId="27591278" w:rsidR="00FA2C5B" w:rsidRPr="00E7302E" w:rsidRDefault="00FA2C5B" w:rsidP="00AD6FF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</w:p>
          <w:p w14:paraId="61936DB8" w14:textId="1F265339" w:rsidR="00FA2C5B" w:rsidRPr="00AD6FF0" w:rsidRDefault="00AD6FF0" w:rsidP="00AD6FF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</w:pPr>
            <w:r w:rsidRPr="00AD6FF0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  <w:t>50,0000</w:t>
            </w:r>
          </w:p>
          <w:p w14:paraId="7CBA5270" w14:textId="1C536C14" w:rsidR="00FA2C5B" w:rsidRPr="00E7302E" w:rsidRDefault="00FA2C5B" w:rsidP="00AD6FF0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FA2C5B" w:rsidRPr="00E7302E" w14:paraId="3FFFBA09" w14:textId="77777777" w:rsidTr="00FA2C5B">
        <w:trPr>
          <w:trHeight w:val="260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A308" w14:textId="77777777" w:rsidR="00FA2C5B" w:rsidRPr="00E7302E" w:rsidRDefault="00FA2C5B" w:rsidP="00050700">
            <w:pPr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7302E">
              <w:rPr>
                <w:rFonts w:eastAsia="Times New Roman" w:cs="Times New Roman"/>
                <w:b/>
                <w:bCs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4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15D0" w14:textId="77777777" w:rsidR="00FA2C5B" w:rsidRPr="00E7302E" w:rsidRDefault="00FA2C5B" w:rsidP="00050700">
            <w:pP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E7302E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Gamintojas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B757" w14:textId="77777777" w:rsidR="00FA2C5B" w:rsidRPr="00E7302E" w:rsidRDefault="00FA2C5B" w:rsidP="00050700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7302E">
              <w:rPr>
                <w:rFonts w:eastAsia="Times New Roman" w:cs="Times New Roman"/>
                <w:b/>
                <w:bCs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4835" w14:textId="77777777" w:rsidR="00FA2C5B" w:rsidRPr="00E7302E" w:rsidRDefault="00FA2C5B" w:rsidP="00050700">
            <w:pPr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231DE" w14:textId="6669C8F5" w:rsidR="00FA2C5B" w:rsidRPr="00E7302E" w:rsidRDefault="00FA2C5B" w:rsidP="00050700">
            <w:pPr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FA2C5B" w:rsidRPr="00E7302E" w14:paraId="328A458D" w14:textId="77777777" w:rsidTr="00FA2C5B">
        <w:trPr>
          <w:trHeight w:val="260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C170" w14:textId="77777777" w:rsidR="00FA2C5B" w:rsidRPr="00E7302E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E7302E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4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BB2E" w14:textId="77777777" w:rsidR="00FA2C5B" w:rsidRPr="00E7302E" w:rsidRDefault="00FA2C5B" w:rsidP="00050700">
            <w:pP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E7302E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Modelis, modifikacija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B736" w14:textId="77777777" w:rsidR="00FA2C5B" w:rsidRPr="00E7302E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E7302E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42D5" w14:textId="77777777" w:rsidR="00FA2C5B" w:rsidRPr="00E7302E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79B37" w14:textId="7FE3BF42" w:rsidR="00FA2C5B" w:rsidRPr="00E7302E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FA2C5B" w:rsidRPr="00E7302E" w14:paraId="5CA5BCD9" w14:textId="77777777" w:rsidTr="00FA2C5B">
        <w:trPr>
          <w:trHeight w:val="260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1161" w14:textId="77777777" w:rsidR="00FA2C5B" w:rsidRPr="00E7302E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E7302E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4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AA4D" w14:textId="77777777" w:rsidR="00FA2C5B" w:rsidRPr="00E7302E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E7302E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1. Tvirtinamas ant sienos;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33BF" w14:textId="77777777" w:rsidR="00FA2C5B" w:rsidRPr="00E7302E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E7302E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CBF8" w14:textId="77777777" w:rsidR="00FA2C5B" w:rsidRPr="00E7302E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E162F" w14:textId="3468AE98" w:rsidR="00FA2C5B" w:rsidRPr="00E7302E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FA2C5B" w:rsidRPr="00E7302E" w14:paraId="6FB21B2A" w14:textId="77777777" w:rsidTr="00FA2C5B">
        <w:trPr>
          <w:trHeight w:val="520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BE60" w14:textId="77777777" w:rsidR="00FA2C5B" w:rsidRPr="00E7302E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E7302E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4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5825" w14:textId="77777777" w:rsidR="00FA2C5B" w:rsidRPr="00E7302E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E7302E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2. Skirtas standartinių išmatavimų vienkartinių pirštinių dėžutėms laikyti;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532B" w14:textId="77777777" w:rsidR="00FA2C5B" w:rsidRPr="00E7302E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E7302E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854D" w14:textId="77777777" w:rsidR="00FA2C5B" w:rsidRPr="00E7302E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3564A" w14:textId="62826E33" w:rsidR="00FA2C5B" w:rsidRPr="00E7302E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FA2C5B" w:rsidRPr="00E7302E" w14:paraId="0D692BE6" w14:textId="77777777" w:rsidTr="00FA2C5B">
        <w:trPr>
          <w:trHeight w:val="260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02A3" w14:textId="77777777" w:rsidR="00FA2C5B" w:rsidRPr="00E7302E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E7302E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4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DBBE" w14:textId="77777777" w:rsidR="00FA2C5B" w:rsidRPr="00E7302E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E7302E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3.  Pagamintas iš plastiko arba nerūdijančio plieno;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C82A" w14:textId="77777777" w:rsidR="00FA2C5B" w:rsidRPr="00E7302E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E7302E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BFD6" w14:textId="77777777" w:rsidR="00FA2C5B" w:rsidRPr="00E7302E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3B951" w14:textId="651BFFBC" w:rsidR="00FA2C5B" w:rsidRPr="00E7302E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FA2C5B" w:rsidRPr="00E7302E" w14:paraId="6CED36E8" w14:textId="77777777" w:rsidTr="00FA2C5B">
        <w:trPr>
          <w:trHeight w:val="520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D75F" w14:textId="77777777" w:rsidR="00FA2C5B" w:rsidRPr="00E7302E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E7302E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4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0F8F" w14:textId="77777777" w:rsidR="00FA2C5B" w:rsidRPr="00E7302E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E7302E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4. Tinkantis atlikti paviršių dezinfekcija pateikti  patvirtinančiuis dokumentus; 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B5B1" w14:textId="77777777" w:rsidR="00FA2C5B" w:rsidRPr="00E7302E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E7302E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B5C5" w14:textId="77777777" w:rsidR="00FA2C5B" w:rsidRPr="00E7302E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831D8" w14:textId="671B2F84" w:rsidR="00FA2C5B" w:rsidRPr="00E7302E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FA2C5B" w:rsidRPr="00E7302E" w14:paraId="31C00EC7" w14:textId="77777777" w:rsidTr="00FA2C5B">
        <w:trPr>
          <w:trHeight w:val="260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63D5" w14:textId="77777777" w:rsidR="00FA2C5B" w:rsidRPr="00E7302E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E7302E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4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BE78" w14:textId="77777777" w:rsidR="00FA2C5B" w:rsidRPr="00E7302E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E7302E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5. Tinkantis naudoti medicinos įstaigose;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BE23" w14:textId="77777777" w:rsidR="00FA2C5B" w:rsidRPr="00E7302E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E7302E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2974" w14:textId="77777777" w:rsidR="00FA2C5B" w:rsidRPr="00E7302E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81590" w14:textId="4A4EE51B" w:rsidR="00FA2C5B" w:rsidRPr="00E7302E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FA2C5B" w:rsidRPr="00E7302E" w14:paraId="40CD5194" w14:textId="77777777" w:rsidTr="00FA2C5B">
        <w:trPr>
          <w:trHeight w:val="260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BD7D" w14:textId="77777777" w:rsidR="00FA2C5B" w:rsidRPr="00E7302E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E7302E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4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2C0B" w14:textId="77777777" w:rsidR="00FA2C5B" w:rsidRPr="00E7302E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E7302E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6. Skirti įdėti nuo 2 iki 3 pirštinių dėžučių standartinio dydžio;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6E5A" w14:textId="77777777" w:rsidR="00FA2C5B" w:rsidRPr="00E7302E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E7302E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4C25" w14:textId="77777777" w:rsidR="00FA2C5B" w:rsidRPr="00E7302E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529B2" w14:textId="580A7166" w:rsidR="00FA2C5B" w:rsidRPr="00E7302E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FA2C5B" w:rsidRPr="0038299F" w14:paraId="3A148217" w14:textId="77777777" w:rsidTr="00FA2C5B">
        <w:trPr>
          <w:trHeight w:val="793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3EED4CB" w14:textId="5B125FA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1</w:t>
            </w:r>
            <w:r w:rsidR="003C738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1</w:t>
            </w: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 xml:space="preserve"> pirkimo dali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D6C9F73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Minimalūs reikalavimai priemonėms skirtoms anestezijai, intensyviai terapijai, deguonies ir aerozolių terapij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</w:tcPr>
          <w:p w14:paraId="4F371487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  <w:p w14:paraId="063F64A4" w14:textId="4ECDFB86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</w:tcPr>
          <w:p w14:paraId="26E5D20A" w14:textId="77777777" w:rsidR="00FA2C5B" w:rsidRPr="0038299F" w:rsidRDefault="00FA2C5B" w:rsidP="00050700">
            <w:pPr>
              <w:ind w:right="142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</w:tcPr>
          <w:p w14:paraId="1B918E80" w14:textId="201D80E0" w:rsidR="00FA2C5B" w:rsidRPr="0038299F" w:rsidRDefault="00FA2C5B" w:rsidP="00050700">
            <w:pPr>
              <w:ind w:right="142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FA2C5B" w:rsidRPr="0038299F" w14:paraId="6E213482" w14:textId="77777777" w:rsidTr="00FA2C5B">
        <w:trPr>
          <w:trHeight w:val="520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FCF9209" w14:textId="6AEC73B0" w:rsidR="00FA2C5B" w:rsidRPr="0038299F" w:rsidRDefault="003C7387" w:rsidP="00050700">
            <w:pPr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  <w:t>1</w:t>
            </w:r>
            <w:r w:rsidR="00FA2C5B" w:rsidRPr="0038299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  <w:t xml:space="preserve">1.1.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9222968" w14:textId="77777777" w:rsidR="00FA2C5B" w:rsidRPr="0038299F" w:rsidRDefault="00FA2C5B" w:rsidP="00050700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  <w:t>Minimalūs reikalavimai Tracheostominei nosytei su deguonies vamzdeli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E9B2EDB" w14:textId="77777777" w:rsidR="00FA2C5B" w:rsidRPr="0038299F" w:rsidRDefault="00FA2C5B" w:rsidP="0005070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  <w:t xml:space="preserve">Vnt.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2616A9D" w14:textId="77777777" w:rsidR="00FA2C5B" w:rsidRPr="0038299F" w:rsidRDefault="00FA2C5B" w:rsidP="00050700">
            <w:pPr>
              <w:rPr>
                <w:rFonts w:eastAsia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i/>
                <w:iCs/>
                <w:sz w:val="20"/>
                <w:szCs w:val="20"/>
                <w:lang w:eastAsia="lt-LT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E43E7D1" w14:textId="77777777" w:rsidR="00FA2C5B" w:rsidRPr="0038299F" w:rsidRDefault="00FA2C5B" w:rsidP="00050700">
            <w:pPr>
              <w:rPr>
                <w:rFonts w:eastAsia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i/>
                <w:iCs/>
                <w:sz w:val="20"/>
                <w:szCs w:val="20"/>
                <w:lang w:eastAsia="lt-LT"/>
              </w:rPr>
              <w:t>1,5000</w:t>
            </w:r>
          </w:p>
        </w:tc>
      </w:tr>
      <w:tr w:rsidR="00FA2C5B" w:rsidRPr="0038299F" w14:paraId="39305613" w14:textId="77777777" w:rsidTr="00FA2C5B">
        <w:trPr>
          <w:trHeight w:val="260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5B89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5770" w14:textId="77777777" w:rsidR="00FA2C5B" w:rsidRPr="0038299F" w:rsidRDefault="00FA2C5B" w:rsidP="00050700">
            <w:pP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Gamintoj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0DCC" w14:textId="77777777" w:rsidR="00FA2C5B" w:rsidRPr="0038299F" w:rsidRDefault="00FA2C5B" w:rsidP="00050700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2819" w14:textId="77777777" w:rsidR="00FA2C5B" w:rsidRPr="0038299F" w:rsidRDefault="00FA2C5B" w:rsidP="00050700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0A85" w14:textId="77777777" w:rsidR="00FA2C5B" w:rsidRPr="0038299F" w:rsidRDefault="00FA2C5B" w:rsidP="00050700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FA2C5B" w:rsidRPr="0038299F" w14:paraId="44DCBCE8" w14:textId="77777777" w:rsidTr="00FA2C5B">
        <w:trPr>
          <w:trHeight w:val="260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F4DE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9396" w14:textId="77777777" w:rsidR="00FA2C5B" w:rsidRPr="0038299F" w:rsidRDefault="00FA2C5B" w:rsidP="00050700">
            <w:pP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Modelis, modifikac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980B" w14:textId="77777777" w:rsidR="00FA2C5B" w:rsidRPr="0038299F" w:rsidRDefault="00FA2C5B" w:rsidP="00050700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9A76" w14:textId="77777777" w:rsidR="00FA2C5B" w:rsidRPr="0038299F" w:rsidRDefault="00FA2C5B" w:rsidP="00050700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911C" w14:textId="77777777" w:rsidR="00FA2C5B" w:rsidRPr="0038299F" w:rsidRDefault="00FA2C5B" w:rsidP="00050700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FA2C5B" w:rsidRPr="0038299F" w14:paraId="3E7C7171" w14:textId="77777777" w:rsidTr="00FA2C5B">
        <w:trPr>
          <w:trHeight w:val="260"/>
        </w:trPr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F309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898B" w14:textId="77777777" w:rsidR="00FA2C5B" w:rsidRPr="0038299F" w:rsidRDefault="00FA2C5B" w:rsidP="00050700">
            <w:pP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1.  Kliniškai švari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7B33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4E55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07FD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FA2C5B" w:rsidRPr="0038299F" w14:paraId="5B06C652" w14:textId="77777777" w:rsidTr="00FA2C5B">
        <w:trPr>
          <w:trHeight w:val="260"/>
        </w:trPr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8D1B2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64BF" w14:textId="77777777" w:rsidR="00FA2C5B" w:rsidRPr="0038299F" w:rsidRDefault="00FA2C5B" w:rsidP="00050700">
            <w:pP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2.   Vienkartinė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A703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FDB2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8D2D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FA2C5B" w:rsidRPr="0038299F" w14:paraId="50A39F89" w14:textId="77777777" w:rsidTr="00FA2C5B">
        <w:trPr>
          <w:trHeight w:val="260"/>
        </w:trPr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322DD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416A" w14:textId="77777777" w:rsidR="00FA2C5B" w:rsidRPr="0038299F" w:rsidRDefault="00FA2C5B" w:rsidP="00050700">
            <w:pP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3.   Maksimalus naudojimo laikas – 24 h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6423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6A62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F903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FA2C5B" w:rsidRPr="0038299F" w14:paraId="49F768EB" w14:textId="77777777" w:rsidTr="00FA2C5B">
        <w:trPr>
          <w:trHeight w:val="260"/>
        </w:trPr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C347F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B664" w14:textId="77777777" w:rsidR="00FA2C5B" w:rsidRPr="0038299F" w:rsidRDefault="00FA2C5B" w:rsidP="00050700">
            <w:pP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4.   Sudėtyje nėra latekso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F464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86E7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3F62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FA2C5B" w:rsidRPr="0038299F" w14:paraId="254491EA" w14:textId="77777777" w:rsidTr="00FA2C5B">
        <w:trPr>
          <w:trHeight w:val="260"/>
        </w:trPr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0E2CD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ADBC" w14:textId="77777777" w:rsidR="00FA2C5B" w:rsidRPr="0038299F" w:rsidRDefault="00FA2C5B" w:rsidP="00050700">
            <w:pP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5.   Su šilumos ir drėgmės palaikymu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E847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C3AF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ECE3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FA2C5B" w:rsidRPr="0038299F" w14:paraId="06576892" w14:textId="77777777" w:rsidTr="00FA2C5B">
        <w:trPr>
          <w:trHeight w:val="260"/>
        </w:trPr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E827E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F65D" w14:textId="77777777" w:rsidR="00FA2C5B" w:rsidRPr="0038299F" w:rsidRDefault="00FA2C5B" w:rsidP="00050700">
            <w:pP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6.   Anga su dangteliu atsiurbimams iš tracheostomos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186B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710E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D1B2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FA2C5B" w:rsidRPr="0038299F" w14:paraId="4707C5A5" w14:textId="77777777" w:rsidTr="00FA2C5B">
        <w:trPr>
          <w:trHeight w:val="260"/>
        </w:trPr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3576B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8E6C" w14:textId="77777777" w:rsidR="00FA2C5B" w:rsidRPr="0038299F" w:rsidRDefault="00FA2C5B" w:rsidP="00050700">
            <w:pP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7.   Supakuota po vieną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83F3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DC63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BD5F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FA2C5B" w:rsidRPr="0038299F" w14:paraId="6B9EE528" w14:textId="77777777" w:rsidTr="00FA2C5B">
        <w:trPr>
          <w:trHeight w:val="260"/>
        </w:trPr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62682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FB5B" w14:textId="77777777" w:rsidR="00FA2C5B" w:rsidRPr="0038299F" w:rsidRDefault="00FA2C5B" w:rsidP="00050700">
            <w:pP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8.   Jungtis  prie tracheostominio vamzdelio - 15F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9964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682B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2776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FA2C5B" w:rsidRPr="0038299F" w14:paraId="59E80502" w14:textId="77777777" w:rsidTr="00FA2C5B">
        <w:trPr>
          <w:trHeight w:val="260"/>
        </w:trPr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A2325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26C5" w14:textId="77777777" w:rsidR="00FA2C5B" w:rsidRPr="0038299F" w:rsidRDefault="00FA2C5B" w:rsidP="00050700">
            <w:pP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9.   Šarnyrinė jungtis deguonies vamzdeliui pajungti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35B8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D21A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E578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FA2C5B" w:rsidRPr="0038299F" w14:paraId="25490E73" w14:textId="77777777" w:rsidTr="00FA2C5B">
        <w:trPr>
          <w:trHeight w:val="520"/>
        </w:trPr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50474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B11C" w14:textId="77777777" w:rsidR="00FA2C5B" w:rsidRPr="0038299F" w:rsidRDefault="00FA2C5B" w:rsidP="00050700">
            <w:pP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10. Komplekte  ne trumpesnis kaip 1,80 m ilgio deguonies vamzdelis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1FEB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3C4F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8D8C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FA2C5B" w:rsidRPr="0038299F" w14:paraId="3F376037" w14:textId="77777777" w:rsidTr="00FA2C5B">
        <w:trPr>
          <w:trHeight w:val="260"/>
        </w:trPr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C1C67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9854" w14:textId="77777777" w:rsidR="00FA2C5B" w:rsidRPr="0038299F" w:rsidRDefault="00FA2C5B" w:rsidP="00050700">
            <w:pP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11. Tracheostominės nosytės parametrai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7A32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CC66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1ED4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FA2C5B" w:rsidRPr="0038299F" w14:paraId="6354E62D" w14:textId="77777777" w:rsidTr="00FA2C5B">
        <w:trPr>
          <w:trHeight w:val="260"/>
        </w:trPr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2F678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474A" w14:textId="77777777" w:rsidR="00FA2C5B" w:rsidRPr="0038299F" w:rsidRDefault="00FA2C5B" w:rsidP="00050700">
            <w:pP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11.1. tūris 19 ml (±1 ml) 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B8B9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7F0C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FA80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FA2C5B" w:rsidRPr="0038299F" w14:paraId="0A84A326" w14:textId="77777777" w:rsidTr="00FA2C5B">
        <w:trPr>
          <w:trHeight w:val="520"/>
        </w:trPr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F38D8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90E9" w14:textId="77777777" w:rsidR="00FA2C5B" w:rsidRPr="0038299F" w:rsidRDefault="00FA2C5B" w:rsidP="00050700">
            <w:pP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11.2. pasipriešinimas – nedaugiau kaip 0,2 cm H2O (esant 30 l/min) ir nedaugiau kaip 0,7 cm H2O (esant 60 l/min)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F757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7D08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46C4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FA2C5B" w:rsidRPr="0038299F" w14:paraId="0700404B" w14:textId="77777777" w:rsidTr="00FA2C5B">
        <w:trPr>
          <w:trHeight w:val="260"/>
        </w:trPr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3A965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5131" w14:textId="77777777" w:rsidR="00FA2C5B" w:rsidRPr="0038299F" w:rsidRDefault="00FA2C5B" w:rsidP="00050700">
            <w:pP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12. Pažymėta CE ženklu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CC46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5C7E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170E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FA2C5B" w:rsidRPr="0038299F" w14:paraId="4E186C0F" w14:textId="77777777" w:rsidTr="00FA2C5B">
        <w:trPr>
          <w:trHeight w:val="260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FAF264F" w14:textId="0C1F27F8" w:rsidR="00FA2C5B" w:rsidRPr="0038299F" w:rsidRDefault="003C7387" w:rsidP="00050700">
            <w:pPr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  <w:t>1</w:t>
            </w:r>
            <w:r w:rsidR="00FA2C5B" w:rsidRPr="0038299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  <w:t>1.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D5D6CDA" w14:textId="77777777" w:rsidR="00FA2C5B" w:rsidRPr="0038299F" w:rsidRDefault="00FA2C5B" w:rsidP="00050700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  <w:t>Minimalūs reikalavimai Tracheostominei nosyt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425E454" w14:textId="77777777" w:rsidR="00FA2C5B" w:rsidRPr="0038299F" w:rsidRDefault="00FA2C5B" w:rsidP="00050700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  <w:t xml:space="preserve">Vnt.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CB52B2E" w14:textId="77777777" w:rsidR="00FA2C5B" w:rsidRPr="0038299F" w:rsidRDefault="00FA2C5B" w:rsidP="00050700">
            <w:pPr>
              <w:rPr>
                <w:rFonts w:eastAsia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i/>
                <w:iCs/>
                <w:sz w:val="20"/>
                <w:szCs w:val="20"/>
                <w:lang w:eastAsia="lt-LT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D46542F" w14:textId="77777777" w:rsidR="00FA2C5B" w:rsidRPr="0038299F" w:rsidRDefault="00FA2C5B" w:rsidP="00050700">
            <w:pPr>
              <w:rPr>
                <w:rFonts w:eastAsia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i/>
                <w:iCs/>
                <w:sz w:val="20"/>
                <w:szCs w:val="20"/>
                <w:lang w:eastAsia="lt-LT"/>
              </w:rPr>
              <w:t>1,1000</w:t>
            </w:r>
          </w:p>
        </w:tc>
      </w:tr>
      <w:tr w:rsidR="00FA2C5B" w:rsidRPr="0038299F" w14:paraId="4C6CED95" w14:textId="77777777" w:rsidTr="00FA2C5B">
        <w:trPr>
          <w:trHeight w:val="260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6540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0E03" w14:textId="77777777" w:rsidR="00FA2C5B" w:rsidRPr="0038299F" w:rsidRDefault="00FA2C5B" w:rsidP="00050700">
            <w:pP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Gamintoj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40AF" w14:textId="77777777" w:rsidR="00FA2C5B" w:rsidRPr="0038299F" w:rsidRDefault="00FA2C5B" w:rsidP="00050700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713C" w14:textId="77777777" w:rsidR="00FA2C5B" w:rsidRPr="0038299F" w:rsidRDefault="00FA2C5B" w:rsidP="00050700">
            <w:pPr>
              <w:rPr>
                <w:rFonts w:eastAsia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i/>
                <w:iCs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E7B6" w14:textId="77777777" w:rsidR="00FA2C5B" w:rsidRPr="0038299F" w:rsidRDefault="00FA2C5B" w:rsidP="00050700">
            <w:pPr>
              <w:rPr>
                <w:rFonts w:eastAsia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i/>
                <w:iCs/>
                <w:sz w:val="20"/>
                <w:szCs w:val="20"/>
                <w:lang w:eastAsia="lt-LT"/>
              </w:rPr>
              <w:t> </w:t>
            </w:r>
          </w:p>
        </w:tc>
      </w:tr>
      <w:tr w:rsidR="00FA2C5B" w:rsidRPr="0038299F" w14:paraId="30E5CD7F" w14:textId="77777777" w:rsidTr="00FA2C5B">
        <w:trPr>
          <w:trHeight w:val="260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5D60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E318" w14:textId="77777777" w:rsidR="00FA2C5B" w:rsidRPr="0038299F" w:rsidRDefault="00FA2C5B" w:rsidP="00050700">
            <w:pP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Modelis, modifikac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0AE6" w14:textId="77777777" w:rsidR="00FA2C5B" w:rsidRPr="0038299F" w:rsidRDefault="00FA2C5B" w:rsidP="00050700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0B13" w14:textId="77777777" w:rsidR="00FA2C5B" w:rsidRPr="0038299F" w:rsidRDefault="00FA2C5B" w:rsidP="00050700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9291" w14:textId="77777777" w:rsidR="00FA2C5B" w:rsidRPr="0038299F" w:rsidRDefault="00FA2C5B" w:rsidP="00050700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sz w:val="20"/>
                <w:szCs w:val="20"/>
                <w:lang w:eastAsia="lt-LT"/>
              </w:rPr>
              <w:t> </w:t>
            </w:r>
          </w:p>
        </w:tc>
      </w:tr>
      <w:tr w:rsidR="00FA2C5B" w:rsidRPr="0038299F" w14:paraId="18DC49F1" w14:textId="77777777" w:rsidTr="00FA2C5B">
        <w:trPr>
          <w:trHeight w:val="260"/>
        </w:trPr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4EAF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8FB4" w14:textId="77777777" w:rsidR="00FA2C5B" w:rsidRPr="0038299F" w:rsidRDefault="00FA2C5B" w:rsidP="00050700">
            <w:pP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1.  Kliniškai švari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B73E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B0F9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0637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sz w:val="20"/>
                <w:szCs w:val="20"/>
                <w:lang w:eastAsia="lt-LT"/>
              </w:rPr>
              <w:t> </w:t>
            </w:r>
          </w:p>
        </w:tc>
      </w:tr>
      <w:tr w:rsidR="00FA2C5B" w:rsidRPr="0038299F" w14:paraId="219FD941" w14:textId="77777777" w:rsidTr="00FA2C5B">
        <w:trPr>
          <w:trHeight w:val="260"/>
        </w:trPr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D73D9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28BE" w14:textId="77777777" w:rsidR="00FA2C5B" w:rsidRPr="0038299F" w:rsidRDefault="00FA2C5B" w:rsidP="00050700">
            <w:pP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2.   Vienkartinė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E3DC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1270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3046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sz w:val="20"/>
                <w:szCs w:val="20"/>
                <w:lang w:eastAsia="lt-LT"/>
              </w:rPr>
              <w:t> </w:t>
            </w:r>
          </w:p>
        </w:tc>
      </w:tr>
      <w:tr w:rsidR="00FA2C5B" w:rsidRPr="0038299F" w14:paraId="7508F5F5" w14:textId="77777777" w:rsidTr="00FA2C5B">
        <w:trPr>
          <w:trHeight w:val="260"/>
        </w:trPr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E54C7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18AF" w14:textId="77777777" w:rsidR="00FA2C5B" w:rsidRPr="0038299F" w:rsidRDefault="00FA2C5B" w:rsidP="00050700">
            <w:pP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3.   Maksimalus naudojimo laikas – ne mažiau 24 h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A280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F9CB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ACCD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sz w:val="20"/>
                <w:szCs w:val="20"/>
                <w:lang w:eastAsia="lt-LT"/>
              </w:rPr>
              <w:t> </w:t>
            </w:r>
          </w:p>
        </w:tc>
      </w:tr>
      <w:tr w:rsidR="00FA2C5B" w:rsidRPr="0038299F" w14:paraId="6D7BA36E" w14:textId="77777777" w:rsidTr="00FA2C5B">
        <w:trPr>
          <w:trHeight w:val="260"/>
        </w:trPr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0AEC3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6B4C" w14:textId="77777777" w:rsidR="00FA2C5B" w:rsidRPr="0038299F" w:rsidRDefault="00FA2C5B" w:rsidP="00050700">
            <w:pP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4.   Gaminio sudėtyje nėra latekso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1136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0CD9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BE91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sz w:val="20"/>
                <w:szCs w:val="20"/>
                <w:lang w:eastAsia="lt-LT"/>
              </w:rPr>
              <w:t> </w:t>
            </w:r>
          </w:p>
        </w:tc>
      </w:tr>
      <w:tr w:rsidR="00FA2C5B" w:rsidRPr="0038299F" w14:paraId="0F19EE93" w14:textId="77777777" w:rsidTr="00FA2C5B">
        <w:trPr>
          <w:trHeight w:val="260"/>
        </w:trPr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99C63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4B52" w14:textId="77777777" w:rsidR="00FA2C5B" w:rsidRPr="0038299F" w:rsidRDefault="00FA2C5B" w:rsidP="00050700">
            <w:pP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5.   Su šilumos ir drėgmės palaikymu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5BF5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B7AC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0A17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sz w:val="20"/>
                <w:szCs w:val="20"/>
                <w:lang w:eastAsia="lt-LT"/>
              </w:rPr>
              <w:t> </w:t>
            </w:r>
          </w:p>
        </w:tc>
      </w:tr>
      <w:tr w:rsidR="00FA2C5B" w:rsidRPr="0038299F" w14:paraId="3CDE4C4F" w14:textId="77777777" w:rsidTr="00FA2C5B">
        <w:trPr>
          <w:trHeight w:val="260"/>
        </w:trPr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22530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8D96" w14:textId="77777777" w:rsidR="00FA2C5B" w:rsidRPr="0038299F" w:rsidRDefault="00FA2C5B" w:rsidP="00050700">
            <w:pP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6.   Anga su dangteliu atsiurbimams iš tracheostomos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83BE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D81C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539C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sz w:val="20"/>
                <w:szCs w:val="20"/>
                <w:lang w:eastAsia="lt-LT"/>
              </w:rPr>
              <w:t> </w:t>
            </w:r>
          </w:p>
        </w:tc>
      </w:tr>
      <w:tr w:rsidR="00FA2C5B" w:rsidRPr="0038299F" w14:paraId="49E39254" w14:textId="77777777" w:rsidTr="00FA2C5B">
        <w:trPr>
          <w:trHeight w:val="260"/>
        </w:trPr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234DD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C4AC" w14:textId="77777777" w:rsidR="00FA2C5B" w:rsidRPr="0038299F" w:rsidRDefault="00FA2C5B" w:rsidP="00050700">
            <w:pP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7.   Supakuota po vieną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D1C7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8A39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78C3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sz w:val="20"/>
                <w:szCs w:val="20"/>
                <w:lang w:eastAsia="lt-LT"/>
              </w:rPr>
              <w:t> </w:t>
            </w:r>
          </w:p>
        </w:tc>
      </w:tr>
      <w:tr w:rsidR="00FA2C5B" w:rsidRPr="0038299F" w14:paraId="70CA2109" w14:textId="77777777" w:rsidTr="00FA2C5B">
        <w:trPr>
          <w:trHeight w:val="260"/>
        </w:trPr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170EA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9707" w14:textId="77777777" w:rsidR="00FA2C5B" w:rsidRPr="0038299F" w:rsidRDefault="00FA2C5B" w:rsidP="00050700">
            <w:pP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8.   Jungtis prie tracheostominio vamzdelio - 15F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AF19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3DD5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CF7F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sz w:val="20"/>
                <w:szCs w:val="20"/>
                <w:lang w:eastAsia="lt-LT"/>
              </w:rPr>
              <w:t> </w:t>
            </w:r>
          </w:p>
        </w:tc>
      </w:tr>
      <w:tr w:rsidR="00FA2C5B" w:rsidRPr="0038299F" w14:paraId="49B9988C" w14:textId="77777777" w:rsidTr="00FA2C5B">
        <w:trPr>
          <w:trHeight w:val="260"/>
        </w:trPr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257AC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2FA2" w14:textId="77777777" w:rsidR="00FA2C5B" w:rsidRPr="0038299F" w:rsidRDefault="00FA2C5B" w:rsidP="00050700">
            <w:pP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9.   Pažymėta CE ženklu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44FF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E140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1C67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sz w:val="20"/>
                <w:szCs w:val="20"/>
                <w:lang w:eastAsia="lt-LT"/>
              </w:rPr>
              <w:t> </w:t>
            </w:r>
          </w:p>
        </w:tc>
      </w:tr>
      <w:tr w:rsidR="00FA2C5B" w:rsidRPr="0038299F" w14:paraId="1C11CAA9" w14:textId="77777777" w:rsidTr="00FA2C5B">
        <w:trPr>
          <w:trHeight w:val="260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01E19E2" w14:textId="224D007B" w:rsidR="00FA2C5B" w:rsidRPr="0038299F" w:rsidRDefault="003C7387" w:rsidP="00050700">
            <w:pPr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  <w:t>1</w:t>
            </w:r>
            <w:r w:rsidR="00FA2C5B" w:rsidRPr="0038299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  <w:t>1.3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DD3E9F0" w14:textId="77777777" w:rsidR="00FA2C5B" w:rsidRPr="0038299F" w:rsidRDefault="00FA2C5B" w:rsidP="00050700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  <w:t>Minimalūs reikalavimai Anesteziologinei veido kauk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5C27953" w14:textId="77777777" w:rsidR="00FA2C5B" w:rsidRPr="0038299F" w:rsidRDefault="00FA2C5B" w:rsidP="00050700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  <w:t xml:space="preserve">Vnt.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0B53687" w14:textId="77777777" w:rsidR="00FA2C5B" w:rsidRPr="0038299F" w:rsidRDefault="00FA2C5B" w:rsidP="00050700">
            <w:pPr>
              <w:rPr>
                <w:rFonts w:eastAsia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i/>
                <w:iCs/>
                <w:sz w:val="20"/>
                <w:szCs w:val="20"/>
                <w:lang w:eastAsia="lt-LT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2F9968F" w14:textId="77777777" w:rsidR="00FA2C5B" w:rsidRPr="0038299F" w:rsidRDefault="00FA2C5B" w:rsidP="00050700">
            <w:pPr>
              <w:rPr>
                <w:rFonts w:eastAsia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i/>
                <w:iCs/>
                <w:sz w:val="20"/>
                <w:szCs w:val="20"/>
                <w:lang w:eastAsia="lt-LT"/>
              </w:rPr>
              <w:t>1,5500</w:t>
            </w:r>
          </w:p>
        </w:tc>
      </w:tr>
      <w:tr w:rsidR="00FA2C5B" w:rsidRPr="0038299F" w14:paraId="5E855BB6" w14:textId="77777777" w:rsidTr="00FA2C5B">
        <w:trPr>
          <w:trHeight w:val="260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7FA5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DD5F" w14:textId="77777777" w:rsidR="00FA2C5B" w:rsidRPr="0038299F" w:rsidRDefault="00FA2C5B" w:rsidP="00050700">
            <w:pP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Gamintoj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45E1" w14:textId="77777777" w:rsidR="00FA2C5B" w:rsidRPr="0038299F" w:rsidRDefault="00FA2C5B" w:rsidP="00050700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7D56" w14:textId="77777777" w:rsidR="00FA2C5B" w:rsidRPr="0038299F" w:rsidRDefault="00FA2C5B" w:rsidP="00050700">
            <w:pPr>
              <w:rPr>
                <w:rFonts w:eastAsia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i/>
                <w:iCs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50B7" w14:textId="77777777" w:rsidR="00FA2C5B" w:rsidRPr="0038299F" w:rsidRDefault="00FA2C5B" w:rsidP="00050700">
            <w:pPr>
              <w:rPr>
                <w:rFonts w:eastAsia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i/>
                <w:iCs/>
                <w:sz w:val="20"/>
                <w:szCs w:val="20"/>
                <w:lang w:eastAsia="lt-LT"/>
              </w:rPr>
              <w:t> </w:t>
            </w:r>
          </w:p>
        </w:tc>
      </w:tr>
      <w:tr w:rsidR="00FA2C5B" w:rsidRPr="0038299F" w14:paraId="0EDD99C0" w14:textId="77777777" w:rsidTr="00FA2C5B">
        <w:trPr>
          <w:trHeight w:val="260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5026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A563" w14:textId="77777777" w:rsidR="00FA2C5B" w:rsidRPr="0038299F" w:rsidRDefault="00FA2C5B" w:rsidP="00050700">
            <w:pP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Modelis, modifikac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89CD" w14:textId="77777777" w:rsidR="00FA2C5B" w:rsidRPr="0038299F" w:rsidRDefault="00FA2C5B" w:rsidP="00050700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5836" w14:textId="77777777" w:rsidR="00FA2C5B" w:rsidRPr="0038299F" w:rsidRDefault="00FA2C5B" w:rsidP="00050700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FF30" w14:textId="77777777" w:rsidR="00FA2C5B" w:rsidRPr="0038299F" w:rsidRDefault="00FA2C5B" w:rsidP="00050700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sz w:val="20"/>
                <w:szCs w:val="20"/>
                <w:lang w:eastAsia="lt-LT"/>
              </w:rPr>
              <w:t> </w:t>
            </w:r>
          </w:p>
        </w:tc>
      </w:tr>
      <w:tr w:rsidR="00FA2C5B" w:rsidRPr="0038299F" w14:paraId="1FC012DC" w14:textId="77777777" w:rsidTr="00FA2C5B">
        <w:trPr>
          <w:trHeight w:val="260"/>
        </w:trPr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0EE6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7795" w14:textId="77777777" w:rsidR="00FA2C5B" w:rsidRPr="0038299F" w:rsidRDefault="00FA2C5B" w:rsidP="00050700">
            <w:pP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1.  Kliniškai švari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436E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A48E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D45E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sz w:val="20"/>
                <w:szCs w:val="20"/>
                <w:lang w:eastAsia="lt-LT"/>
              </w:rPr>
              <w:t> </w:t>
            </w:r>
          </w:p>
        </w:tc>
      </w:tr>
      <w:tr w:rsidR="00FA2C5B" w:rsidRPr="0038299F" w14:paraId="2FA5AB97" w14:textId="77777777" w:rsidTr="00FA2C5B">
        <w:trPr>
          <w:trHeight w:val="260"/>
        </w:trPr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04D4D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5278" w14:textId="77777777" w:rsidR="00FA2C5B" w:rsidRPr="0038299F" w:rsidRDefault="00FA2C5B" w:rsidP="00050700">
            <w:pP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2.   Vienkartinė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BB15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E747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4FAE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FA2C5B" w:rsidRPr="0038299F" w14:paraId="22EF5C72" w14:textId="77777777" w:rsidTr="00FA2C5B">
        <w:trPr>
          <w:trHeight w:val="260"/>
        </w:trPr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4907C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833F" w14:textId="77777777" w:rsidR="00FA2C5B" w:rsidRPr="0038299F" w:rsidRDefault="00FA2C5B" w:rsidP="00050700">
            <w:pP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3.   Sudėtyje nėra latekso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C315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DA21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08F4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FA2C5B" w:rsidRPr="0038299F" w14:paraId="57E4DAE0" w14:textId="77777777" w:rsidTr="00FA2C5B">
        <w:trPr>
          <w:trHeight w:val="260"/>
        </w:trPr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5927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21E8" w14:textId="77777777" w:rsidR="00FA2C5B" w:rsidRPr="0038299F" w:rsidRDefault="00FA2C5B" w:rsidP="00050700">
            <w:pP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4.   Supakuota po vieną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9AF8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0630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676E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FA2C5B" w:rsidRPr="0038299F" w14:paraId="213E0858" w14:textId="77777777" w:rsidTr="00FA2C5B">
        <w:trPr>
          <w:trHeight w:val="260"/>
        </w:trPr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D9D25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38C7" w14:textId="77777777" w:rsidR="00FA2C5B" w:rsidRPr="0038299F" w:rsidRDefault="00FA2C5B" w:rsidP="00050700">
            <w:pP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5.   Minkštas pripūstas priegalvis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2E2B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0C8D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4A66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FA2C5B" w:rsidRPr="0038299F" w14:paraId="738F19B6" w14:textId="77777777" w:rsidTr="00FA2C5B">
        <w:trPr>
          <w:trHeight w:val="260"/>
        </w:trPr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2D0EA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7CA6" w14:textId="77777777" w:rsidR="00FA2C5B" w:rsidRPr="0038299F" w:rsidRDefault="00FA2C5B" w:rsidP="00050700">
            <w:pP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6.   Skaidri kaukė ir jos priegalvis – gerai matomas ligonio veidas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A566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23A0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AEB5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FA2C5B" w:rsidRPr="0038299F" w14:paraId="2B958382" w14:textId="77777777" w:rsidTr="00FA2C5B">
        <w:trPr>
          <w:trHeight w:val="470"/>
        </w:trPr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A51A7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5B4A" w14:textId="77777777" w:rsidR="00FA2C5B" w:rsidRPr="0038299F" w:rsidRDefault="00FA2C5B" w:rsidP="00050700">
            <w:pP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7.   Įvairių dydžių - nuo ypač didelės suaugusiems iki labai mažos naujagimiams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2E1B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7DF9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B430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FA2C5B" w:rsidRPr="0038299F" w14:paraId="0B9D1FC2" w14:textId="77777777" w:rsidTr="00FA2C5B">
        <w:trPr>
          <w:trHeight w:val="520"/>
        </w:trPr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2E58D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051A" w14:textId="77777777" w:rsidR="00FA2C5B" w:rsidRPr="0038299F" w:rsidRDefault="00FA2C5B" w:rsidP="00050700">
            <w:pP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8.   Kiekviena kaukė turi turėti spalvotus laikiklius, kurie turi atitikti spalvinį kodavimą pagal kaukės dydį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76BB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DE4C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AE8C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FA2C5B" w:rsidRPr="0038299F" w14:paraId="21E6D905" w14:textId="77777777" w:rsidTr="00FA2C5B">
        <w:trPr>
          <w:trHeight w:val="260"/>
        </w:trPr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8025C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55B1" w14:textId="77777777" w:rsidR="00FA2C5B" w:rsidRPr="0038299F" w:rsidRDefault="00FA2C5B" w:rsidP="00050700">
            <w:pP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9.   Kaukių jungtys kūginės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5214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769A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A14D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FA2C5B" w:rsidRPr="0038299F" w14:paraId="1DA9EC80" w14:textId="77777777" w:rsidTr="00FA2C5B">
        <w:trPr>
          <w:trHeight w:val="260"/>
        </w:trPr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06AAF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9B8E" w14:textId="77777777" w:rsidR="00FA2C5B" w:rsidRPr="0038299F" w:rsidRDefault="00FA2C5B" w:rsidP="00050700">
            <w:pP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10.   Pažymėta CE ženklu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8A94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0A24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A74D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FA2C5B" w:rsidRPr="0038299F" w14:paraId="6FD44064" w14:textId="77777777" w:rsidTr="00FA2C5B">
        <w:trPr>
          <w:trHeight w:val="520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AE2A577" w14:textId="7F1828AD" w:rsidR="00FA2C5B" w:rsidRPr="0038299F" w:rsidRDefault="003C7387" w:rsidP="00050700">
            <w:pPr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  <w:t>1</w:t>
            </w:r>
            <w:r w:rsidR="00FA2C5B" w:rsidRPr="0038299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  <w:t>1.4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3F28B0E" w14:textId="77777777" w:rsidR="00FA2C5B" w:rsidRPr="0038299F" w:rsidRDefault="00FA2C5B" w:rsidP="00050700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  <w:t>Minimalūs reikalavimai Silikoniniam galvos laikikliui pritvirtinti anestezinę kauk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ACD587E" w14:textId="77777777" w:rsidR="00FA2C5B" w:rsidRPr="0038299F" w:rsidRDefault="00FA2C5B" w:rsidP="00050700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  <w:t xml:space="preserve">Vnt.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2C87EAE" w14:textId="77777777" w:rsidR="00FA2C5B" w:rsidRPr="0038299F" w:rsidRDefault="00FA2C5B" w:rsidP="00050700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0B08B13" w14:textId="77777777" w:rsidR="00FA2C5B" w:rsidRPr="0038299F" w:rsidRDefault="00FA2C5B" w:rsidP="00050700">
            <w:pPr>
              <w:rPr>
                <w:rFonts w:eastAsia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i/>
                <w:iCs/>
                <w:sz w:val="20"/>
                <w:szCs w:val="20"/>
                <w:lang w:eastAsia="lt-LT"/>
              </w:rPr>
              <w:t>9,1000</w:t>
            </w:r>
          </w:p>
        </w:tc>
      </w:tr>
      <w:tr w:rsidR="00FA2C5B" w:rsidRPr="0038299F" w14:paraId="79B8AB6D" w14:textId="77777777" w:rsidTr="00FA2C5B">
        <w:trPr>
          <w:trHeight w:val="260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2561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C730" w14:textId="77777777" w:rsidR="00FA2C5B" w:rsidRPr="0038299F" w:rsidRDefault="00FA2C5B" w:rsidP="00050700">
            <w:pP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Gamintoj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6B2E" w14:textId="77777777" w:rsidR="00FA2C5B" w:rsidRPr="0038299F" w:rsidRDefault="00FA2C5B" w:rsidP="00050700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AF62" w14:textId="77777777" w:rsidR="00FA2C5B" w:rsidRPr="0038299F" w:rsidRDefault="00FA2C5B" w:rsidP="00050700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1D32" w14:textId="77777777" w:rsidR="00FA2C5B" w:rsidRPr="0038299F" w:rsidRDefault="00FA2C5B" w:rsidP="00050700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FA2C5B" w:rsidRPr="0038299F" w14:paraId="3AE5DA26" w14:textId="77777777" w:rsidTr="00FA2C5B">
        <w:trPr>
          <w:trHeight w:val="260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7181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33E9" w14:textId="77777777" w:rsidR="00FA2C5B" w:rsidRPr="0038299F" w:rsidRDefault="00FA2C5B" w:rsidP="00050700">
            <w:pP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Modelis, modifikac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4782" w14:textId="77777777" w:rsidR="00FA2C5B" w:rsidRPr="0038299F" w:rsidRDefault="00FA2C5B" w:rsidP="00050700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4C94" w14:textId="77777777" w:rsidR="00FA2C5B" w:rsidRPr="0038299F" w:rsidRDefault="00FA2C5B" w:rsidP="00050700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711A" w14:textId="77777777" w:rsidR="00FA2C5B" w:rsidRPr="0038299F" w:rsidRDefault="00FA2C5B" w:rsidP="00050700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FA2C5B" w:rsidRPr="0038299F" w14:paraId="622B2806" w14:textId="77777777" w:rsidTr="00FA2C5B">
        <w:trPr>
          <w:trHeight w:val="260"/>
        </w:trPr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A645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5CF7" w14:textId="77777777" w:rsidR="00FA2C5B" w:rsidRPr="0038299F" w:rsidRDefault="00FA2C5B" w:rsidP="00050700">
            <w:pP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1.  Kliniškai švari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368A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188E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0A47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FA2C5B" w:rsidRPr="0038299F" w14:paraId="2BFAD084" w14:textId="77777777" w:rsidTr="00FA2C5B">
        <w:trPr>
          <w:trHeight w:val="260"/>
        </w:trPr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B4D0A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50D3" w14:textId="77777777" w:rsidR="00FA2C5B" w:rsidRPr="0038299F" w:rsidRDefault="00FA2C5B" w:rsidP="00050700">
            <w:pP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2.   Daugkartinė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807A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8948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7B81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FA2C5B" w:rsidRPr="0038299F" w14:paraId="4BB4D3A4" w14:textId="77777777" w:rsidTr="00FA2C5B">
        <w:trPr>
          <w:trHeight w:val="260"/>
        </w:trPr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E2AD3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B672" w14:textId="77777777" w:rsidR="00FA2C5B" w:rsidRPr="0038299F" w:rsidRDefault="00FA2C5B" w:rsidP="00050700">
            <w:pP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3.   Sudėtyje nėra latekso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0C6F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A9B5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651C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FA2C5B" w:rsidRPr="0038299F" w14:paraId="7B7BDF16" w14:textId="77777777" w:rsidTr="00FA2C5B">
        <w:trPr>
          <w:trHeight w:val="260"/>
        </w:trPr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806C7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F614" w14:textId="77777777" w:rsidR="00FA2C5B" w:rsidRPr="0038299F" w:rsidRDefault="00FA2C5B" w:rsidP="00050700">
            <w:pP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4.   Supakuota po vieną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4BC9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34C9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E9E5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FA2C5B" w:rsidRPr="0038299F" w14:paraId="72048F70" w14:textId="77777777" w:rsidTr="00FA2C5B">
        <w:trPr>
          <w:trHeight w:val="260"/>
        </w:trPr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A5A95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EF41" w14:textId="77777777" w:rsidR="00FA2C5B" w:rsidRPr="0038299F" w:rsidRDefault="00FA2C5B" w:rsidP="00050700">
            <w:pP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5.   Fiksuojamas per galvą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6462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E04A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44CE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FA2C5B" w:rsidRPr="0038299F" w14:paraId="37D9FF55" w14:textId="77777777" w:rsidTr="00FA2C5B">
        <w:trPr>
          <w:trHeight w:val="260"/>
        </w:trPr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FBE83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871F" w14:textId="77777777" w:rsidR="00FA2C5B" w:rsidRPr="0038299F" w:rsidRDefault="00FA2C5B" w:rsidP="00050700">
            <w:pP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6.   Yra galimybė reguliuoti fiksavimo stiprumą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A0CE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D216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41E7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FA2C5B" w:rsidRPr="0038299F" w14:paraId="033A3F4C" w14:textId="77777777" w:rsidTr="00FA2C5B">
        <w:trPr>
          <w:trHeight w:val="520"/>
        </w:trPr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52424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3EC3" w14:textId="77777777" w:rsidR="00FA2C5B" w:rsidRPr="0038299F" w:rsidRDefault="00FA2C5B" w:rsidP="00050700">
            <w:pP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7.   Tinka kaukėms su Hook žiedais turinčiais keturis fiksavimo taškus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95D6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E1CC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2BA6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FA2C5B" w:rsidRPr="0038299F" w14:paraId="4A065606" w14:textId="77777777" w:rsidTr="00FA2C5B">
        <w:trPr>
          <w:trHeight w:val="260"/>
        </w:trPr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FEBA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27A7" w14:textId="77777777" w:rsidR="00FA2C5B" w:rsidRPr="0038299F" w:rsidRDefault="00FA2C5B" w:rsidP="00050700">
            <w:pP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8.   Pažymėta CE ženklu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E272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12C6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E3DC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FA2C5B" w:rsidRPr="0038299F" w14:paraId="02EA0548" w14:textId="77777777" w:rsidTr="00FA2C5B">
        <w:trPr>
          <w:trHeight w:val="260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01F0715" w14:textId="5CDD6550" w:rsidR="00FA2C5B" w:rsidRPr="0038299F" w:rsidRDefault="003C7387" w:rsidP="00050700">
            <w:pPr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  <w:lastRenderedPageBreak/>
              <w:t>1</w:t>
            </w:r>
            <w:r w:rsidR="00FA2C5B" w:rsidRPr="0038299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  <w:t>1.5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15FA7D6" w14:textId="77777777" w:rsidR="00FA2C5B" w:rsidRPr="0038299F" w:rsidRDefault="00FA2C5B" w:rsidP="00050700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  <w:t>Minimalūs reikalavimai Kvėpavimo sistem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DB6BCA4" w14:textId="77777777" w:rsidR="00FA2C5B" w:rsidRPr="0038299F" w:rsidRDefault="00FA2C5B" w:rsidP="00050700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  <w:t xml:space="preserve">Vnt.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66FE22D" w14:textId="77777777" w:rsidR="00FA2C5B" w:rsidRPr="0038299F" w:rsidRDefault="00FA2C5B" w:rsidP="00050700">
            <w:pPr>
              <w:rPr>
                <w:rFonts w:eastAsia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i/>
                <w:iCs/>
                <w:sz w:val="20"/>
                <w:szCs w:val="20"/>
                <w:lang w:eastAsia="lt-LT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D44C943" w14:textId="77777777" w:rsidR="00FA2C5B" w:rsidRPr="0038299F" w:rsidRDefault="00FA2C5B" w:rsidP="00050700">
            <w:pPr>
              <w:rPr>
                <w:rFonts w:eastAsia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i/>
                <w:iCs/>
                <w:sz w:val="20"/>
                <w:szCs w:val="20"/>
                <w:lang w:eastAsia="lt-LT"/>
              </w:rPr>
              <w:t>5,0000</w:t>
            </w:r>
          </w:p>
        </w:tc>
      </w:tr>
      <w:tr w:rsidR="00FA2C5B" w:rsidRPr="0038299F" w14:paraId="1FBC5BB9" w14:textId="77777777" w:rsidTr="00FA2C5B">
        <w:trPr>
          <w:trHeight w:val="260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4B09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74BC" w14:textId="77777777" w:rsidR="00FA2C5B" w:rsidRPr="0038299F" w:rsidRDefault="00FA2C5B" w:rsidP="00050700">
            <w:pP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Gamintoj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2052" w14:textId="77777777" w:rsidR="00FA2C5B" w:rsidRPr="0038299F" w:rsidRDefault="00FA2C5B" w:rsidP="00050700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C353" w14:textId="77777777" w:rsidR="00FA2C5B" w:rsidRPr="0038299F" w:rsidRDefault="00FA2C5B" w:rsidP="00050700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49AD" w14:textId="77777777" w:rsidR="00FA2C5B" w:rsidRPr="0038299F" w:rsidRDefault="00FA2C5B" w:rsidP="00050700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FA2C5B" w:rsidRPr="0038299F" w14:paraId="3880ED5C" w14:textId="77777777" w:rsidTr="00FA2C5B">
        <w:trPr>
          <w:trHeight w:val="260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94F0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6EA9" w14:textId="77777777" w:rsidR="00FA2C5B" w:rsidRPr="0038299F" w:rsidRDefault="00FA2C5B" w:rsidP="00050700">
            <w:pP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Modelis, modifikac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416D" w14:textId="77777777" w:rsidR="00FA2C5B" w:rsidRPr="0038299F" w:rsidRDefault="00FA2C5B" w:rsidP="00050700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F25A" w14:textId="77777777" w:rsidR="00FA2C5B" w:rsidRPr="0038299F" w:rsidRDefault="00FA2C5B" w:rsidP="00050700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34FF" w14:textId="77777777" w:rsidR="00FA2C5B" w:rsidRPr="0038299F" w:rsidRDefault="00FA2C5B" w:rsidP="00050700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FA2C5B" w:rsidRPr="0038299F" w14:paraId="05BCB97D" w14:textId="77777777" w:rsidTr="00FA2C5B">
        <w:trPr>
          <w:trHeight w:val="260"/>
        </w:trPr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AA47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470D" w14:textId="77777777" w:rsidR="00FA2C5B" w:rsidRPr="0038299F" w:rsidRDefault="00FA2C5B" w:rsidP="00050700">
            <w:pP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1.  Kliniškai švari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8EB9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103E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0DD7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FA2C5B" w:rsidRPr="0038299F" w14:paraId="5044FFC8" w14:textId="77777777" w:rsidTr="00FA2C5B">
        <w:trPr>
          <w:trHeight w:val="260"/>
        </w:trPr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4B5B8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2E5B" w14:textId="77777777" w:rsidR="00FA2C5B" w:rsidRPr="0038299F" w:rsidRDefault="00FA2C5B" w:rsidP="00050700">
            <w:pP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2.   Vienkartinė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4316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575E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89B7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FA2C5B" w:rsidRPr="0038299F" w14:paraId="7B8A5AAC" w14:textId="77777777" w:rsidTr="00FA2C5B">
        <w:trPr>
          <w:trHeight w:val="260"/>
        </w:trPr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56E62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4719" w14:textId="77777777" w:rsidR="00FA2C5B" w:rsidRPr="0038299F" w:rsidRDefault="00FA2C5B" w:rsidP="00050700">
            <w:pP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3.   Sudėtyje nėra latekso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44FB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12D0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184A3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FA2C5B" w:rsidRPr="0038299F" w14:paraId="488212FA" w14:textId="77777777" w:rsidTr="00FA2C5B">
        <w:trPr>
          <w:trHeight w:val="260"/>
        </w:trPr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6330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CEBB" w14:textId="77777777" w:rsidR="00FA2C5B" w:rsidRPr="0038299F" w:rsidRDefault="00FA2C5B" w:rsidP="00050700">
            <w:pP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4.   Supakuota po vieną komplektą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8872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2CD8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3EFC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FA2C5B" w:rsidRPr="0038299F" w14:paraId="78F78B16" w14:textId="77777777" w:rsidTr="00FA2C5B">
        <w:trPr>
          <w:trHeight w:val="260"/>
        </w:trPr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DAF6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D68C" w14:textId="77777777" w:rsidR="00FA2C5B" w:rsidRPr="0038299F" w:rsidRDefault="00FA2C5B" w:rsidP="00050700">
            <w:pP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5.   Tinka narkozės ir DPV aparatams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A820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C9B6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2F25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FA2C5B" w:rsidRPr="0038299F" w14:paraId="1F19856B" w14:textId="77777777" w:rsidTr="00FA2C5B">
        <w:trPr>
          <w:trHeight w:val="260"/>
        </w:trPr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FB35E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F809" w14:textId="77777777" w:rsidR="00FA2C5B" w:rsidRPr="0038299F" w:rsidRDefault="00FA2C5B" w:rsidP="00050700">
            <w:pP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6.   Gofruota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57C5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0CFD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1962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FA2C5B" w:rsidRPr="0038299F" w14:paraId="4DB19DB1" w14:textId="77777777" w:rsidTr="00FA2C5B">
        <w:trPr>
          <w:trHeight w:val="260"/>
        </w:trPr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011EB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391E" w14:textId="77777777" w:rsidR="00FA2C5B" w:rsidRPr="0038299F" w:rsidRDefault="00FA2C5B" w:rsidP="00050700">
            <w:pP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7.   Ilgis: ištempus 2 (±0.05) 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F816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22B5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54DD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FA2C5B" w:rsidRPr="0038299F" w14:paraId="57F26C91" w14:textId="77777777" w:rsidTr="00FA2C5B">
        <w:trPr>
          <w:trHeight w:val="1560"/>
        </w:trPr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B6F5C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F105" w14:textId="77777777" w:rsidR="00FA2C5B" w:rsidRPr="0038299F" w:rsidRDefault="00FA2C5B" w:rsidP="00050700">
            <w:pP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8.   Rinkinį sudaro: 2 vamzdžiai (22 mm), sujungti Y formos jungtimi; alkūninė jungtis (paciento pusėje) su Luer Lock anga skirta CO2 matavimo linijos pajungimui; Luer Lock anga su fiksuotu dangteliu; papildoma atšaka, kurios ilgis gali būti reguliuojamas; 2 000 (±50) ml kvėpavimo maišas; papildoma jungtis 22M/22M; Luer lock anga su fiksuotu dangteliu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0311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6A23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74B7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FA2C5B" w:rsidRPr="0038299F" w14:paraId="39EA8EE3" w14:textId="77777777" w:rsidTr="00FA2C5B">
        <w:trPr>
          <w:trHeight w:val="520"/>
        </w:trPr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BD996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F9FA" w14:textId="77777777" w:rsidR="00FA2C5B" w:rsidRPr="0038299F" w:rsidRDefault="00FA2C5B" w:rsidP="00050700">
            <w:pP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9.   Sistemos jungtys kūginės: aparato pusėje 22F, paciento pusėje 15F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C549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56B6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721C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FA2C5B" w:rsidRPr="0038299F" w14:paraId="295F8206" w14:textId="77777777" w:rsidTr="00FA2C5B">
        <w:trPr>
          <w:trHeight w:val="520"/>
        </w:trPr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877D3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BFEF" w14:textId="77777777" w:rsidR="00FA2C5B" w:rsidRPr="0038299F" w:rsidRDefault="00FA2C5B" w:rsidP="00050700">
            <w:pP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10.    Gaminio pakuotė lengvai praplėšiama rankomis, nenaudojant pašalinių daiktų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E50D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0A86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989C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FA2C5B" w:rsidRPr="0038299F" w14:paraId="2A18F6B7" w14:textId="77777777" w:rsidTr="00FA2C5B">
        <w:trPr>
          <w:trHeight w:val="260"/>
        </w:trPr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BE2A4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8BD6" w14:textId="77777777" w:rsidR="00FA2C5B" w:rsidRPr="0038299F" w:rsidRDefault="00FA2C5B" w:rsidP="00050700">
            <w:pP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11.    Pažymėta CE ženklu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7DEA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4683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D485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FA2C5B" w:rsidRPr="0038299F" w14:paraId="2BA15C8E" w14:textId="77777777" w:rsidTr="00FA2C5B">
        <w:trPr>
          <w:trHeight w:val="260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ABDA2D3" w14:textId="3484A0A1" w:rsidR="00FA2C5B" w:rsidRPr="0038299F" w:rsidRDefault="003C7387" w:rsidP="00050700">
            <w:pPr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  <w:t>1</w:t>
            </w:r>
            <w:r w:rsidR="00FA2C5B" w:rsidRPr="0038299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  <w:t>1.6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81C320B" w14:textId="77777777" w:rsidR="00FA2C5B" w:rsidRPr="0038299F" w:rsidRDefault="00FA2C5B" w:rsidP="00050700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  <w:t>Minimalūs reikalavimai Kaukei su deguonies vamzdeli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CB8D571" w14:textId="77777777" w:rsidR="00FA2C5B" w:rsidRPr="0038299F" w:rsidRDefault="00FA2C5B" w:rsidP="00050700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  <w:t xml:space="preserve">Vnt.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9E13D3A" w14:textId="77777777" w:rsidR="00FA2C5B" w:rsidRPr="0038299F" w:rsidRDefault="00FA2C5B" w:rsidP="00050700">
            <w:pPr>
              <w:rPr>
                <w:rFonts w:eastAsia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i/>
                <w:iCs/>
                <w:sz w:val="20"/>
                <w:szCs w:val="20"/>
                <w:lang w:eastAsia="lt-LT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0F68036" w14:textId="77777777" w:rsidR="00FA2C5B" w:rsidRPr="0038299F" w:rsidRDefault="00FA2C5B" w:rsidP="00050700">
            <w:pPr>
              <w:rPr>
                <w:rFonts w:eastAsia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i/>
                <w:iCs/>
                <w:sz w:val="20"/>
                <w:szCs w:val="20"/>
                <w:lang w:eastAsia="lt-LT"/>
              </w:rPr>
              <w:t>1,5000</w:t>
            </w:r>
          </w:p>
        </w:tc>
      </w:tr>
      <w:tr w:rsidR="00FA2C5B" w:rsidRPr="0038299F" w14:paraId="24F1C194" w14:textId="77777777" w:rsidTr="00FA2C5B">
        <w:trPr>
          <w:trHeight w:val="260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6B41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9B3F" w14:textId="77777777" w:rsidR="00FA2C5B" w:rsidRPr="0038299F" w:rsidRDefault="00FA2C5B" w:rsidP="00050700">
            <w:pP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Gamintoj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7250" w14:textId="77777777" w:rsidR="00FA2C5B" w:rsidRPr="0038299F" w:rsidRDefault="00FA2C5B" w:rsidP="00050700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4A44" w14:textId="77777777" w:rsidR="00FA2C5B" w:rsidRPr="0038299F" w:rsidRDefault="00FA2C5B" w:rsidP="00050700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FF6D" w14:textId="77777777" w:rsidR="00FA2C5B" w:rsidRPr="0038299F" w:rsidRDefault="00FA2C5B" w:rsidP="00050700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FA2C5B" w:rsidRPr="0038299F" w14:paraId="295EB26F" w14:textId="77777777" w:rsidTr="00FA2C5B">
        <w:trPr>
          <w:trHeight w:val="260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2175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656A" w14:textId="77777777" w:rsidR="00FA2C5B" w:rsidRPr="0038299F" w:rsidRDefault="00FA2C5B" w:rsidP="00050700">
            <w:pP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Modelis, modifikac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5A2A" w14:textId="77777777" w:rsidR="00FA2C5B" w:rsidRPr="0038299F" w:rsidRDefault="00FA2C5B" w:rsidP="00050700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E21C" w14:textId="77777777" w:rsidR="00FA2C5B" w:rsidRPr="0038299F" w:rsidRDefault="00FA2C5B" w:rsidP="00050700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38BD" w14:textId="77777777" w:rsidR="00FA2C5B" w:rsidRPr="0038299F" w:rsidRDefault="00FA2C5B" w:rsidP="00050700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FA2C5B" w:rsidRPr="0038299F" w14:paraId="14588FBA" w14:textId="77777777" w:rsidTr="00FA2C5B">
        <w:trPr>
          <w:trHeight w:val="260"/>
        </w:trPr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04E5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A45B" w14:textId="77777777" w:rsidR="00FA2C5B" w:rsidRPr="0038299F" w:rsidRDefault="00FA2C5B" w:rsidP="00050700">
            <w:pP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1.  Kliniškai švari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DE66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B066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EC27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FA2C5B" w:rsidRPr="0038299F" w14:paraId="63C16EED" w14:textId="77777777" w:rsidTr="00FA2C5B">
        <w:trPr>
          <w:trHeight w:val="260"/>
        </w:trPr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E9A47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691E" w14:textId="77777777" w:rsidR="00FA2C5B" w:rsidRPr="0038299F" w:rsidRDefault="00FA2C5B" w:rsidP="00050700">
            <w:pP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2.   Vienkartinė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56C6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D094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B820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FA2C5B" w:rsidRPr="0038299F" w14:paraId="5CC53AD9" w14:textId="77777777" w:rsidTr="00FA2C5B">
        <w:trPr>
          <w:trHeight w:val="260"/>
        </w:trPr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968FF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AB84" w14:textId="77777777" w:rsidR="00FA2C5B" w:rsidRPr="0038299F" w:rsidRDefault="00FA2C5B" w:rsidP="00050700">
            <w:pP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3.   Sudėtyje nėra latekso 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DF96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6843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CC65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FA2C5B" w:rsidRPr="0038299F" w14:paraId="67756110" w14:textId="77777777" w:rsidTr="00FA2C5B">
        <w:trPr>
          <w:trHeight w:val="260"/>
        </w:trPr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6FED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8972" w14:textId="77777777" w:rsidR="00FA2C5B" w:rsidRPr="0038299F" w:rsidRDefault="00FA2C5B" w:rsidP="00050700">
            <w:pP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4.   Supakuota po vieną komplektą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DD04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AD02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F54D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FA2C5B" w:rsidRPr="0038299F" w14:paraId="1AC22C9E" w14:textId="77777777" w:rsidTr="00FA2C5B">
        <w:trPr>
          <w:trHeight w:val="260"/>
        </w:trPr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997B4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95A6" w14:textId="77777777" w:rsidR="00FA2C5B" w:rsidRPr="0038299F" w:rsidRDefault="00FA2C5B" w:rsidP="00050700">
            <w:pP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5.   Hermetiškai priglunda prie veido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0986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3C37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B7FD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FA2C5B" w:rsidRPr="0038299F" w14:paraId="5BE9839E" w14:textId="77777777" w:rsidTr="00FA2C5B">
        <w:trPr>
          <w:trHeight w:val="780"/>
        </w:trPr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67CB8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7816" w14:textId="77777777" w:rsidR="00FA2C5B" w:rsidRPr="0038299F" w:rsidRDefault="00FA2C5B" w:rsidP="00050700">
            <w:pP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6.   Pagamintos iš dviejų skirtingų medžiagų - kraštai, kontaktuojantys su veidu, minkšti ir neaštrūs, o korpusas - iš standžios skaidrios medžiagos, skirtingos negu korpusas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A448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3227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CD65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FA2C5B" w:rsidRPr="0038299F" w14:paraId="28031F91" w14:textId="77777777" w:rsidTr="00FA2C5B">
        <w:trPr>
          <w:trHeight w:val="520"/>
        </w:trPr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B1BC4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001A" w14:textId="77777777" w:rsidR="00FA2C5B" w:rsidRPr="0038299F" w:rsidRDefault="00FA2C5B" w:rsidP="00050700">
            <w:pP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7.   Kaukė yra su sutvirtinimo juostele (gumele), kuri leidžia hermetiškai fiksuoti kaukę pacientui ant veido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AD61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241A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C652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FA2C5B" w:rsidRPr="0038299F" w14:paraId="2ADABA71" w14:textId="77777777" w:rsidTr="00FA2C5B">
        <w:trPr>
          <w:trHeight w:val="520"/>
        </w:trPr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EC72F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10D1" w14:textId="77777777" w:rsidR="00FA2C5B" w:rsidRPr="0038299F" w:rsidRDefault="00FA2C5B" w:rsidP="00050700">
            <w:pP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8.   Sutvirtinimo juostelė (gumelė) fiksuojama tiek virš, tiek ir žemiau ausų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0B59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450C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D6F8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FA2C5B" w:rsidRPr="0038299F" w14:paraId="39D21924" w14:textId="77777777" w:rsidTr="00FA2C5B">
        <w:trPr>
          <w:trHeight w:val="260"/>
        </w:trPr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F4C6E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E776" w14:textId="77777777" w:rsidR="00FA2C5B" w:rsidRPr="0038299F" w:rsidRDefault="00FA2C5B" w:rsidP="00050700">
            <w:pP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9.   Kaukė nedeformuota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68FE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AAEC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E09F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FA2C5B" w:rsidRPr="0038299F" w14:paraId="4FE3F3F1" w14:textId="77777777" w:rsidTr="00FA2C5B">
        <w:trPr>
          <w:trHeight w:val="260"/>
        </w:trPr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B4AB3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9FF3" w14:textId="77777777" w:rsidR="00FA2C5B" w:rsidRPr="0038299F" w:rsidRDefault="00FA2C5B" w:rsidP="00050700">
            <w:pP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10. Kaukės dydis įvairus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0ED5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EE40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E43F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FA2C5B" w:rsidRPr="0038299F" w14:paraId="000330B3" w14:textId="77777777" w:rsidTr="00FA2C5B">
        <w:trPr>
          <w:trHeight w:val="520"/>
        </w:trPr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24116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CF59" w14:textId="77777777" w:rsidR="00FA2C5B" w:rsidRPr="0038299F" w:rsidRDefault="00FA2C5B" w:rsidP="00050700">
            <w:pP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11. Deguonies vamzdelis ne lygiasienis su kūginės formos jungtimis abiejuose galuose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419A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9A97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9767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FA2C5B" w:rsidRPr="0038299F" w14:paraId="1B46A21B" w14:textId="77777777" w:rsidTr="00FA2C5B">
        <w:trPr>
          <w:trHeight w:val="390"/>
        </w:trPr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F42F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688D" w14:textId="77777777" w:rsidR="00FA2C5B" w:rsidRPr="0038299F" w:rsidRDefault="00FA2C5B" w:rsidP="00050700">
            <w:pP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12. Deguonies vamzdelio ilgis ne trumpesnis kaip 2 m.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905F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75FB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C85F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FA2C5B" w:rsidRPr="0038299F" w14:paraId="21C65B4A" w14:textId="77777777" w:rsidTr="00FA2C5B">
        <w:trPr>
          <w:trHeight w:val="260"/>
        </w:trPr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5A51F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99C2" w14:textId="77777777" w:rsidR="00FA2C5B" w:rsidRPr="0038299F" w:rsidRDefault="00FA2C5B" w:rsidP="00050700">
            <w:pP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13. Tinkamos naudoti MRT aplinkoje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9F49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9E5E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56BD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FA2C5B" w:rsidRPr="0038299F" w14:paraId="69C70F63" w14:textId="77777777" w:rsidTr="00FA2C5B">
        <w:trPr>
          <w:trHeight w:val="330"/>
        </w:trPr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8FC6D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B391" w14:textId="77777777" w:rsidR="00FA2C5B" w:rsidRPr="0038299F" w:rsidRDefault="00FA2C5B" w:rsidP="00050700">
            <w:pP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14.    Pažymėta CE ženklu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B6F1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F94A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7F7F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FA2C5B" w:rsidRPr="0038299F" w14:paraId="5679B9DF" w14:textId="77777777" w:rsidTr="00FA2C5B">
        <w:trPr>
          <w:trHeight w:val="330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4A64A85" w14:textId="5F130FE9" w:rsidR="00FA2C5B" w:rsidRPr="0038299F" w:rsidRDefault="003C7387" w:rsidP="00050700">
            <w:pPr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  <w:t>1</w:t>
            </w:r>
            <w:r w:rsidR="00FA2C5B" w:rsidRPr="0038299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  <w:t>1.7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A8585F7" w14:textId="77777777" w:rsidR="00FA2C5B" w:rsidRPr="0038299F" w:rsidRDefault="00FA2C5B" w:rsidP="00050700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  <w:t xml:space="preserve">Deguonies Kaniulė  tinkanti suaugusiem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F7130AA" w14:textId="77777777" w:rsidR="00FA2C5B" w:rsidRPr="0038299F" w:rsidRDefault="00FA2C5B" w:rsidP="00050700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  <w:t xml:space="preserve">Vnt.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464E517" w14:textId="77777777" w:rsidR="00FA2C5B" w:rsidRPr="0038299F" w:rsidRDefault="00FA2C5B" w:rsidP="00050700">
            <w:pPr>
              <w:rPr>
                <w:rFonts w:eastAsia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i/>
                <w:iCs/>
                <w:sz w:val="20"/>
                <w:szCs w:val="20"/>
                <w:lang w:eastAsia="lt-LT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DB57C99" w14:textId="77777777" w:rsidR="00FA2C5B" w:rsidRPr="0038299F" w:rsidRDefault="00FA2C5B" w:rsidP="00050700">
            <w:pPr>
              <w:rPr>
                <w:rFonts w:eastAsia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i/>
                <w:iCs/>
                <w:sz w:val="20"/>
                <w:szCs w:val="20"/>
                <w:lang w:eastAsia="lt-LT"/>
              </w:rPr>
              <w:t>1,1000</w:t>
            </w:r>
          </w:p>
        </w:tc>
      </w:tr>
      <w:tr w:rsidR="00FA2C5B" w:rsidRPr="0038299F" w14:paraId="0DF87920" w14:textId="77777777" w:rsidTr="00FA2C5B">
        <w:trPr>
          <w:trHeight w:val="260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7402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3BF5" w14:textId="77777777" w:rsidR="00FA2C5B" w:rsidRPr="0038299F" w:rsidRDefault="00FA2C5B" w:rsidP="00050700">
            <w:pP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Gamintoj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E792" w14:textId="77777777" w:rsidR="00FA2C5B" w:rsidRPr="0038299F" w:rsidRDefault="00FA2C5B" w:rsidP="00050700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7D0B" w14:textId="77777777" w:rsidR="00FA2C5B" w:rsidRPr="0038299F" w:rsidRDefault="00FA2C5B" w:rsidP="00050700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E0E5" w14:textId="77777777" w:rsidR="00FA2C5B" w:rsidRPr="0038299F" w:rsidRDefault="00FA2C5B" w:rsidP="00050700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FA2C5B" w:rsidRPr="0038299F" w14:paraId="2CD7B730" w14:textId="77777777" w:rsidTr="00FA2C5B">
        <w:trPr>
          <w:trHeight w:val="260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827D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C24A" w14:textId="77777777" w:rsidR="00FA2C5B" w:rsidRPr="0038299F" w:rsidRDefault="00FA2C5B" w:rsidP="00050700">
            <w:pP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Modelis, modifikac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524C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F709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14C6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FA2C5B" w:rsidRPr="0038299F" w14:paraId="7414A62D" w14:textId="77777777" w:rsidTr="00FA2C5B">
        <w:trPr>
          <w:trHeight w:val="260"/>
        </w:trPr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7C4F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D4AA" w14:textId="77777777" w:rsidR="00FA2C5B" w:rsidRPr="0038299F" w:rsidRDefault="00FA2C5B" w:rsidP="00050700">
            <w:pP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1. Kliniškai švari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622A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A805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9B96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FA2C5B" w:rsidRPr="0038299F" w14:paraId="22C9916B" w14:textId="77777777" w:rsidTr="00FA2C5B">
        <w:trPr>
          <w:trHeight w:val="260"/>
        </w:trPr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800A3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4376" w14:textId="77777777" w:rsidR="00FA2C5B" w:rsidRPr="0038299F" w:rsidRDefault="00FA2C5B" w:rsidP="00050700">
            <w:pP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2. Vienkartinė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BBF7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D21D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8524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FA2C5B" w:rsidRPr="0038299F" w14:paraId="7D270948" w14:textId="77777777" w:rsidTr="00FA2C5B">
        <w:trPr>
          <w:trHeight w:val="260"/>
        </w:trPr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C7975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5134" w14:textId="77777777" w:rsidR="00FA2C5B" w:rsidRPr="0038299F" w:rsidRDefault="00FA2C5B" w:rsidP="00050700">
            <w:pP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3.  Ne trumpesnė kaip 1,8 m ilgio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E73E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2DEF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FFB1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FA2C5B" w:rsidRPr="0038299F" w14:paraId="5589236D" w14:textId="77777777" w:rsidTr="00FA2C5B">
        <w:trPr>
          <w:trHeight w:val="260"/>
        </w:trPr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C0325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832D" w14:textId="77777777" w:rsidR="00FA2C5B" w:rsidRPr="0038299F" w:rsidRDefault="00FA2C5B" w:rsidP="00050700">
            <w:pP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4.  Sudėtyje nėra latekso PVC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1BEF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5758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BBA9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FA2C5B" w:rsidRPr="0038299F" w14:paraId="101E78CF" w14:textId="77777777" w:rsidTr="00FA2C5B">
        <w:trPr>
          <w:trHeight w:val="260"/>
        </w:trPr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0EF0F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B97C" w14:textId="77777777" w:rsidR="00FA2C5B" w:rsidRPr="0038299F" w:rsidRDefault="00FA2C5B" w:rsidP="00050700">
            <w:pP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5.  Supakuota po vieną komplektą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BC3C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431B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3FA5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FA2C5B" w:rsidRPr="0038299F" w14:paraId="106765F3" w14:textId="77777777" w:rsidTr="00FA2C5B">
        <w:trPr>
          <w:trHeight w:val="260"/>
        </w:trPr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D44D5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A2F4" w14:textId="77777777" w:rsidR="00FA2C5B" w:rsidRPr="0038299F" w:rsidRDefault="00FA2C5B" w:rsidP="00050700">
            <w:pP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6. Deguonis į atšakėles paduodamas 2 skirtingais vamzdeliais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42FC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76F1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DAA2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FA2C5B" w:rsidRPr="0038299F" w14:paraId="4AE3D33A" w14:textId="77777777" w:rsidTr="00FA2C5B">
        <w:trPr>
          <w:trHeight w:val="260"/>
        </w:trPr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EE0BC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74BF" w14:textId="77777777" w:rsidR="00FA2C5B" w:rsidRPr="0038299F" w:rsidRDefault="00FA2C5B" w:rsidP="00050700">
            <w:pP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7. Deguonies vamzdelis, su kūginės formos konektoriais galuose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A52C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3E0A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A9D3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FA2C5B" w:rsidRPr="0038299F" w14:paraId="3C653464" w14:textId="77777777" w:rsidTr="00FA2C5B">
        <w:trPr>
          <w:trHeight w:val="260"/>
        </w:trPr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B2E2A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CFC9" w14:textId="77777777" w:rsidR="00FA2C5B" w:rsidRPr="0038299F" w:rsidRDefault="00FA2C5B" w:rsidP="00050700">
            <w:pP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8. Atšakos minkštos su atramėle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1349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9304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BC78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FA2C5B" w:rsidRPr="0038299F" w14:paraId="367C7F99" w14:textId="77777777" w:rsidTr="00FA2C5B">
        <w:trPr>
          <w:trHeight w:val="260"/>
        </w:trPr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7B048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665E" w14:textId="77777777" w:rsidR="00FA2C5B" w:rsidRPr="0038299F" w:rsidRDefault="00FA2C5B" w:rsidP="00050700">
            <w:pP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9. Pažymėta CE ženklu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DE12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1BAD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A318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FA2C5B" w:rsidRPr="0038299F" w14:paraId="0BCB282D" w14:textId="77777777" w:rsidTr="00FA2C5B">
        <w:trPr>
          <w:trHeight w:val="520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137ED0B" w14:textId="79564C29" w:rsidR="00FA2C5B" w:rsidRPr="0038299F" w:rsidRDefault="003C7387" w:rsidP="00050700">
            <w:pPr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  <w:t>1</w:t>
            </w:r>
            <w:r w:rsidR="00FA2C5B" w:rsidRPr="0038299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  <w:t>1.8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98DA9D8" w14:textId="77777777" w:rsidR="00FA2C5B" w:rsidRPr="0038299F" w:rsidRDefault="00FA2C5B" w:rsidP="00050700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  <w:t>Minimalūs reikalavimai T-formos jungtims su vienakrypčiu vožtuvu ir kandikliu teigiamo slėgio iškvėpimo terapij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AB99E10" w14:textId="77777777" w:rsidR="00FA2C5B" w:rsidRPr="0038299F" w:rsidRDefault="00FA2C5B" w:rsidP="00050700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  <w:t xml:space="preserve">Vnt.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DF17015" w14:textId="77777777" w:rsidR="00FA2C5B" w:rsidRPr="0038299F" w:rsidRDefault="00FA2C5B" w:rsidP="00050700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26585D0" w14:textId="77777777" w:rsidR="00FA2C5B" w:rsidRPr="0038299F" w:rsidRDefault="00FA2C5B" w:rsidP="00050700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  <w:t>2,5000</w:t>
            </w:r>
          </w:p>
        </w:tc>
      </w:tr>
      <w:tr w:rsidR="00FA2C5B" w:rsidRPr="0038299F" w14:paraId="7B3901AC" w14:textId="77777777" w:rsidTr="00FA2C5B">
        <w:trPr>
          <w:trHeight w:val="260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EEE4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4F32" w14:textId="77777777" w:rsidR="00FA2C5B" w:rsidRPr="0038299F" w:rsidRDefault="00FA2C5B" w:rsidP="00050700">
            <w:pP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Gamintoj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32D2" w14:textId="77777777" w:rsidR="00FA2C5B" w:rsidRPr="0038299F" w:rsidRDefault="00FA2C5B" w:rsidP="00050700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6652" w14:textId="77777777" w:rsidR="00FA2C5B" w:rsidRPr="0038299F" w:rsidRDefault="00FA2C5B" w:rsidP="00050700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554C" w14:textId="77777777" w:rsidR="00FA2C5B" w:rsidRPr="0038299F" w:rsidRDefault="00FA2C5B" w:rsidP="00050700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FA2C5B" w:rsidRPr="0038299F" w14:paraId="0104E4E8" w14:textId="77777777" w:rsidTr="00FA2C5B">
        <w:trPr>
          <w:trHeight w:val="260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251C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864D" w14:textId="77777777" w:rsidR="00FA2C5B" w:rsidRPr="0038299F" w:rsidRDefault="00FA2C5B" w:rsidP="00050700">
            <w:pP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Modelis, modifikac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1DB9" w14:textId="77777777" w:rsidR="00FA2C5B" w:rsidRPr="0038299F" w:rsidRDefault="00FA2C5B" w:rsidP="00050700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35AB" w14:textId="77777777" w:rsidR="00FA2C5B" w:rsidRPr="0038299F" w:rsidRDefault="00FA2C5B" w:rsidP="00050700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DDCD" w14:textId="77777777" w:rsidR="00FA2C5B" w:rsidRPr="0038299F" w:rsidRDefault="00FA2C5B" w:rsidP="00050700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FA2C5B" w:rsidRPr="0038299F" w14:paraId="2CB10DE4" w14:textId="77777777" w:rsidTr="00FA2C5B">
        <w:trPr>
          <w:trHeight w:val="260"/>
        </w:trPr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4D2F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C0B2" w14:textId="77777777" w:rsidR="00FA2C5B" w:rsidRPr="0038299F" w:rsidRDefault="00FA2C5B" w:rsidP="00050700">
            <w:pP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1.  Kliniškai švari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299E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7664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B059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FA2C5B" w:rsidRPr="0038299F" w14:paraId="6A57C6DA" w14:textId="77777777" w:rsidTr="00FA2C5B">
        <w:trPr>
          <w:trHeight w:val="260"/>
        </w:trPr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EA937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5E19" w14:textId="77777777" w:rsidR="00FA2C5B" w:rsidRPr="0038299F" w:rsidRDefault="00FA2C5B" w:rsidP="00050700">
            <w:pP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2.   Vienkartinė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CAFD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0096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4891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FA2C5B" w:rsidRPr="0038299F" w14:paraId="51534673" w14:textId="77777777" w:rsidTr="00FA2C5B">
        <w:trPr>
          <w:trHeight w:val="260"/>
        </w:trPr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493C7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196D" w14:textId="77777777" w:rsidR="00FA2C5B" w:rsidRPr="0038299F" w:rsidRDefault="00FA2C5B" w:rsidP="00050700">
            <w:pP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3.   Supakuota po vieną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4629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6B64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7C4B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FA2C5B" w:rsidRPr="0038299F" w14:paraId="60FADDA3" w14:textId="77777777" w:rsidTr="00FA2C5B">
        <w:trPr>
          <w:trHeight w:val="260"/>
        </w:trPr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297B4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7368" w14:textId="77777777" w:rsidR="00FA2C5B" w:rsidRPr="0038299F" w:rsidRDefault="00FA2C5B" w:rsidP="00050700">
            <w:pP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4.   Maksimalus naudojimo laikas - iki 7 dienų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64A1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4B08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43E1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FA2C5B" w:rsidRPr="0038299F" w14:paraId="145A739D" w14:textId="77777777" w:rsidTr="00FA2C5B">
        <w:trPr>
          <w:trHeight w:val="520"/>
        </w:trPr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9A52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090A" w14:textId="77777777" w:rsidR="00FA2C5B" w:rsidRPr="0038299F" w:rsidRDefault="00FA2C5B" w:rsidP="00050700">
            <w:pP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5.   Įkvėpimo anga -22M/15F-22M su vienkrypčiu vožtuvu ir kandikliu 22F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A8E4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E7A7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CDAE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FA2C5B" w:rsidRPr="0038299F" w14:paraId="08970BE2" w14:textId="77777777" w:rsidTr="00FA2C5B">
        <w:trPr>
          <w:trHeight w:val="260"/>
        </w:trPr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21AFC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244A" w14:textId="77777777" w:rsidR="00FA2C5B" w:rsidRPr="0038299F" w:rsidRDefault="00FA2C5B" w:rsidP="00050700">
            <w:pP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6.   Pažymėta CE ženklu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16B4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DFD7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1CE3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FA2C5B" w:rsidRPr="0038299F" w14:paraId="562C2D1B" w14:textId="77777777" w:rsidTr="00FA2C5B">
        <w:trPr>
          <w:trHeight w:val="260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5AF814B" w14:textId="7EB4BE05" w:rsidR="00FA2C5B" w:rsidRPr="0038299F" w:rsidRDefault="003C7387" w:rsidP="00050700">
            <w:pPr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  <w:t>1</w:t>
            </w:r>
            <w:r w:rsidR="00FA2C5B" w:rsidRPr="0038299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  <w:t>1.9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8FFE9D2" w14:textId="77777777" w:rsidR="00FA2C5B" w:rsidRPr="0038299F" w:rsidRDefault="00FA2C5B" w:rsidP="00050700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  <w:t>Minimalūs reikalavimai Pilstomam absorbentu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CB9F361" w14:textId="77777777" w:rsidR="00FA2C5B" w:rsidRPr="0038299F" w:rsidRDefault="00FA2C5B" w:rsidP="00050700">
            <w:pPr>
              <w:rPr>
                <w:rFonts w:eastAsia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i/>
                <w:iCs/>
                <w:sz w:val="20"/>
                <w:szCs w:val="20"/>
                <w:lang w:eastAsia="lt-LT"/>
              </w:rPr>
              <w:t>litra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4BAC521" w14:textId="77777777" w:rsidR="00FA2C5B" w:rsidRPr="0038299F" w:rsidRDefault="00FA2C5B" w:rsidP="00050700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C29443F" w14:textId="77777777" w:rsidR="00FA2C5B" w:rsidRPr="0038299F" w:rsidRDefault="00FA2C5B" w:rsidP="00050700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  <w:t>4,5000</w:t>
            </w:r>
          </w:p>
        </w:tc>
      </w:tr>
      <w:tr w:rsidR="00FA2C5B" w:rsidRPr="0038299F" w14:paraId="1649CE3D" w14:textId="77777777" w:rsidTr="00FA2C5B">
        <w:trPr>
          <w:trHeight w:val="260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4756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A8F9" w14:textId="77777777" w:rsidR="00FA2C5B" w:rsidRPr="0038299F" w:rsidRDefault="00FA2C5B" w:rsidP="00050700">
            <w:pP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Gamintoj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46AD" w14:textId="77777777" w:rsidR="00FA2C5B" w:rsidRPr="0038299F" w:rsidRDefault="00FA2C5B" w:rsidP="00050700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3C1A" w14:textId="77777777" w:rsidR="00FA2C5B" w:rsidRPr="0038299F" w:rsidRDefault="00FA2C5B" w:rsidP="00050700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A8CE" w14:textId="77777777" w:rsidR="00FA2C5B" w:rsidRPr="0038299F" w:rsidRDefault="00FA2C5B" w:rsidP="00050700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FA2C5B" w:rsidRPr="0038299F" w14:paraId="41204519" w14:textId="77777777" w:rsidTr="00FA2C5B">
        <w:trPr>
          <w:trHeight w:val="260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C71D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6BEA" w14:textId="77777777" w:rsidR="00FA2C5B" w:rsidRPr="0038299F" w:rsidRDefault="00FA2C5B" w:rsidP="00050700">
            <w:pP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Modelis, modifikac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DBAF" w14:textId="77777777" w:rsidR="00FA2C5B" w:rsidRPr="0038299F" w:rsidRDefault="00FA2C5B" w:rsidP="00050700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7CB9" w14:textId="77777777" w:rsidR="00FA2C5B" w:rsidRPr="0038299F" w:rsidRDefault="00FA2C5B" w:rsidP="00050700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AF3B" w14:textId="77777777" w:rsidR="00FA2C5B" w:rsidRPr="0038299F" w:rsidRDefault="00FA2C5B" w:rsidP="00050700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FA2C5B" w:rsidRPr="0038299F" w14:paraId="49B4EBC9" w14:textId="77777777" w:rsidTr="00FA2C5B">
        <w:trPr>
          <w:trHeight w:val="260"/>
        </w:trPr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A1AF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62A2" w14:textId="77777777" w:rsidR="00FA2C5B" w:rsidRPr="0038299F" w:rsidRDefault="00FA2C5B" w:rsidP="00050700">
            <w:pP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1.   Pagamintas iš 3 – 4 mm sferinės formos granulių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B334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76E8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71C9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FA2C5B" w:rsidRPr="0038299F" w14:paraId="7E5A24FA" w14:textId="77777777" w:rsidTr="00FA2C5B">
        <w:trPr>
          <w:trHeight w:val="520"/>
        </w:trPr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6479A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A0A9" w14:textId="77777777" w:rsidR="00FA2C5B" w:rsidRPr="0038299F" w:rsidRDefault="00FA2C5B" w:rsidP="00050700">
            <w:pP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2.   Sudarytas iš ne mažiau kaip: kalcio (93.5%) ir natrio hidroksidų (1.5%);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3255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D6E5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FE3B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FA2C5B" w:rsidRPr="0038299F" w14:paraId="715EE672" w14:textId="77777777" w:rsidTr="00FA2C5B">
        <w:trPr>
          <w:trHeight w:val="520"/>
        </w:trPr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97B49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9216" w14:textId="77777777" w:rsidR="00FA2C5B" w:rsidRPr="0038299F" w:rsidRDefault="00FA2C5B" w:rsidP="00050700">
            <w:pPr>
              <w:rPr>
                <w:rFonts w:eastAsia="Times New Roman" w:cs="Times New Roman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sz w:val="20"/>
                <w:szCs w:val="20"/>
                <w:lang w:eastAsia="lt-LT"/>
              </w:rPr>
              <w:t xml:space="preserve">3.   Vienas kilogramas absorbento absorbuoja daugiau nei 120 litrų anglies dvideginio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256A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4207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DD62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FA2C5B" w:rsidRPr="0038299F" w14:paraId="0F0BA5E5" w14:textId="77777777" w:rsidTr="00FA2C5B">
        <w:trPr>
          <w:trHeight w:val="260"/>
        </w:trPr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B8831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A57B" w14:textId="77777777" w:rsidR="00FA2C5B" w:rsidRPr="0038299F" w:rsidRDefault="00FA2C5B" w:rsidP="00050700">
            <w:pP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4.   Sudėtyje nėra kvarco ir kalcio chlorido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25D1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9D5D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DBD7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FA2C5B" w:rsidRPr="0038299F" w14:paraId="245ABDDB" w14:textId="77777777" w:rsidTr="00FA2C5B">
        <w:trPr>
          <w:trHeight w:val="260"/>
        </w:trPr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7ED0D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E1AA" w14:textId="77777777" w:rsidR="00FA2C5B" w:rsidRPr="0038299F" w:rsidRDefault="00FA2C5B" w:rsidP="00050700">
            <w:pPr>
              <w:rPr>
                <w:rFonts w:eastAsia="Times New Roman" w:cs="Times New Roman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sz w:val="20"/>
                <w:szCs w:val="20"/>
                <w:lang w:eastAsia="lt-LT"/>
              </w:rPr>
              <w:t>5.   Pakuotė – 5 (±1) l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1DB6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98C6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AC9C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FA2C5B" w:rsidRPr="0038299F" w14:paraId="40F9DA2D" w14:textId="77777777" w:rsidTr="00FA2C5B">
        <w:trPr>
          <w:trHeight w:val="260"/>
        </w:trPr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24496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1A04" w14:textId="77777777" w:rsidR="00FA2C5B" w:rsidRPr="0038299F" w:rsidRDefault="00FA2C5B" w:rsidP="00050700">
            <w:pP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6.   Absorbento savybės nekinta drėgmės poveikyje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D808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76CF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BD1D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FA2C5B" w:rsidRPr="0038299F" w14:paraId="4E0B7226" w14:textId="77777777" w:rsidTr="00FA2C5B">
        <w:trPr>
          <w:trHeight w:val="260"/>
        </w:trPr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3C59E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0CFF" w14:textId="77777777" w:rsidR="00FA2C5B" w:rsidRPr="0038299F" w:rsidRDefault="00FA2C5B" w:rsidP="00050700">
            <w:pP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7.   Spalvų indikatorius: keičiasi spal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813B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922B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5E60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FA2C5B" w:rsidRPr="0038299F" w14:paraId="6996A8BB" w14:textId="77777777" w:rsidTr="00FA2C5B">
        <w:trPr>
          <w:trHeight w:val="260"/>
        </w:trPr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6FD96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3EE7" w14:textId="77777777" w:rsidR="00FA2C5B" w:rsidRPr="0038299F" w:rsidRDefault="00FA2C5B" w:rsidP="00050700">
            <w:pP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8.   Pažymėta CE ženklu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14D6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2565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4A63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FA2C5B" w:rsidRPr="0038299F" w14:paraId="58D254A0" w14:textId="77777777" w:rsidTr="00FA2C5B">
        <w:trPr>
          <w:trHeight w:val="520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3D3F5EF" w14:textId="76EAD334" w:rsidR="00FA2C5B" w:rsidRPr="0038299F" w:rsidRDefault="003C7387" w:rsidP="00050700">
            <w:pPr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  <w:t>1</w:t>
            </w:r>
            <w:r w:rsidR="00FA2C5B" w:rsidRPr="0038299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  <w:t>1.10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58EB02A" w14:textId="77777777" w:rsidR="00FA2C5B" w:rsidRPr="0038299F" w:rsidRDefault="00FA2C5B" w:rsidP="00050700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  <w:t>Minimalūs reikalavimai Rezistoriui T-formos jungčiai su kandikli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E08E2AB" w14:textId="77777777" w:rsidR="00FA2C5B" w:rsidRPr="0038299F" w:rsidRDefault="00FA2C5B" w:rsidP="00050700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  <w:t xml:space="preserve">Vnt.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5ECA8CA" w14:textId="77777777" w:rsidR="00FA2C5B" w:rsidRPr="0038299F" w:rsidRDefault="00FA2C5B" w:rsidP="00050700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3143217" w14:textId="77777777" w:rsidR="00FA2C5B" w:rsidRPr="0038299F" w:rsidRDefault="00FA2C5B" w:rsidP="00050700">
            <w:pPr>
              <w:rPr>
                <w:rFonts w:eastAsia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i/>
                <w:iCs/>
                <w:sz w:val="20"/>
                <w:szCs w:val="20"/>
                <w:lang w:eastAsia="lt-LT"/>
              </w:rPr>
              <w:t>0,8000</w:t>
            </w:r>
          </w:p>
        </w:tc>
      </w:tr>
      <w:tr w:rsidR="00FA2C5B" w:rsidRPr="0038299F" w14:paraId="3415CDCE" w14:textId="77777777" w:rsidTr="00FA2C5B">
        <w:trPr>
          <w:trHeight w:val="260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67C7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F51E" w14:textId="77777777" w:rsidR="00FA2C5B" w:rsidRPr="0038299F" w:rsidRDefault="00FA2C5B" w:rsidP="00050700">
            <w:pP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Gamintoj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3FBC" w14:textId="77777777" w:rsidR="00FA2C5B" w:rsidRPr="0038299F" w:rsidRDefault="00FA2C5B" w:rsidP="00050700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0635" w14:textId="77777777" w:rsidR="00FA2C5B" w:rsidRPr="0038299F" w:rsidRDefault="00FA2C5B" w:rsidP="00050700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0348" w14:textId="77777777" w:rsidR="00FA2C5B" w:rsidRPr="0038299F" w:rsidRDefault="00FA2C5B" w:rsidP="00050700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FA2C5B" w:rsidRPr="0038299F" w14:paraId="0281733C" w14:textId="77777777" w:rsidTr="00FA2C5B">
        <w:trPr>
          <w:trHeight w:val="260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19FF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3462" w14:textId="77777777" w:rsidR="00FA2C5B" w:rsidRPr="0038299F" w:rsidRDefault="00FA2C5B" w:rsidP="00050700">
            <w:pP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Modelis, modifikac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9143" w14:textId="77777777" w:rsidR="00FA2C5B" w:rsidRPr="0038299F" w:rsidRDefault="00FA2C5B" w:rsidP="00050700">
            <w:pP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5BE8" w14:textId="77777777" w:rsidR="00FA2C5B" w:rsidRPr="0038299F" w:rsidRDefault="00FA2C5B" w:rsidP="00050700">
            <w:pP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9F55" w14:textId="77777777" w:rsidR="00FA2C5B" w:rsidRPr="0038299F" w:rsidRDefault="00FA2C5B" w:rsidP="00050700">
            <w:pP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FA2C5B" w:rsidRPr="0038299F" w14:paraId="0F7AFBBA" w14:textId="77777777" w:rsidTr="00FA2C5B">
        <w:trPr>
          <w:trHeight w:val="260"/>
        </w:trPr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7D85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1E0E" w14:textId="77777777" w:rsidR="00FA2C5B" w:rsidRPr="0038299F" w:rsidRDefault="00FA2C5B" w:rsidP="00050700">
            <w:pP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1.  Kliniškai švari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B52F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AB76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9592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FA2C5B" w:rsidRPr="0038299F" w14:paraId="6569F344" w14:textId="77777777" w:rsidTr="00FA2C5B">
        <w:trPr>
          <w:trHeight w:val="260"/>
        </w:trPr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7C171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1911" w14:textId="77777777" w:rsidR="00FA2C5B" w:rsidRPr="0038299F" w:rsidRDefault="00FA2C5B" w:rsidP="00050700">
            <w:pP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2.   Vienkartinė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7552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A3F4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A754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FA2C5B" w:rsidRPr="0038299F" w14:paraId="4B53117F" w14:textId="77777777" w:rsidTr="00FA2C5B">
        <w:trPr>
          <w:trHeight w:val="260"/>
        </w:trPr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668EC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EAD2" w14:textId="77777777" w:rsidR="00FA2C5B" w:rsidRPr="0038299F" w:rsidRDefault="00FA2C5B" w:rsidP="00050700">
            <w:pP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3.   Supakuota po vieną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3FE6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2A94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494F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FA2C5B" w:rsidRPr="0038299F" w14:paraId="2928586E" w14:textId="77777777" w:rsidTr="00FA2C5B">
        <w:trPr>
          <w:trHeight w:val="260"/>
        </w:trPr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31F03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82D1" w14:textId="77777777" w:rsidR="00FA2C5B" w:rsidRPr="0038299F" w:rsidRDefault="00FA2C5B" w:rsidP="00050700">
            <w:pP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4.   Jungtis 15M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65C4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E1E1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27C4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FA2C5B" w:rsidRPr="0038299F" w14:paraId="3A346561" w14:textId="77777777" w:rsidTr="00FA2C5B">
        <w:trPr>
          <w:trHeight w:val="300"/>
        </w:trPr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53FB8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1B76" w14:textId="77777777" w:rsidR="00FA2C5B" w:rsidRPr="0038299F" w:rsidRDefault="00FA2C5B" w:rsidP="00050700">
            <w:pP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5.   Pakuotė - ne daugiau 10 vnt. (to pačio skersmens)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3863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027D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24B1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FA2C5B" w:rsidRPr="0038299F" w14:paraId="490BC155" w14:textId="77777777" w:rsidTr="00FA2C5B">
        <w:trPr>
          <w:trHeight w:val="590"/>
        </w:trPr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2143B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D4AE" w14:textId="77777777" w:rsidR="00FA2C5B" w:rsidRPr="0038299F" w:rsidRDefault="00FA2C5B" w:rsidP="00050700">
            <w:pP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6.   Skersmuo: 1.5 mm, 2.0 mm, 2.5 mm, 3.0 mm, 3.5 mm, 4.0 mm, 4.5 mm, 5.0 mm, 6.00 mm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E85B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E066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6DC4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FA2C5B" w:rsidRPr="0038299F" w14:paraId="154718E1" w14:textId="77777777" w:rsidTr="00FA2C5B">
        <w:trPr>
          <w:trHeight w:val="260"/>
        </w:trPr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4BE81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58E4" w14:textId="77777777" w:rsidR="00FA2C5B" w:rsidRPr="0038299F" w:rsidRDefault="00FA2C5B" w:rsidP="00050700">
            <w:pP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7.   Pažymėta CE ženklu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1099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9B65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350E" w14:textId="77777777" w:rsidR="00FA2C5B" w:rsidRPr="0038299F" w:rsidRDefault="00FA2C5B" w:rsidP="0005070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8299F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</w:tbl>
    <w:p w14:paraId="7429867D" w14:textId="739967CC" w:rsidR="00212AAE" w:rsidRPr="00596B1E" w:rsidRDefault="00212AAE" w:rsidP="00596B1E"/>
    <w:sectPr w:rsidR="00212AAE" w:rsidRPr="00596B1E" w:rsidSect="00960C47">
      <w:headerReference w:type="default" r:id="rId11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4F4F5" w14:textId="77777777" w:rsidR="00B14FF3" w:rsidRDefault="00B14FF3" w:rsidP="00D32145">
      <w:r>
        <w:separator/>
      </w:r>
    </w:p>
  </w:endnote>
  <w:endnote w:type="continuationSeparator" w:id="0">
    <w:p w14:paraId="4F5A9068" w14:textId="77777777" w:rsidR="00B14FF3" w:rsidRDefault="00B14FF3" w:rsidP="00D32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26292" w14:textId="77777777" w:rsidR="00B14FF3" w:rsidRDefault="00B14FF3" w:rsidP="00D32145">
      <w:r>
        <w:separator/>
      </w:r>
    </w:p>
  </w:footnote>
  <w:footnote w:type="continuationSeparator" w:id="0">
    <w:p w14:paraId="0A05B34A" w14:textId="77777777" w:rsidR="00B14FF3" w:rsidRDefault="00B14FF3" w:rsidP="00D32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8FAAE" w14:textId="77777777" w:rsidR="00D32145" w:rsidRDefault="00D32145" w:rsidP="008A4120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E60ED"/>
    <w:multiLevelType w:val="multilevel"/>
    <w:tmpl w:val="585894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4196970"/>
    <w:multiLevelType w:val="hybridMultilevel"/>
    <w:tmpl w:val="3154EB3E"/>
    <w:lvl w:ilvl="0" w:tplc="39C48E4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24689E"/>
    <w:multiLevelType w:val="multilevel"/>
    <w:tmpl w:val="4FA4B90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651053"/>
    <w:multiLevelType w:val="multilevel"/>
    <w:tmpl w:val="C23E421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C193BD4"/>
    <w:multiLevelType w:val="multilevel"/>
    <w:tmpl w:val="C23E421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EFF11B0"/>
    <w:multiLevelType w:val="multilevel"/>
    <w:tmpl w:val="746A64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0F445B93"/>
    <w:multiLevelType w:val="multilevel"/>
    <w:tmpl w:val="D882A210"/>
    <w:lvl w:ilvl="0">
      <w:start w:val="1"/>
      <w:numFmt w:val="decimal"/>
      <w:lvlText w:val="%1."/>
      <w:lvlJc w:val="left"/>
      <w:pPr>
        <w:ind w:left="102" w:hanging="24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116" w:hanging="5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1937" w:hanging="548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2855" w:hanging="548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774" w:hanging="548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693" w:hanging="548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611" w:hanging="548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530" w:hanging="548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449" w:hanging="548"/>
      </w:pPr>
      <w:rPr>
        <w:rFonts w:hint="default"/>
        <w:lang w:val="lt-LT" w:eastAsia="en-US" w:bidi="ar-SA"/>
      </w:rPr>
    </w:lvl>
  </w:abstractNum>
  <w:abstractNum w:abstractNumId="8" w15:restartNumberingAfterBreak="0">
    <w:nsid w:val="10553745"/>
    <w:multiLevelType w:val="multilevel"/>
    <w:tmpl w:val="D90C485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 w15:restartNumberingAfterBreak="0">
    <w:nsid w:val="123414E5"/>
    <w:multiLevelType w:val="multilevel"/>
    <w:tmpl w:val="98569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46D3FC2"/>
    <w:multiLevelType w:val="multilevel"/>
    <w:tmpl w:val="7FCC2F7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11" w15:restartNumberingAfterBreak="0">
    <w:nsid w:val="18385FBE"/>
    <w:multiLevelType w:val="hybridMultilevel"/>
    <w:tmpl w:val="8E4C6122"/>
    <w:lvl w:ilvl="0" w:tplc="EF4E2A3A">
      <w:start w:val="1"/>
      <w:numFmt w:val="decimal"/>
      <w:lvlText w:val="%1"/>
      <w:lvlJc w:val="left"/>
      <w:pPr>
        <w:ind w:left="28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lt-LT" w:eastAsia="en-US" w:bidi="ar-SA"/>
      </w:rPr>
    </w:lvl>
    <w:lvl w:ilvl="1" w:tplc="4FDE7E2A">
      <w:numFmt w:val="bullet"/>
      <w:lvlText w:val="•"/>
      <w:lvlJc w:val="left"/>
      <w:pPr>
        <w:ind w:left="1186" w:hanging="180"/>
      </w:pPr>
      <w:rPr>
        <w:rFonts w:hint="default"/>
        <w:lang w:val="lt-LT" w:eastAsia="en-US" w:bidi="ar-SA"/>
      </w:rPr>
    </w:lvl>
    <w:lvl w:ilvl="2" w:tplc="902A18BA">
      <w:numFmt w:val="bullet"/>
      <w:lvlText w:val="•"/>
      <w:lvlJc w:val="left"/>
      <w:pPr>
        <w:ind w:left="2093" w:hanging="180"/>
      </w:pPr>
      <w:rPr>
        <w:rFonts w:hint="default"/>
        <w:lang w:val="lt-LT" w:eastAsia="en-US" w:bidi="ar-SA"/>
      </w:rPr>
    </w:lvl>
    <w:lvl w:ilvl="3" w:tplc="DD8CF992">
      <w:numFmt w:val="bullet"/>
      <w:lvlText w:val="•"/>
      <w:lvlJc w:val="left"/>
      <w:pPr>
        <w:ind w:left="2999" w:hanging="180"/>
      </w:pPr>
      <w:rPr>
        <w:rFonts w:hint="default"/>
        <w:lang w:val="lt-LT" w:eastAsia="en-US" w:bidi="ar-SA"/>
      </w:rPr>
    </w:lvl>
    <w:lvl w:ilvl="4" w:tplc="DA5CAA10">
      <w:numFmt w:val="bullet"/>
      <w:lvlText w:val="•"/>
      <w:lvlJc w:val="left"/>
      <w:pPr>
        <w:ind w:left="3906" w:hanging="180"/>
      </w:pPr>
      <w:rPr>
        <w:rFonts w:hint="default"/>
        <w:lang w:val="lt-LT" w:eastAsia="en-US" w:bidi="ar-SA"/>
      </w:rPr>
    </w:lvl>
    <w:lvl w:ilvl="5" w:tplc="BCC20F28">
      <w:numFmt w:val="bullet"/>
      <w:lvlText w:val="•"/>
      <w:lvlJc w:val="left"/>
      <w:pPr>
        <w:ind w:left="4813" w:hanging="180"/>
      </w:pPr>
      <w:rPr>
        <w:rFonts w:hint="default"/>
        <w:lang w:val="lt-LT" w:eastAsia="en-US" w:bidi="ar-SA"/>
      </w:rPr>
    </w:lvl>
    <w:lvl w:ilvl="6" w:tplc="BC848F36">
      <w:numFmt w:val="bullet"/>
      <w:lvlText w:val="•"/>
      <w:lvlJc w:val="left"/>
      <w:pPr>
        <w:ind w:left="5719" w:hanging="180"/>
      </w:pPr>
      <w:rPr>
        <w:rFonts w:hint="default"/>
        <w:lang w:val="lt-LT" w:eastAsia="en-US" w:bidi="ar-SA"/>
      </w:rPr>
    </w:lvl>
    <w:lvl w:ilvl="7" w:tplc="9E6E8118">
      <w:numFmt w:val="bullet"/>
      <w:lvlText w:val="•"/>
      <w:lvlJc w:val="left"/>
      <w:pPr>
        <w:ind w:left="6626" w:hanging="180"/>
      </w:pPr>
      <w:rPr>
        <w:rFonts w:hint="default"/>
        <w:lang w:val="lt-LT" w:eastAsia="en-US" w:bidi="ar-SA"/>
      </w:rPr>
    </w:lvl>
    <w:lvl w:ilvl="8" w:tplc="1A00F324">
      <w:numFmt w:val="bullet"/>
      <w:lvlText w:val="•"/>
      <w:lvlJc w:val="left"/>
      <w:pPr>
        <w:ind w:left="7533" w:hanging="180"/>
      </w:pPr>
      <w:rPr>
        <w:rFonts w:hint="default"/>
        <w:lang w:val="lt-LT" w:eastAsia="en-US" w:bidi="ar-SA"/>
      </w:rPr>
    </w:lvl>
  </w:abstractNum>
  <w:abstractNum w:abstractNumId="12" w15:restartNumberingAfterBreak="0">
    <w:nsid w:val="1D795197"/>
    <w:multiLevelType w:val="multilevel"/>
    <w:tmpl w:val="E2BCE22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35B0C16"/>
    <w:multiLevelType w:val="multilevel"/>
    <w:tmpl w:val="85AC923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9D74CAE"/>
    <w:multiLevelType w:val="multilevel"/>
    <w:tmpl w:val="85AC923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5CA4048"/>
    <w:multiLevelType w:val="hybridMultilevel"/>
    <w:tmpl w:val="FFFFFFFF"/>
    <w:lvl w:ilvl="0" w:tplc="733AF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0D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905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6B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67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6A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0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89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F01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92426"/>
    <w:multiLevelType w:val="hybridMultilevel"/>
    <w:tmpl w:val="C53C1C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6344D"/>
    <w:multiLevelType w:val="multilevel"/>
    <w:tmpl w:val="C23E421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F5C7329"/>
    <w:multiLevelType w:val="hybridMultilevel"/>
    <w:tmpl w:val="5BE28648"/>
    <w:lvl w:ilvl="0" w:tplc="1988DC9C">
      <w:start w:val="1"/>
      <w:numFmt w:val="lowerLetter"/>
      <w:lvlText w:val="%1)"/>
      <w:lvlJc w:val="left"/>
      <w:pPr>
        <w:ind w:left="318" w:hanging="20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lt-LT" w:eastAsia="en-US" w:bidi="ar-SA"/>
      </w:rPr>
    </w:lvl>
    <w:lvl w:ilvl="1" w:tplc="D090B362">
      <w:start w:val="1"/>
      <w:numFmt w:val="decimal"/>
      <w:lvlText w:val="%2."/>
      <w:lvlJc w:val="left"/>
      <w:pPr>
        <w:ind w:left="102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 w:tplc="26528236">
      <w:numFmt w:val="bullet"/>
      <w:lvlText w:val="•"/>
      <w:lvlJc w:val="left"/>
      <w:pPr>
        <w:ind w:left="1322" w:hanging="248"/>
      </w:pPr>
      <w:rPr>
        <w:rFonts w:hint="default"/>
        <w:lang w:val="lt-LT" w:eastAsia="en-US" w:bidi="ar-SA"/>
      </w:rPr>
    </w:lvl>
    <w:lvl w:ilvl="3" w:tplc="C8920534">
      <w:numFmt w:val="bullet"/>
      <w:lvlText w:val="•"/>
      <w:lvlJc w:val="left"/>
      <w:pPr>
        <w:ind w:left="2325" w:hanging="248"/>
      </w:pPr>
      <w:rPr>
        <w:rFonts w:hint="default"/>
        <w:lang w:val="lt-LT" w:eastAsia="en-US" w:bidi="ar-SA"/>
      </w:rPr>
    </w:lvl>
    <w:lvl w:ilvl="4" w:tplc="18EC8888">
      <w:numFmt w:val="bullet"/>
      <w:lvlText w:val="•"/>
      <w:lvlJc w:val="left"/>
      <w:pPr>
        <w:ind w:left="3328" w:hanging="248"/>
      </w:pPr>
      <w:rPr>
        <w:rFonts w:hint="default"/>
        <w:lang w:val="lt-LT" w:eastAsia="en-US" w:bidi="ar-SA"/>
      </w:rPr>
    </w:lvl>
    <w:lvl w:ilvl="5" w:tplc="50E6FFF0">
      <w:numFmt w:val="bullet"/>
      <w:lvlText w:val="•"/>
      <w:lvlJc w:val="left"/>
      <w:pPr>
        <w:ind w:left="4331" w:hanging="248"/>
      </w:pPr>
      <w:rPr>
        <w:rFonts w:hint="default"/>
        <w:lang w:val="lt-LT" w:eastAsia="en-US" w:bidi="ar-SA"/>
      </w:rPr>
    </w:lvl>
    <w:lvl w:ilvl="6" w:tplc="5DAE4900">
      <w:numFmt w:val="bullet"/>
      <w:lvlText w:val="•"/>
      <w:lvlJc w:val="left"/>
      <w:pPr>
        <w:ind w:left="5334" w:hanging="248"/>
      </w:pPr>
      <w:rPr>
        <w:rFonts w:hint="default"/>
        <w:lang w:val="lt-LT" w:eastAsia="en-US" w:bidi="ar-SA"/>
      </w:rPr>
    </w:lvl>
    <w:lvl w:ilvl="7" w:tplc="0D283E2A">
      <w:numFmt w:val="bullet"/>
      <w:lvlText w:val="•"/>
      <w:lvlJc w:val="left"/>
      <w:pPr>
        <w:ind w:left="6337" w:hanging="248"/>
      </w:pPr>
      <w:rPr>
        <w:rFonts w:hint="default"/>
        <w:lang w:val="lt-LT" w:eastAsia="en-US" w:bidi="ar-SA"/>
      </w:rPr>
    </w:lvl>
    <w:lvl w:ilvl="8" w:tplc="315AD4D4">
      <w:numFmt w:val="bullet"/>
      <w:lvlText w:val="•"/>
      <w:lvlJc w:val="left"/>
      <w:pPr>
        <w:ind w:left="7340" w:hanging="248"/>
      </w:pPr>
      <w:rPr>
        <w:rFonts w:hint="default"/>
        <w:lang w:val="lt-LT" w:eastAsia="en-US" w:bidi="ar-SA"/>
      </w:rPr>
    </w:lvl>
  </w:abstractNum>
  <w:abstractNum w:abstractNumId="19" w15:restartNumberingAfterBreak="0">
    <w:nsid w:val="424E6856"/>
    <w:multiLevelType w:val="multilevel"/>
    <w:tmpl w:val="585894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42EB0660"/>
    <w:multiLevelType w:val="multilevel"/>
    <w:tmpl w:val="E2BCE22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B2928CB"/>
    <w:multiLevelType w:val="multilevel"/>
    <w:tmpl w:val="4A9CCD9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2F66E4F"/>
    <w:multiLevelType w:val="hybridMultilevel"/>
    <w:tmpl w:val="668EB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0143C"/>
    <w:multiLevelType w:val="multilevel"/>
    <w:tmpl w:val="C23E421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9F855BB"/>
    <w:multiLevelType w:val="hybridMultilevel"/>
    <w:tmpl w:val="AFDC15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2567B1"/>
    <w:multiLevelType w:val="hybridMultilevel"/>
    <w:tmpl w:val="7D385F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C6772"/>
    <w:multiLevelType w:val="multilevel"/>
    <w:tmpl w:val="F1248E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8" w15:restartNumberingAfterBreak="0">
    <w:nsid w:val="64A15244"/>
    <w:multiLevelType w:val="hybridMultilevel"/>
    <w:tmpl w:val="8A960B9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EE0642"/>
    <w:multiLevelType w:val="hybridMultilevel"/>
    <w:tmpl w:val="FFFFFFFF"/>
    <w:lvl w:ilvl="0" w:tplc="9FA85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E4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9C9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41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1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56C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2D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4C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0CE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183F9B"/>
    <w:multiLevelType w:val="multilevel"/>
    <w:tmpl w:val="85AC923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8E15642"/>
    <w:multiLevelType w:val="multilevel"/>
    <w:tmpl w:val="E03A8B3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9702FEB"/>
    <w:multiLevelType w:val="multilevel"/>
    <w:tmpl w:val="C23E421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21E4F"/>
    <w:multiLevelType w:val="multilevel"/>
    <w:tmpl w:val="98569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CBF18B1"/>
    <w:multiLevelType w:val="multilevel"/>
    <w:tmpl w:val="599C3B9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  <w:i w:val="0"/>
        <w:u w:val="none"/>
      </w:rPr>
    </w:lvl>
  </w:abstractNum>
  <w:abstractNum w:abstractNumId="36" w15:restartNumberingAfterBreak="0">
    <w:nsid w:val="6D505B75"/>
    <w:multiLevelType w:val="multilevel"/>
    <w:tmpl w:val="CEF04D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37" w15:restartNumberingAfterBreak="0">
    <w:nsid w:val="6E41120B"/>
    <w:multiLevelType w:val="multilevel"/>
    <w:tmpl w:val="D05E31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1910690"/>
    <w:multiLevelType w:val="multilevel"/>
    <w:tmpl w:val="D292A7CA"/>
    <w:lvl w:ilvl="0">
      <w:start w:val="1"/>
      <w:numFmt w:val="decimal"/>
      <w:lvlText w:val="%1."/>
      <w:lvlJc w:val="left"/>
      <w:pPr>
        <w:ind w:left="112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12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2746" w:hanging="428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4252" w:hanging="428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5759" w:hanging="428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7265" w:hanging="428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8772" w:hanging="428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10278" w:hanging="428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11785" w:hanging="428"/>
      </w:pPr>
      <w:rPr>
        <w:rFonts w:hint="default"/>
        <w:lang w:val="lt-LT" w:eastAsia="en-US" w:bidi="ar-SA"/>
      </w:rPr>
    </w:lvl>
  </w:abstractNum>
  <w:abstractNum w:abstractNumId="39" w15:restartNumberingAfterBreak="0">
    <w:nsid w:val="789A6BD2"/>
    <w:multiLevelType w:val="multilevel"/>
    <w:tmpl w:val="5B74DF80"/>
    <w:lvl w:ilvl="0">
      <w:start w:val="1"/>
      <w:numFmt w:val="decimal"/>
      <w:lvlText w:val="%1."/>
      <w:lvlJc w:val="left"/>
      <w:pPr>
        <w:ind w:left="102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02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1949" w:hanging="428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2873" w:hanging="428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798" w:hanging="428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723" w:hanging="428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647" w:hanging="428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572" w:hanging="428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497" w:hanging="428"/>
      </w:pPr>
      <w:rPr>
        <w:rFonts w:hint="default"/>
        <w:lang w:val="lt-LT" w:eastAsia="en-US" w:bidi="ar-SA"/>
      </w:rPr>
    </w:lvl>
  </w:abstractNum>
  <w:abstractNum w:abstractNumId="40" w15:restartNumberingAfterBreak="0">
    <w:nsid w:val="7A7774D0"/>
    <w:multiLevelType w:val="multilevel"/>
    <w:tmpl w:val="4B009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BAC42AC"/>
    <w:multiLevelType w:val="multilevel"/>
    <w:tmpl w:val="C23E421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F595771"/>
    <w:multiLevelType w:val="multilevel"/>
    <w:tmpl w:val="E2BCE22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49185001">
    <w:abstractNumId w:val="12"/>
  </w:num>
  <w:num w:numId="2" w16cid:durableId="1596326005">
    <w:abstractNumId w:val="41"/>
  </w:num>
  <w:num w:numId="3" w16cid:durableId="932712987">
    <w:abstractNumId w:val="13"/>
  </w:num>
  <w:num w:numId="4" w16cid:durableId="1466240244">
    <w:abstractNumId w:val="14"/>
  </w:num>
  <w:num w:numId="5" w16cid:durableId="817646095">
    <w:abstractNumId w:val="3"/>
  </w:num>
  <w:num w:numId="6" w16cid:durableId="1811821538">
    <w:abstractNumId w:val="38"/>
  </w:num>
  <w:num w:numId="7" w16cid:durableId="866143831">
    <w:abstractNumId w:val="15"/>
  </w:num>
  <w:num w:numId="8" w16cid:durableId="499582638">
    <w:abstractNumId w:val="29"/>
  </w:num>
  <w:num w:numId="9" w16cid:durableId="1679118110">
    <w:abstractNumId w:val="25"/>
  </w:num>
  <w:num w:numId="10" w16cid:durableId="1960910622">
    <w:abstractNumId w:val="36"/>
  </w:num>
  <w:num w:numId="11" w16cid:durableId="6759929">
    <w:abstractNumId w:val="26"/>
  </w:num>
  <w:num w:numId="12" w16cid:durableId="203755613">
    <w:abstractNumId w:val="33"/>
  </w:num>
  <w:num w:numId="13" w16cid:durableId="1705446385">
    <w:abstractNumId w:val="0"/>
  </w:num>
  <w:num w:numId="14" w16cid:durableId="1098408251">
    <w:abstractNumId w:val="11"/>
  </w:num>
  <w:num w:numId="15" w16cid:durableId="1406494328">
    <w:abstractNumId w:val="18"/>
  </w:num>
  <w:num w:numId="16" w16cid:durableId="1683123745">
    <w:abstractNumId w:val="21"/>
  </w:num>
  <w:num w:numId="17" w16cid:durableId="1026297753">
    <w:abstractNumId w:val="10"/>
  </w:num>
  <w:num w:numId="18" w16cid:durableId="1630041390">
    <w:abstractNumId w:val="5"/>
  </w:num>
  <w:num w:numId="19" w16cid:durableId="528372833">
    <w:abstractNumId w:val="35"/>
  </w:num>
  <w:num w:numId="20" w16cid:durableId="1958364454">
    <w:abstractNumId w:val="23"/>
  </w:num>
  <w:num w:numId="21" w16cid:durableId="275795552">
    <w:abstractNumId w:val="32"/>
  </w:num>
  <w:num w:numId="22" w16cid:durableId="485629320">
    <w:abstractNumId w:val="17"/>
  </w:num>
  <w:num w:numId="23" w16cid:durableId="1431466063">
    <w:abstractNumId w:val="28"/>
  </w:num>
  <w:num w:numId="24" w16cid:durableId="418722204">
    <w:abstractNumId w:val="16"/>
  </w:num>
  <w:num w:numId="25" w16cid:durableId="3516899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16699902">
    <w:abstractNumId w:val="9"/>
  </w:num>
  <w:num w:numId="27" w16cid:durableId="6450748">
    <w:abstractNumId w:val="40"/>
  </w:num>
  <w:num w:numId="28" w16cid:durableId="2033338845">
    <w:abstractNumId w:val="34"/>
  </w:num>
  <w:num w:numId="29" w16cid:durableId="1828545422">
    <w:abstractNumId w:val="4"/>
  </w:num>
  <w:num w:numId="30" w16cid:durableId="1375497328">
    <w:abstractNumId w:val="1"/>
  </w:num>
  <w:num w:numId="31" w16cid:durableId="1610312850">
    <w:abstractNumId w:val="37"/>
  </w:num>
  <w:num w:numId="32" w16cid:durableId="492070106">
    <w:abstractNumId w:val="19"/>
  </w:num>
  <w:num w:numId="33" w16cid:durableId="1016611432">
    <w:abstractNumId w:val="27"/>
  </w:num>
  <w:num w:numId="34" w16cid:durableId="626660453">
    <w:abstractNumId w:val="2"/>
  </w:num>
  <w:num w:numId="35" w16cid:durableId="922879554">
    <w:abstractNumId w:val="31"/>
  </w:num>
  <w:num w:numId="36" w16cid:durableId="1180317668">
    <w:abstractNumId w:val="20"/>
  </w:num>
  <w:num w:numId="37" w16cid:durableId="1453665973">
    <w:abstractNumId w:val="42"/>
  </w:num>
  <w:num w:numId="38" w16cid:durableId="1416243167">
    <w:abstractNumId w:val="6"/>
  </w:num>
  <w:num w:numId="39" w16cid:durableId="564334853">
    <w:abstractNumId w:val="22"/>
  </w:num>
  <w:num w:numId="40" w16cid:durableId="1928079495">
    <w:abstractNumId w:val="8"/>
  </w:num>
  <w:num w:numId="41" w16cid:durableId="1379432515">
    <w:abstractNumId w:val="39"/>
  </w:num>
  <w:num w:numId="42" w16cid:durableId="1361472252">
    <w:abstractNumId w:val="30"/>
  </w:num>
  <w:num w:numId="43" w16cid:durableId="601887208">
    <w:abstractNumId w:val="7"/>
  </w:num>
  <w:num w:numId="44" w16cid:durableId="5036631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145"/>
    <w:rsid w:val="00002CF6"/>
    <w:rsid w:val="00003522"/>
    <w:rsid w:val="0001750C"/>
    <w:rsid w:val="00033089"/>
    <w:rsid w:val="000577B2"/>
    <w:rsid w:val="00062297"/>
    <w:rsid w:val="00062555"/>
    <w:rsid w:val="00062F34"/>
    <w:rsid w:val="000632D3"/>
    <w:rsid w:val="00067C5A"/>
    <w:rsid w:val="000706ED"/>
    <w:rsid w:val="00074F52"/>
    <w:rsid w:val="00081423"/>
    <w:rsid w:val="00086E4D"/>
    <w:rsid w:val="00091A69"/>
    <w:rsid w:val="00091F94"/>
    <w:rsid w:val="00094D85"/>
    <w:rsid w:val="000A5B91"/>
    <w:rsid w:val="000B3051"/>
    <w:rsid w:val="000C4F57"/>
    <w:rsid w:val="000C6912"/>
    <w:rsid w:val="000D0E21"/>
    <w:rsid w:val="000D3C27"/>
    <w:rsid w:val="000D52AD"/>
    <w:rsid w:val="000E1580"/>
    <w:rsid w:val="000E7982"/>
    <w:rsid w:val="000F0EAA"/>
    <w:rsid w:val="000F1AFB"/>
    <w:rsid w:val="000F23A7"/>
    <w:rsid w:val="000F5B79"/>
    <w:rsid w:val="00124A68"/>
    <w:rsid w:val="00140AAF"/>
    <w:rsid w:val="00141CD4"/>
    <w:rsid w:val="00143504"/>
    <w:rsid w:val="00146813"/>
    <w:rsid w:val="00150B4B"/>
    <w:rsid w:val="001545B6"/>
    <w:rsid w:val="00160641"/>
    <w:rsid w:val="001742F6"/>
    <w:rsid w:val="0019340C"/>
    <w:rsid w:val="0019519A"/>
    <w:rsid w:val="001A0982"/>
    <w:rsid w:val="001B4F2C"/>
    <w:rsid w:val="001B62AB"/>
    <w:rsid w:val="001C3BAA"/>
    <w:rsid w:val="001C49E3"/>
    <w:rsid w:val="001F07A5"/>
    <w:rsid w:val="001F1BB9"/>
    <w:rsid w:val="001F2E96"/>
    <w:rsid w:val="001F793D"/>
    <w:rsid w:val="0020016D"/>
    <w:rsid w:val="002012A7"/>
    <w:rsid w:val="00206010"/>
    <w:rsid w:val="00206352"/>
    <w:rsid w:val="00212AAE"/>
    <w:rsid w:val="002314C0"/>
    <w:rsid w:val="0023165B"/>
    <w:rsid w:val="002511B2"/>
    <w:rsid w:val="00253FD8"/>
    <w:rsid w:val="00264A55"/>
    <w:rsid w:val="00271F1A"/>
    <w:rsid w:val="002834D3"/>
    <w:rsid w:val="00283B1F"/>
    <w:rsid w:val="0028735D"/>
    <w:rsid w:val="00293291"/>
    <w:rsid w:val="002936CD"/>
    <w:rsid w:val="002A67C9"/>
    <w:rsid w:val="002A6E38"/>
    <w:rsid w:val="002B4C92"/>
    <w:rsid w:val="002B4CA2"/>
    <w:rsid w:val="002B5D83"/>
    <w:rsid w:val="002D1BB7"/>
    <w:rsid w:val="002E565D"/>
    <w:rsid w:val="002F11D4"/>
    <w:rsid w:val="002F3454"/>
    <w:rsid w:val="003267EA"/>
    <w:rsid w:val="00333241"/>
    <w:rsid w:val="00340BC1"/>
    <w:rsid w:val="00346512"/>
    <w:rsid w:val="003557E0"/>
    <w:rsid w:val="00365B74"/>
    <w:rsid w:val="0036693C"/>
    <w:rsid w:val="00380501"/>
    <w:rsid w:val="003848F8"/>
    <w:rsid w:val="00385413"/>
    <w:rsid w:val="00390B81"/>
    <w:rsid w:val="00391557"/>
    <w:rsid w:val="003932E2"/>
    <w:rsid w:val="003967A0"/>
    <w:rsid w:val="00396E68"/>
    <w:rsid w:val="003A2B9E"/>
    <w:rsid w:val="003A49D8"/>
    <w:rsid w:val="003A70EB"/>
    <w:rsid w:val="003C114D"/>
    <w:rsid w:val="003C16F5"/>
    <w:rsid w:val="003C1CD2"/>
    <w:rsid w:val="003C40FF"/>
    <w:rsid w:val="003C7387"/>
    <w:rsid w:val="003E68DD"/>
    <w:rsid w:val="004022DB"/>
    <w:rsid w:val="00406473"/>
    <w:rsid w:val="004402A0"/>
    <w:rsid w:val="00440C06"/>
    <w:rsid w:val="0045395F"/>
    <w:rsid w:val="00482A2D"/>
    <w:rsid w:val="004871FA"/>
    <w:rsid w:val="004B47CC"/>
    <w:rsid w:val="004B5D17"/>
    <w:rsid w:val="004B6B99"/>
    <w:rsid w:val="004C074D"/>
    <w:rsid w:val="004D5252"/>
    <w:rsid w:val="004E042A"/>
    <w:rsid w:val="004E1453"/>
    <w:rsid w:val="004F712D"/>
    <w:rsid w:val="004F73F7"/>
    <w:rsid w:val="00502DE1"/>
    <w:rsid w:val="00505CFD"/>
    <w:rsid w:val="0051416C"/>
    <w:rsid w:val="00517B3F"/>
    <w:rsid w:val="00520436"/>
    <w:rsid w:val="005236FF"/>
    <w:rsid w:val="00534FA6"/>
    <w:rsid w:val="00536CB7"/>
    <w:rsid w:val="0054113C"/>
    <w:rsid w:val="00543D16"/>
    <w:rsid w:val="00547780"/>
    <w:rsid w:val="005559F5"/>
    <w:rsid w:val="00557F6C"/>
    <w:rsid w:val="00564812"/>
    <w:rsid w:val="005672E2"/>
    <w:rsid w:val="00567837"/>
    <w:rsid w:val="005947B6"/>
    <w:rsid w:val="00594C3D"/>
    <w:rsid w:val="00596B1E"/>
    <w:rsid w:val="005A1206"/>
    <w:rsid w:val="005A66BB"/>
    <w:rsid w:val="005B2CCE"/>
    <w:rsid w:val="005C3946"/>
    <w:rsid w:val="005C57E2"/>
    <w:rsid w:val="005D66B7"/>
    <w:rsid w:val="005D7F32"/>
    <w:rsid w:val="005E52BB"/>
    <w:rsid w:val="005E5EDB"/>
    <w:rsid w:val="005F2701"/>
    <w:rsid w:val="006050CB"/>
    <w:rsid w:val="00615452"/>
    <w:rsid w:val="006166C6"/>
    <w:rsid w:val="006241CF"/>
    <w:rsid w:val="006313AF"/>
    <w:rsid w:val="0063353A"/>
    <w:rsid w:val="006431B0"/>
    <w:rsid w:val="006506E9"/>
    <w:rsid w:val="00653BFE"/>
    <w:rsid w:val="00660FF6"/>
    <w:rsid w:val="0066551C"/>
    <w:rsid w:val="006707C5"/>
    <w:rsid w:val="00675E78"/>
    <w:rsid w:val="00684878"/>
    <w:rsid w:val="0068718F"/>
    <w:rsid w:val="006A31CD"/>
    <w:rsid w:val="006A4739"/>
    <w:rsid w:val="006B1EE4"/>
    <w:rsid w:val="006C29D5"/>
    <w:rsid w:val="006C562B"/>
    <w:rsid w:val="006D5043"/>
    <w:rsid w:val="006E25DC"/>
    <w:rsid w:val="006E2DB7"/>
    <w:rsid w:val="006E7FAC"/>
    <w:rsid w:val="007039E4"/>
    <w:rsid w:val="00704E54"/>
    <w:rsid w:val="00706029"/>
    <w:rsid w:val="00706B6D"/>
    <w:rsid w:val="00727A4C"/>
    <w:rsid w:val="00731663"/>
    <w:rsid w:val="007320A6"/>
    <w:rsid w:val="0073215A"/>
    <w:rsid w:val="007361D5"/>
    <w:rsid w:val="007418AF"/>
    <w:rsid w:val="00742D62"/>
    <w:rsid w:val="00743ECB"/>
    <w:rsid w:val="00746C88"/>
    <w:rsid w:val="00760737"/>
    <w:rsid w:val="00763F80"/>
    <w:rsid w:val="007674D9"/>
    <w:rsid w:val="00771C08"/>
    <w:rsid w:val="00776F7D"/>
    <w:rsid w:val="00780921"/>
    <w:rsid w:val="00785357"/>
    <w:rsid w:val="007905ED"/>
    <w:rsid w:val="0079586C"/>
    <w:rsid w:val="007A5803"/>
    <w:rsid w:val="007B3105"/>
    <w:rsid w:val="007B5498"/>
    <w:rsid w:val="007D3223"/>
    <w:rsid w:val="007D68E4"/>
    <w:rsid w:val="007E1D5B"/>
    <w:rsid w:val="00800196"/>
    <w:rsid w:val="00834692"/>
    <w:rsid w:val="0085479B"/>
    <w:rsid w:val="008570D9"/>
    <w:rsid w:val="00861F31"/>
    <w:rsid w:val="00865B09"/>
    <w:rsid w:val="00872D9F"/>
    <w:rsid w:val="00874803"/>
    <w:rsid w:val="00876F70"/>
    <w:rsid w:val="00877AE4"/>
    <w:rsid w:val="00877FF8"/>
    <w:rsid w:val="008A0571"/>
    <w:rsid w:val="008A324F"/>
    <w:rsid w:val="008A3936"/>
    <w:rsid w:val="008A55A0"/>
    <w:rsid w:val="008A5632"/>
    <w:rsid w:val="008B24B0"/>
    <w:rsid w:val="008C00A9"/>
    <w:rsid w:val="008C78A0"/>
    <w:rsid w:val="008D02C3"/>
    <w:rsid w:val="008D1487"/>
    <w:rsid w:val="008E2306"/>
    <w:rsid w:val="008E5A46"/>
    <w:rsid w:val="008F4E90"/>
    <w:rsid w:val="00903690"/>
    <w:rsid w:val="00913B8E"/>
    <w:rsid w:val="00924102"/>
    <w:rsid w:val="00927FD3"/>
    <w:rsid w:val="00930EEA"/>
    <w:rsid w:val="0093277B"/>
    <w:rsid w:val="00944CB4"/>
    <w:rsid w:val="00950111"/>
    <w:rsid w:val="00951914"/>
    <w:rsid w:val="009555E5"/>
    <w:rsid w:val="0095606D"/>
    <w:rsid w:val="00960C47"/>
    <w:rsid w:val="00961ED8"/>
    <w:rsid w:val="00971039"/>
    <w:rsid w:val="009733CA"/>
    <w:rsid w:val="0097340C"/>
    <w:rsid w:val="009843B2"/>
    <w:rsid w:val="00990F31"/>
    <w:rsid w:val="0099175C"/>
    <w:rsid w:val="00993A0C"/>
    <w:rsid w:val="00995850"/>
    <w:rsid w:val="00997ABA"/>
    <w:rsid w:val="009A0B6D"/>
    <w:rsid w:val="009A0B94"/>
    <w:rsid w:val="009A19A0"/>
    <w:rsid w:val="009A698C"/>
    <w:rsid w:val="009D633B"/>
    <w:rsid w:val="009E2D53"/>
    <w:rsid w:val="009F71C6"/>
    <w:rsid w:val="00A10B0F"/>
    <w:rsid w:val="00A11F7B"/>
    <w:rsid w:val="00A15B88"/>
    <w:rsid w:val="00A22B0A"/>
    <w:rsid w:val="00A35FE7"/>
    <w:rsid w:val="00A4252A"/>
    <w:rsid w:val="00A641E6"/>
    <w:rsid w:val="00A665F9"/>
    <w:rsid w:val="00A703F0"/>
    <w:rsid w:val="00A73608"/>
    <w:rsid w:val="00A75E48"/>
    <w:rsid w:val="00A80E0D"/>
    <w:rsid w:val="00A84A7B"/>
    <w:rsid w:val="00A95B1B"/>
    <w:rsid w:val="00A97651"/>
    <w:rsid w:val="00AA3E94"/>
    <w:rsid w:val="00AA5B7F"/>
    <w:rsid w:val="00AB5241"/>
    <w:rsid w:val="00AB7E14"/>
    <w:rsid w:val="00AD6FF0"/>
    <w:rsid w:val="00AE7009"/>
    <w:rsid w:val="00AF3569"/>
    <w:rsid w:val="00AF5B76"/>
    <w:rsid w:val="00B076DE"/>
    <w:rsid w:val="00B14FF3"/>
    <w:rsid w:val="00B21BF1"/>
    <w:rsid w:val="00B31608"/>
    <w:rsid w:val="00B35506"/>
    <w:rsid w:val="00B46FBC"/>
    <w:rsid w:val="00B56385"/>
    <w:rsid w:val="00B6394C"/>
    <w:rsid w:val="00B63AA6"/>
    <w:rsid w:val="00B67C71"/>
    <w:rsid w:val="00B72285"/>
    <w:rsid w:val="00B72ED9"/>
    <w:rsid w:val="00B74913"/>
    <w:rsid w:val="00B75E14"/>
    <w:rsid w:val="00B9154E"/>
    <w:rsid w:val="00B95B6C"/>
    <w:rsid w:val="00B96C7F"/>
    <w:rsid w:val="00BA0B68"/>
    <w:rsid w:val="00BA5122"/>
    <w:rsid w:val="00BB2A54"/>
    <w:rsid w:val="00BC1736"/>
    <w:rsid w:val="00BC2BE7"/>
    <w:rsid w:val="00BD6563"/>
    <w:rsid w:val="00BE1CF8"/>
    <w:rsid w:val="00C0489D"/>
    <w:rsid w:val="00C04E7D"/>
    <w:rsid w:val="00C06A49"/>
    <w:rsid w:val="00C109C0"/>
    <w:rsid w:val="00C11E0D"/>
    <w:rsid w:val="00C20360"/>
    <w:rsid w:val="00C268C8"/>
    <w:rsid w:val="00C35748"/>
    <w:rsid w:val="00C42D61"/>
    <w:rsid w:val="00C43028"/>
    <w:rsid w:val="00C57C97"/>
    <w:rsid w:val="00C62F88"/>
    <w:rsid w:val="00C6467F"/>
    <w:rsid w:val="00C6505E"/>
    <w:rsid w:val="00C72773"/>
    <w:rsid w:val="00C752AE"/>
    <w:rsid w:val="00C75DB4"/>
    <w:rsid w:val="00C77F00"/>
    <w:rsid w:val="00C9585D"/>
    <w:rsid w:val="00CA5EEC"/>
    <w:rsid w:val="00CB7DF7"/>
    <w:rsid w:val="00CC21E3"/>
    <w:rsid w:val="00CC5255"/>
    <w:rsid w:val="00CF1FDD"/>
    <w:rsid w:val="00D02B54"/>
    <w:rsid w:val="00D14D76"/>
    <w:rsid w:val="00D266FC"/>
    <w:rsid w:val="00D32145"/>
    <w:rsid w:val="00D33AD5"/>
    <w:rsid w:val="00D3708D"/>
    <w:rsid w:val="00D40B0B"/>
    <w:rsid w:val="00D43C3B"/>
    <w:rsid w:val="00D476D4"/>
    <w:rsid w:val="00D528AC"/>
    <w:rsid w:val="00D57B9D"/>
    <w:rsid w:val="00D603C5"/>
    <w:rsid w:val="00D61549"/>
    <w:rsid w:val="00D65FAF"/>
    <w:rsid w:val="00D75BDA"/>
    <w:rsid w:val="00D82CBB"/>
    <w:rsid w:val="00D8534C"/>
    <w:rsid w:val="00D93BB9"/>
    <w:rsid w:val="00DC5588"/>
    <w:rsid w:val="00DD305C"/>
    <w:rsid w:val="00DD30BC"/>
    <w:rsid w:val="00DD4DC2"/>
    <w:rsid w:val="00DD4FB7"/>
    <w:rsid w:val="00DD613E"/>
    <w:rsid w:val="00DD6C5D"/>
    <w:rsid w:val="00DE221C"/>
    <w:rsid w:val="00DF2280"/>
    <w:rsid w:val="00DF3159"/>
    <w:rsid w:val="00E01CEC"/>
    <w:rsid w:val="00E01F4F"/>
    <w:rsid w:val="00E17FC0"/>
    <w:rsid w:val="00E232BF"/>
    <w:rsid w:val="00E32691"/>
    <w:rsid w:val="00E336AA"/>
    <w:rsid w:val="00E3655A"/>
    <w:rsid w:val="00E366BF"/>
    <w:rsid w:val="00E6351D"/>
    <w:rsid w:val="00E71B39"/>
    <w:rsid w:val="00E77E84"/>
    <w:rsid w:val="00E87F27"/>
    <w:rsid w:val="00E91CDE"/>
    <w:rsid w:val="00E96214"/>
    <w:rsid w:val="00EA31E4"/>
    <w:rsid w:val="00EA3D9D"/>
    <w:rsid w:val="00EA78C5"/>
    <w:rsid w:val="00EB02D2"/>
    <w:rsid w:val="00EB4F88"/>
    <w:rsid w:val="00ED2ABC"/>
    <w:rsid w:val="00ED7668"/>
    <w:rsid w:val="00EF0536"/>
    <w:rsid w:val="00F02B09"/>
    <w:rsid w:val="00F31C6A"/>
    <w:rsid w:val="00F32A04"/>
    <w:rsid w:val="00F3479B"/>
    <w:rsid w:val="00F35D49"/>
    <w:rsid w:val="00F4008D"/>
    <w:rsid w:val="00F400DB"/>
    <w:rsid w:val="00F41E00"/>
    <w:rsid w:val="00F54F90"/>
    <w:rsid w:val="00F55820"/>
    <w:rsid w:val="00F63682"/>
    <w:rsid w:val="00F6419A"/>
    <w:rsid w:val="00F64F3C"/>
    <w:rsid w:val="00F65E32"/>
    <w:rsid w:val="00F72089"/>
    <w:rsid w:val="00F82A92"/>
    <w:rsid w:val="00F87685"/>
    <w:rsid w:val="00F92010"/>
    <w:rsid w:val="00F932B8"/>
    <w:rsid w:val="00F9361D"/>
    <w:rsid w:val="00F93F5E"/>
    <w:rsid w:val="00F96C7D"/>
    <w:rsid w:val="00FA2C5B"/>
    <w:rsid w:val="00FE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ED5D5"/>
  <w15:chartTrackingRefBased/>
  <w15:docId w15:val="{F06DEE04-B0BE-4720-B8B0-1E6F3550F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32145"/>
    <w:pPr>
      <w:spacing w:after="0" w:line="240" w:lineRule="auto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Antrat1">
    <w:name w:val="heading 1"/>
    <w:aliases w:val="Appendix"/>
    <w:basedOn w:val="prastasis"/>
    <w:link w:val="Antrat1Diagrama"/>
    <w:uiPriority w:val="1"/>
    <w:qFormat/>
    <w:rsid w:val="00D32145"/>
    <w:pPr>
      <w:widowControl w:val="0"/>
      <w:autoSpaceDE w:val="0"/>
      <w:autoSpaceDN w:val="0"/>
      <w:ind w:left="142" w:right="318"/>
      <w:jc w:val="center"/>
      <w:outlineLvl w:val="0"/>
    </w:pPr>
    <w:rPr>
      <w:rFonts w:eastAsia="Times New Roman" w:cs="Times New Roman"/>
      <w:b/>
      <w:bCs/>
      <w:szCs w:val="24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D321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"/>
    <w:basedOn w:val="Numatytasispastraiposriftas"/>
    <w:link w:val="Antrat1"/>
    <w:uiPriority w:val="1"/>
    <w:rsid w:val="00D32145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D3214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99"/>
    <w:qFormat/>
    <w:rsid w:val="00D32145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D32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unhideWhenUsed/>
    <w:qFormat/>
    <w:rsid w:val="00D32145"/>
    <w:rPr>
      <w:sz w:val="20"/>
      <w:szCs w:val="20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D32145"/>
    <w:rPr>
      <w:rFonts w:ascii="Times New Roman" w:hAnsi="Times New Roman"/>
      <w:kern w:val="0"/>
      <w:sz w:val="20"/>
      <w:szCs w:val="20"/>
      <w14:ligatures w14:val="none"/>
    </w:rPr>
  </w:style>
  <w:style w:type="character" w:styleId="Puslapioinaosnuoroda">
    <w:name w:val="footnote reference"/>
    <w:basedOn w:val="Numatytasispastraiposriftas"/>
    <w:uiPriority w:val="99"/>
    <w:unhideWhenUsed/>
    <w:rsid w:val="00D32145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D32145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32145"/>
    <w:rPr>
      <w:color w:val="605E5C"/>
      <w:shd w:val="clear" w:color="auto" w:fill="E1DFDD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99"/>
    <w:qFormat/>
    <w:locked/>
    <w:rsid w:val="00D32145"/>
    <w:rPr>
      <w:rFonts w:ascii="Times New Roman" w:hAnsi="Times New Roman"/>
      <w:kern w:val="0"/>
      <w:sz w:val="24"/>
      <w14:ligatures w14:val="none"/>
    </w:rPr>
  </w:style>
  <w:style w:type="paragraph" w:styleId="Antrat">
    <w:name w:val="caption"/>
    <w:basedOn w:val="prastasis"/>
    <w:next w:val="prastasis"/>
    <w:uiPriority w:val="35"/>
    <w:unhideWhenUsed/>
    <w:qFormat/>
    <w:rsid w:val="00D32145"/>
    <w:rPr>
      <w:b/>
      <w:iCs/>
      <w:szCs w:val="1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3214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32145"/>
    <w:rPr>
      <w:rFonts w:ascii="Segoe UI" w:hAnsi="Segoe UI" w:cs="Segoe UI"/>
      <w:kern w:val="0"/>
      <w:sz w:val="18"/>
      <w:szCs w:val="18"/>
      <w14:ligatures w14:val="none"/>
    </w:rPr>
  </w:style>
  <w:style w:type="paragraph" w:styleId="Antrats">
    <w:name w:val="header"/>
    <w:basedOn w:val="prastasis"/>
    <w:link w:val="AntratsDiagrama"/>
    <w:uiPriority w:val="99"/>
    <w:unhideWhenUsed/>
    <w:rsid w:val="00D3214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32145"/>
    <w:rPr>
      <w:rFonts w:ascii="Times New Roman" w:hAnsi="Times New Roman"/>
      <w:kern w:val="0"/>
      <w:sz w:val="24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D3214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32145"/>
    <w:rPr>
      <w:rFonts w:ascii="Times New Roman" w:hAnsi="Times New Roman"/>
      <w:kern w:val="0"/>
      <w:sz w:val="24"/>
      <w14:ligatures w14:val="none"/>
    </w:rPr>
  </w:style>
  <w:style w:type="character" w:customStyle="1" w:styleId="t496">
    <w:name w:val="t496"/>
    <w:rsid w:val="00D32145"/>
  </w:style>
  <w:style w:type="character" w:customStyle="1" w:styleId="t497">
    <w:name w:val="t497"/>
    <w:rsid w:val="00D32145"/>
  </w:style>
  <w:style w:type="character" w:customStyle="1" w:styleId="t498">
    <w:name w:val="t498"/>
    <w:rsid w:val="00D32145"/>
  </w:style>
  <w:style w:type="paragraph" w:styleId="Pagrindinistekstas">
    <w:name w:val="Body Text"/>
    <w:basedOn w:val="prastasis"/>
    <w:link w:val="PagrindinistekstasDiagrama"/>
    <w:uiPriority w:val="1"/>
    <w:qFormat/>
    <w:rsid w:val="00D32145"/>
    <w:pPr>
      <w:widowControl w:val="0"/>
      <w:autoSpaceDE w:val="0"/>
      <w:autoSpaceDN w:val="0"/>
      <w:jc w:val="left"/>
    </w:pPr>
    <w:rPr>
      <w:rFonts w:eastAsia="Times New Roman" w:cs="Times New Roman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D32145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Betarp">
    <w:name w:val="No Spacing"/>
    <w:link w:val="BetarpDiagrama"/>
    <w:uiPriority w:val="1"/>
    <w:qFormat/>
    <w:rsid w:val="00D32145"/>
    <w:pPr>
      <w:spacing w:after="0" w:line="240" w:lineRule="auto"/>
    </w:pPr>
    <w:rPr>
      <w:rFonts w:eastAsiaTheme="minorEastAsia"/>
      <w:kern w:val="0"/>
      <w:sz w:val="21"/>
      <w:szCs w:val="21"/>
      <w:lang w:eastAsia="lt-LT"/>
      <w14:ligatures w14:val="none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D32145"/>
    <w:rPr>
      <w:rFonts w:eastAsiaTheme="minorEastAsia"/>
      <w:kern w:val="0"/>
      <w:sz w:val="21"/>
      <w:szCs w:val="21"/>
      <w:lang w:eastAsia="lt-LT"/>
      <w14:ligatures w14:val="none"/>
    </w:rPr>
  </w:style>
  <w:style w:type="table" w:customStyle="1" w:styleId="TableNormal1">
    <w:name w:val="Table Normal1"/>
    <w:uiPriority w:val="2"/>
    <w:semiHidden/>
    <w:unhideWhenUsed/>
    <w:qFormat/>
    <w:rsid w:val="00D3214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prastasis"/>
    <w:uiPriority w:val="1"/>
    <w:qFormat/>
    <w:rsid w:val="00D32145"/>
    <w:pPr>
      <w:widowControl w:val="0"/>
      <w:autoSpaceDE w:val="0"/>
      <w:autoSpaceDN w:val="0"/>
      <w:jc w:val="left"/>
    </w:pPr>
    <w:rPr>
      <w:rFonts w:eastAsia="Times New Roman" w:cs="Times New Roman"/>
      <w:sz w:val="22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3214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3214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32145"/>
    <w:rPr>
      <w:rFonts w:ascii="Times New Roman" w:hAnsi="Times New Roman"/>
      <w:kern w:val="0"/>
      <w:sz w:val="20"/>
      <w:szCs w:val="20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3214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32145"/>
    <w:rPr>
      <w:rFonts w:ascii="Times New Roman" w:hAnsi="Times New Roman"/>
      <w:b/>
      <w:bCs/>
      <w:kern w:val="0"/>
      <w:sz w:val="20"/>
      <w:szCs w:val="20"/>
      <w14:ligatures w14:val="none"/>
    </w:rPr>
  </w:style>
  <w:style w:type="character" w:styleId="Emfaz">
    <w:name w:val="Emphasis"/>
    <w:basedOn w:val="Numatytasispastraiposriftas"/>
    <w:uiPriority w:val="20"/>
    <w:qFormat/>
    <w:rsid w:val="00D32145"/>
    <w:rPr>
      <w:i/>
      <w:iCs/>
    </w:rPr>
  </w:style>
  <w:style w:type="paragraph" w:customStyle="1" w:styleId="Body2">
    <w:name w:val="Body 2"/>
    <w:rsid w:val="00D32145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kern w:val="0"/>
      <w:lang w:val="en-US" w:eastAsia="ar-SA"/>
      <w14:ligatures w14:val="none"/>
    </w:rPr>
  </w:style>
  <w:style w:type="paragraph" w:customStyle="1" w:styleId="Pagrindinistekstas4">
    <w:name w:val="Pagrindinis tekstas4"/>
    <w:rsid w:val="00D32145"/>
    <w:pPr>
      <w:suppressAutoHyphens/>
      <w:autoSpaceDE w:val="0"/>
      <w:spacing w:after="0" w:line="240" w:lineRule="auto"/>
      <w:ind w:firstLine="312"/>
      <w:jc w:val="both"/>
    </w:pPr>
    <w:rPr>
      <w:rFonts w:ascii="TimesLT" w:eastAsia="Arial" w:hAnsi="TimesLT" w:cs="TimesLT"/>
      <w:kern w:val="0"/>
      <w:sz w:val="20"/>
      <w:szCs w:val="20"/>
      <w:lang w:val="en-US" w:eastAsia="ar-SA"/>
      <w14:ligatures w14:val="none"/>
    </w:rPr>
  </w:style>
  <w:style w:type="character" w:customStyle="1" w:styleId="fontstyle01">
    <w:name w:val="fontstyle01"/>
    <w:basedOn w:val="Numatytasispastraiposriftas"/>
    <w:rsid w:val="00AA5B7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f01">
    <w:name w:val="cf01"/>
    <w:basedOn w:val="Numatytasispastraiposriftas"/>
    <w:rsid w:val="0028735D"/>
    <w:rPr>
      <w:rFonts w:ascii="Segoe UI" w:hAnsi="Segoe UI" w:cs="Segoe UI" w:hint="default"/>
      <w:sz w:val="18"/>
      <w:szCs w:val="18"/>
    </w:rPr>
  </w:style>
  <w:style w:type="paragraph" w:styleId="Pataisymai">
    <w:name w:val="Revision"/>
    <w:hidden/>
    <w:uiPriority w:val="99"/>
    <w:semiHidden/>
    <w:rsid w:val="00684878"/>
    <w:pPr>
      <w:spacing w:after="0" w:line="240" w:lineRule="auto"/>
    </w:pPr>
    <w:rPr>
      <w:rFonts w:ascii="Times New Roman" w:hAnsi="Times New Roman"/>
      <w:kern w:val="0"/>
      <w:sz w:val="24"/>
      <w14:ligatures w14:val="none"/>
    </w:rPr>
  </w:style>
  <w:style w:type="character" w:customStyle="1" w:styleId="fontstyle21">
    <w:name w:val="fontstyle21"/>
    <w:basedOn w:val="Numatytasispastraiposriftas"/>
    <w:rsid w:val="006506E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Numatytasispastraiposriftas"/>
    <w:rsid w:val="00997AB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0F23A7"/>
    <w:rPr>
      <w:color w:val="954F72"/>
      <w:u w:val="single"/>
    </w:rPr>
  </w:style>
  <w:style w:type="paragraph" w:customStyle="1" w:styleId="msonormal0">
    <w:name w:val="msonormal"/>
    <w:basedOn w:val="prastasis"/>
    <w:rsid w:val="000F23A7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lt-LT"/>
    </w:rPr>
  </w:style>
  <w:style w:type="paragraph" w:customStyle="1" w:styleId="font5">
    <w:name w:val="font5"/>
    <w:basedOn w:val="prastasis"/>
    <w:rsid w:val="000F23A7"/>
    <w:pPr>
      <w:spacing w:before="100" w:beforeAutospacing="1" w:after="100" w:afterAutospacing="1"/>
      <w:jc w:val="left"/>
    </w:pPr>
    <w:rPr>
      <w:rFonts w:eastAsia="Times New Roman" w:cs="Times New Roman"/>
      <w:color w:val="000000"/>
      <w:sz w:val="20"/>
      <w:szCs w:val="20"/>
      <w:lang w:eastAsia="lt-LT"/>
    </w:rPr>
  </w:style>
  <w:style w:type="paragraph" w:customStyle="1" w:styleId="font6">
    <w:name w:val="font6"/>
    <w:basedOn w:val="prastasis"/>
    <w:rsid w:val="000F23A7"/>
    <w:pPr>
      <w:spacing w:before="100" w:beforeAutospacing="1" w:after="100" w:afterAutospacing="1"/>
      <w:jc w:val="left"/>
    </w:pPr>
    <w:rPr>
      <w:rFonts w:eastAsia="Times New Roman" w:cs="Times New Roman"/>
      <w:b/>
      <w:bCs/>
      <w:color w:val="000000"/>
      <w:sz w:val="20"/>
      <w:szCs w:val="20"/>
      <w:lang w:eastAsia="lt-LT"/>
    </w:rPr>
  </w:style>
  <w:style w:type="paragraph" w:customStyle="1" w:styleId="font7">
    <w:name w:val="font7"/>
    <w:basedOn w:val="prastasis"/>
    <w:rsid w:val="000F23A7"/>
    <w:pPr>
      <w:spacing w:before="100" w:beforeAutospacing="1" w:after="100" w:afterAutospacing="1"/>
      <w:jc w:val="left"/>
    </w:pPr>
    <w:rPr>
      <w:rFonts w:eastAsia="Times New Roman" w:cs="Times New Roman"/>
      <w:color w:val="000000"/>
      <w:sz w:val="20"/>
      <w:szCs w:val="20"/>
      <w:lang w:eastAsia="lt-LT"/>
    </w:rPr>
  </w:style>
  <w:style w:type="paragraph" w:customStyle="1" w:styleId="font8">
    <w:name w:val="font8"/>
    <w:basedOn w:val="prastasis"/>
    <w:rsid w:val="000F23A7"/>
    <w:pPr>
      <w:spacing w:before="100" w:beforeAutospacing="1" w:after="100" w:afterAutospacing="1"/>
      <w:jc w:val="left"/>
    </w:pPr>
    <w:rPr>
      <w:rFonts w:eastAsia="Times New Roman" w:cs="Times New Roman"/>
      <w:b/>
      <w:bCs/>
      <w:color w:val="000000"/>
      <w:sz w:val="20"/>
      <w:szCs w:val="20"/>
      <w:lang w:eastAsia="lt-LT"/>
    </w:rPr>
  </w:style>
  <w:style w:type="paragraph" w:customStyle="1" w:styleId="font9">
    <w:name w:val="font9"/>
    <w:basedOn w:val="prastasis"/>
    <w:rsid w:val="000F23A7"/>
    <w:pPr>
      <w:spacing w:before="100" w:beforeAutospacing="1" w:after="100" w:afterAutospacing="1"/>
      <w:jc w:val="left"/>
    </w:pPr>
    <w:rPr>
      <w:rFonts w:eastAsia="Times New Roman" w:cs="Times New Roman"/>
      <w:b/>
      <w:bCs/>
      <w:color w:val="444E53"/>
      <w:sz w:val="20"/>
      <w:szCs w:val="20"/>
      <w:lang w:eastAsia="lt-LT"/>
    </w:rPr>
  </w:style>
  <w:style w:type="paragraph" w:customStyle="1" w:styleId="font10">
    <w:name w:val="font10"/>
    <w:basedOn w:val="prastasis"/>
    <w:rsid w:val="000F23A7"/>
    <w:pPr>
      <w:spacing w:before="100" w:beforeAutospacing="1" w:after="100" w:afterAutospacing="1"/>
      <w:jc w:val="left"/>
    </w:pPr>
    <w:rPr>
      <w:rFonts w:eastAsia="Times New Roman" w:cs="Times New Roman"/>
      <w:color w:val="202124"/>
      <w:sz w:val="20"/>
      <w:szCs w:val="20"/>
      <w:lang w:eastAsia="lt-LT"/>
    </w:rPr>
  </w:style>
  <w:style w:type="paragraph" w:customStyle="1" w:styleId="font11">
    <w:name w:val="font11"/>
    <w:basedOn w:val="prastasis"/>
    <w:rsid w:val="000F23A7"/>
    <w:pPr>
      <w:spacing w:before="100" w:beforeAutospacing="1" w:after="100" w:afterAutospacing="1"/>
      <w:jc w:val="left"/>
    </w:pPr>
    <w:rPr>
      <w:rFonts w:eastAsia="Times New Roman" w:cs="Times New Roman"/>
      <w:color w:val="333333"/>
      <w:sz w:val="20"/>
      <w:szCs w:val="20"/>
      <w:lang w:eastAsia="lt-LT"/>
    </w:rPr>
  </w:style>
  <w:style w:type="paragraph" w:customStyle="1" w:styleId="font12">
    <w:name w:val="font12"/>
    <w:basedOn w:val="prastasis"/>
    <w:rsid w:val="000F23A7"/>
    <w:pPr>
      <w:spacing w:before="100" w:beforeAutospacing="1" w:after="100" w:afterAutospacing="1"/>
      <w:jc w:val="left"/>
    </w:pPr>
    <w:rPr>
      <w:rFonts w:eastAsia="Times New Roman" w:cs="Times New Roman"/>
      <w:b/>
      <w:bCs/>
      <w:color w:val="333333"/>
      <w:sz w:val="20"/>
      <w:szCs w:val="20"/>
      <w:lang w:eastAsia="lt-LT"/>
    </w:rPr>
  </w:style>
  <w:style w:type="paragraph" w:customStyle="1" w:styleId="font13">
    <w:name w:val="font13"/>
    <w:basedOn w:val="prastasis"/>
    <w:rsid w:val="000F23A7"/>
    <w:pPr>
      <w:spacing w:before="100" w:beforeAutospacing="1" w:after="100" w:afterAutospacing="1"/>
      <w:jc w:val="left"/>
    </w:pPr>
    <w:rPr>
      <w:rFonts w:eastAsia="Times New Roman" w:cs="Times New Roman"/>
      <w:i/>
      <w:iCs/>
      <w:color w:val="000000"/>
      <w:sz w:val="20"/>
      <w:szCs w:val="20"/>
      <w:lang w:eastAsia="lt-LT"/>
    </w:rPr>
  </w:style>
  <w:style w:type="paragraph" w:customStyle="1" w:styleId="font14">
    <w:name w:val="font14"/>
    <w:basedOn w:val="prastasis"/>
    <w:rsid w:val="000F23A7"/>
    <w:pPr>
      <w:spacing w:before="100" w:beforeAutospacing="1" w:after="100" w:afterAutospacing="1"/>
      <w:jc w:val="left"/>
    </w:pPr>
    <w:rPr>
      <w:rFonts w:eastAsia="Times New Roman" w:cs="Times New Roman"/>
      <w:i/>
      <w:iCs/>
      <w:color w:val="000000"/>
      <w:sz w:val="20"/>
      <w:szCs w:val="20"/>
      <w:lang w:eastAsia="lt-LT"/>
    </w:rPr>
  </w:style>
  <w:style w:type="paragraph" w:customStyle="1" w:styleId="font15">
    <w:name w:val="font15"/>
    <w:basedOn w:val="prastasis"/>
    <w:rsid w:val="000F23A7"/>
    <w:pPr>
      <w:spacing w:before="100" w:beforeAutospacing="1" w:after="100" w:afterAutospacing="1"/>
      <w:jc w:val="left"/>
    </w:pPr>
    <w:rPr>
      <w:rFonts w:eastAsia="Times New Roman" w:cs="Times New Roman"/>
      <w:i/>
      <w:iCs/>
      <w:color w:val="444E53"/>
      <w:sz w:val="20"/>
      <w:szCs w:val="20"/>
      <w:lang w:eastAsia="lt-LT"/>
    </w:rPr>
  </w:style>
  <w:style w:type="paragraph" w:customStyle="1" w:styleId="xl65">
    <w:name w:val="xl65"/>
    <w:basedOn w:val="prastasis"/>
    <w:rsid w:val="000F23A7"/>
    <w:pPr>
      <w:spacing w:before="100" w:beforeAutospacing="1" w:after="100" w:afterAutospacing="1"/>
      <w:jc w:val="left"/>
    </w:pPr>
    <w:rPr>
      <w:rFonts w:eastAsia="Times New Roman" w:cs="Times New Roman"/>
      <w:sz w:val="20"/>
      <w:szCs w:val="20"/>
      <w:lang w:eastAsia="lt-LT"/>
    </w:rPr>
  </w:style>
  <w:style w:type="paragraph" w:customStyle="1" w:styleId="xl66">
    <w:name w:val="xl66"/>
    <w:basedOn w:val="prastasis"/>
    <w:rsid w:val="000F23A7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20"/>
      <w:szCs w:val="20"/>
      <w:lang w:eastAsia="lt-LT"/>
    </w:rPr>
  </w:style>
  <w:style w:type="paragraph" w:customStyle="1" w:styleId="xl67">
    <w:name w:val="xl67"/>
    <w:basedOn w:val="prastasis"/>
    <w:rsid w:val="000F2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lt-LT"/>
    </w:rPr>
  </w:style>
  <w:style w:type="paragraph" w:customStyle="1" w:styleId="xl68">
    <w:name w:val="xl68"/>
    <w:basedOn w:val="prastasis"/>
    <w:rsid w:val="000F2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20"/>
      <w:szCs w:val="20"/>
      <w:lang w:eastAsia="lt-LT"/>
    </w:rPr>
  </w:style>
  <w:style w:type="paragraph" w:customStyle="1" w:styleId="xl69">
    <w:name w:val="xl69"/>
    <w:basedOn w:val="prastasis"/>
    <w:rsid w:val="000F2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lt-LT"/>
    </w:rPr>
  </w:style>
  <w:style w:type="paragraph" w:customStyle="1" w:styleId="xl70">
    <w:name w:val="xl70"/>
    <w:basedOn w:val="prastasis"/>
    <w:rsid w:val="000F2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0"/>
      <w:szCs w:val="20"/>
      <w:lang w:eastAsia="lt-LT"/>
    </w:rPr>
  </w:style>
  <w:style w:type="paragraph" w:customStyle="1" w:styleId="xl71">
    <w:name w:val="xl71"/>
    <w:basedOn w:val="prastasis"/>
    <w:rsid w:val="000F2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lt-LT"/>
    </w:rPr>
  </w:style>
  <w:style w:type="paragraph" w:customStyle="1" w:styleId="xl72">
    <w:name w:val="xl72"/>
    <w:basedOn w:val="prastasis"/>
    <w:rsid w:val="000F23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0"/>
      <w:szCs w:val="20"/>
      <w:lang w:eastAsia="lt-LT"/>
    </w:rPr>
  </w:style>
  <w:style w:type="paragraph" w:customStyle="1" w:styleId="xl73">
    <w:name w:val="xl73"/>
    <w:basedOn w:val="prastasis"/>
    <w:rsid w:val="000F2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20"/>
      <w:szCs w:val="20"/>
      <w:lang w:eastAsia="lt-LT"/>
    </w:rPr>
  </w:style>
  <w:style w:type="paragraph" w:customStyle="1" w:styleId="xl74">
    <w:name w:val="xl74"/>
    <w:basedOn w:val="prastasis"/>
    <w:rsid w:val="000F23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20"/>
      <w:szCs w:val="20"/>
      <w:lang w:eastAsia="lt-LT"/>
    </w:rPr>
  </w:style>
  <w:style w:type="paragraph" w:customStyle="1" w:styleId="xl75">
    <w:name w:val="xl75"/>
    <w:basedOn w:val="prastasis"/>
    <w:rsid w:val="000F23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0"/>
      <w:szCs w:val="20"/>
      <w:lang w:eastAsia="lt-LT"/>
    </w:rPr>
  </w:style>
  <w:style w:type="paragraph" w:customStyle="1" w:styleId="xl76">
    <w:name w:val="xl76"/>
    <w:basedOn w:val="prastasis"/>
    <w:rsid w:val="000F2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0"/>
      <w:szCs w:val="20"/>
      <w:lang w:eastAsia="lt-LT"/>
    </w:rPr>
  </w:style>
  <w:style w:type="paragraph" w:customStyle="1" w:styleId="xl77">
    <w:name w:val="xl77"/>
    <w:basedOn w:val="prastasis"/>
    <w:rsid w:val="000F23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lt-LT"/>
    </w:rPr>
  </w:style>
  <w:style w:type="paragraph" w:customStyle="1" w:styleId="xl78">
    <w:name w:val="xl78"/>
    <w:basedOn w:val="prastasis"/>
    <w:rsid w:val="000F2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20"/>
      <w:szCs w:val="20"/>
      <w:lang w:eastAsia="lt-LT"/>
    </w:rPr>
  </w:style>
  <w:style w:type="paragraph" w:customStyle="1" w:styleId="xl79">
    <w:name w:val="xl79"/>
    <w:basedOn w:val="prastasis"/>
    <w:rsid w:val="000F23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20"/>
      <w:szCs w:val="20"/>
      <w:lang w:eastAsia="lt-LT"/>
    </w:rPr>
  </w:style>
  <w:style w:type="paragraph" w:customStyle="1" w:styleId="xl80">
    <w:name w:val="xl80"/>
    <w:basedOn w:val="prastasis"/>
    <w:rsid w:val="000F23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lt-LT"/>
    </w:rPr>
  </w:style>
  <w:style w:type="paragraph" w:customStyle="1" w:styleId="xl81">
    <w:name w:val="xl81"/>
    <w:basedOn w:val="prastasis"/>
    <w:rsid w:val="000F23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20"/>
      <w:szCs w:val="20"/>
      <w:lang w:eastAsia="lt-LT"/>
    </w:rPr>
  </w:style>
  <w:style w:type="paragraph" w:customStyle="1" w:styleId="xl82">
    <w:name w:val="xl82"/>
    <w:basedOn w:val="prastasis"/>
    <w:rsid w:val="000F2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202124"/>
      <w:sz w:val="20"/>
      <w:szCs w:val="20"/>
      <w:lang w:eastAsia="lt-LT"/>
    </w:rPr>
  </w:style>
  <w:style w:type="paragraph" w:customStyle="1" w:styleId="xl83">
    <w:name w:val="xl83"/>
    <w:basedOn w:val="prastasis"/>
    <w:rsid w:val="000F2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color w:val="385623"/>
      <w:sz w:val="20"/>
      <w:szCs w:val="20"/>
      <w:lang w:eastAsia="lt-LT"/>
    </w:rPr>
  </w:style>
  <w:style w:type="paragraph" w:customStyle="1" w:styleId="xl84">
    <w:name w:val="xl84"/>
    <w:basedOn w:val="prastasis"/>
    <w:rsid w:val="000F2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444E53"/>
      <w:sz w:val="20"/>
      <w:szCs w:val="20"/>
      <w:lang w:eastAsia="lt-LT"/>
    </w:rPr>
  </w:style>
  <w:style w:type="paragraph" w:customStyle="1" w:styleId="xl85">
    <w:name w:val="xl85"/>
    <w:basedOn w:val="prastasis"/>
    <w:rsid w:val="000F2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lt-LT"/>
    </w:rPr>
  </w:style>
  <w:style w:type="paragraph" w:customStyle="1" w:styleId="xl86">
    <w:name w:val="xl86"/>
    <w:basedOn w:val="prastasis"/>
    <w:rsid w:val="000F2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333333"/>
      <w:sz w:val="20"/>
      <w:szCs w:val="20"/>
      <w:lang w:eastAsia="lt-LT"/>
    </w:rPr>
  </w:style>
  <w:style w:type="paragraph" w:customStyle="1" w:styleId="xl87">
    <w:name w:val="xl87"/>
    <w:basedOn w:val="prastasis"/>
    <w:rsid w:val="000F23A7"/>
    <w:pPr>
      <w:pBdr>
        <w:top w:val="single" w:sz="4" w:space="0" w:color="auto"/>
        <w:left w:val="single" w:sz="4" w:space="23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  <w:textAlignment w:val="center"/>
    </w:pPr>
    <w:rPr>
      <w:rFonts w:eastAsia="Times New Roman" w:cs="Times New Roman"/>
      <w:sz w:val="20"/>
      <w:szCs w:val="20"/>
      <w:lang w:eastAsia="lt-LT"/>
    </w:rPr>
  </w:style>
  <w:style w:type="paragraph" w:customStyle="1" w:styleId="xl88">
    <w:name w:val="xl88"/>
    <w:basedOn w:val="prastasis"/>
    <w:rsid w:val="000F2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FF0000"/>
      <w:sz w:val="20"/>
      <w:szCs w:val="20"/>
      <w:lang w:eastAsia="lt-LT"/>
    </w:rPr>
  </w:style>
  <w:style w:type="paragraph" w:customStyle="1" w:styleId="xl89">
    <w:name w:val="xl89"/>
    <w:basedOn w:val="prastasis"/>
    <w:rsid w:val="000F2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color w:val="FF0000"/>
      <w:sz w:val="20"/>
      <w:szCs w:val="20"/>
      <w:lang w:eastAsia="lt-LT"/>
    </w:rPr>
  </w:style>
  <w:style w:type="paragraph" w:customStyle="1" w:styleId="xl90">
    <w:name w:val="xl90"/>
    <w:basedOn w:val="prastasis"/>
    <w:rsid w:val="000F23A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  <w:textAlignment w:val="center"/>
    </w:pPr>
    <w:rPr>
      <w:rFonts w:eastAsia="Times New Roman" w:cs="Times New Roman"/>
      <w:sz w:val="20"/>
      <w:szCs w:val="20"/>
      <w:lang w:eastAsia="lt-LT"/>
    </w:rPr>
  </w:style>
  <w:style w:type="paragraph" w:customStyle="1" w:styleId="xl91">
    <w:name w:val="xl91"/>
    <w:basedOn w:val="prastasis"/>
    <w:rsid w:val="000F2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lt-LT"/>
    </w:rPr>
  </w:style>
  <w:style w:type="paragraph" w:customStyle="1" w:styleId="xl92">
    <w:name w:val="xl92"/>
    <w:basedOn w:val="prastasis"/>
    <w:rsid w:val="000F23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lt-LT"/>
    </w:rPr>
  </w:style>
  <w:style w:type="paragraph" w:customStyle="1" w:styleId="xl93">
    <w:name w:val="xl93"/>
    <w:basedOn w:val="prastasis"/>
    <w:rsid w:val="000F23A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lt-LT"/>
    </w:rPr>
  </w:style>
  <w:style w:type="paragraph" w:customStyle="1" w:styleId="xl94">
    <w:name w:val="xl94"/>
    <w:basedOn w:val="prastasis"/>
    <w:rsid w:val="000F23A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lt-LT"/>
    </w:rPr>
  </w:style>
  <w:style w:type="paragraph" w:customStyle="1" w:styleId="xl95">
    <w:name w:val="xl95"/>
    <w:basedOn w:val="prastasis"/>
    <w:rsid w:val="000F2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20"/>
      <w:szCs w:val="20"/>
      <w:lang w:eastAsia="lt-LT"/>
    </w:rPr>
  </w:style>
  <w:style w:type="paragraph" w:customStyle="1" w:styleId="xl96">
    <w:name w:val="xl96"/>
    <w:basedOn w:val="prastasis"/>
    <w:rsid w:val="000F2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20"/>
      <w:szCs w:val="20"/>
      <w:lang w:eastAsia="lt-LT"/>
    </w:rPr>
  </w:style>
  <w:style w:type="paragraph" w:customStyle="1" w:styleId="xl97">
    <w:name w:val="xl97"/>
    <w:basedOn w:val="prastasis"/>
    <w:rsid w:val="000F23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20"/>
      <w:szCs w:val="20"/>
      <w:lang w:eastAsia="lt-LT"/>
    </w:rPr>
  </w:style>
  <w:style w:type="paragraph" w:customStyle="1" w:styleId="xl98">
    <w:name w:val="xl98"/>
    <w:basedOn w:val="prastasis"/>
    <w:rsid w:val="000F2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i/>
      <w:iCs/>
      <w:sz w:val="20"/>
      <w:szCs w:val="20"/>
      <w:lang w:eastAsia="lt-LT"/>
    </w:rPr>
  </w:style>
  <w:style w:type="paragraph" w:customStyle="1" w:styleId="xl99">
    <w:name w:val="xl99"/>
    <w:basedOn w:val="prastasis"/>
    <w:rsid w:val="000F23A7"/>
    <w:pPr>
      <w:spacing w:before="100" w:beforeAutospacing="1" w:after="100" w:afterAutospacing="1"/>
      <w:jc w:val="left"/>
    </w:pPr>
    <w:rPr>
      <w:rFonts w:eastAsia="Times New Roman" w:cs="Times New Roman"/>
      <w:i/>
      <w:iCs/>
      <w:sz w:val="20"/>
      <w:szCs w:val="20"/>
      <w:lang w:eastAsia="lt-LT"/>
    </w:rPr>
  </w:style>
  <w:style w:type="paragraph" w:customStyle="1" w:styleId="xl100">
    <w:name w:val="xl100"/>
    <w:basedOn w:val="prastasis"/>
    <w:rsid w:val="000F23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lt-LT"/>
    </w:rPr>
  </w:style>
  <w:style w:type="paragraph" w:customStyle="1" w:styleId="xl101">
    <w:name w:val="xl101"/>
    <w:basedOn w:val="prastasis"/>
    <w:rsid w:val="000F23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lt-LT"/>
    </w:rPr>
  </w:style>
  <w:style w:type="paragraph" w:customStyle="1" w:styleId="xl102">
    <w:name w:val="xl102"/>
    <w:basedOn w:val="prastasis"/>
    <w:rsid w:val="000F23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lt-LT"/>
    </w:rPr>
  </w:style>
  <w:style w:type="paragraph" w:customStyle="1" w:styleId="xl103">
    <w:name w:val="xl103"/>
    <w:basedOn w:val="prastasis"/>
    <w:rsid w:val="000F2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20"/>
      <w:szCs w:val="20"/>
      <w:lang w:eastAsia="lt-LT"/>
    </w:rPr>
  </w:style>
  <w:style w:type="paragraph" w:customStyle="1" w:styleId="xl104">
    <w:name w:val="xl104"/>
    <w:basedOn w:val="prastasis"/>
    <w:rsid w:val="000F2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0"/>
      <w:szCs w:val="20"/>
      <w:lang w:eastAsia="lt-LT"/>
    </w:rPr>
  </w:style>
  <w:style w:type="paragraph" w:customStyle="1" w:styleId="xl105">
    <w:name w:val="xl105"/>
    <w:basedOn w:val="prastasis"/>
    <w:rsid w:val="000F23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0"/>
      <w:szCs w:val="20"/>
      <w:lang w:eastAsia="lt-LT"/>
    </w:rPr>
  </w:style>
  <w:style w:type="paragraph" w:customStyle="1" w:styleId="xl106">
    <w:name w:val="xl106"/>
    <w:basedOn w:val="prastasis"/>
    <w:rsid w:val="000F2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20"/>
      <w:szCs w:val="20"/>
      <w:lang w:eastAsia="lt-LT"/>
    </w:rPr>
  </w:style>
  <w:style w:type="paragraph" w:customStyle="1" w:styleId="xl107">
    <w:name w:val="xl107"/>
    <w:basedOn w:val="prastasis"/>
    <w:rsid w:val="000F2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20"/>
      <w:szCs w:val="20"/>
      <w:lang w:eastAsia="lt-LT"/>
    </w:rPr>
  </w:style>
  <w:style w:type="paragraph" w:customStyle="1" w:styleId="xl108">
    <w:name w:val="xl108"/>
    <w:basedOn w:val="prastasis"/>
    <w:rsid w:val="000F23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20"/>
      <w:szCs w:val="20"/>
      <w:lang w:eastAsia="lt-LT"/>
    </w:rPr>
  </w:style>
  <w:style w:type="paragraph" w:customStyle="1" w:styleId="xl109">
    <w:name w:val="xl109"/>
    <w:basedOn w:val="prastasis"/>
    <w:rsid w:val="000F23A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20"/>
      <w:szCs w:val="20"/>
      <w:lang w:eastAsia="lt-LT"/>
    </w:rPr>
  </w:style>
  <w:style w:type="paragraph" w:customStyle="1" w:styleId="xl110">
    <w:name w:val="xl110"/>
    <w:basedOn w:val="prastasis"/>
    <w:rsid w:val="000F23A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20"/>
      <w:szCs w:val="20"/>
      <w:lang w:eastAsia="lt-LT"/>
    </w:rPr>
  </w:style>
  <w:style w:type="paragraph" w:customStyle="1" w:styleId="xl111">
    <w:name w:val="xl111"/>
    <w:basedOn w:val="prastasis"/>
    <w:rsid w:val="000F2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color w:val="000000"/>
      <w:sz w:val="20"/>
      <w:szCs w:val="20"/>
      <w:lang w:eastAsia="lt-LT"/>
    </w:rPr>
  </w:style>
  <w:style w:type="paragraph" w:customStyle="1" w:styleId="xl112">
    <w:name w:val="xl112"/>
    <w:basedOn w:val="prastasis"/>
    <w:rsid w:val="000F2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sz w:val="20"/>
      <w:szCs w:val="20"/>
      <w:lang w:eastAsia="lt-LT"/>
    </w:rPr>
  </w:style>
  <w:style w:type="paragraph" w:customStyle="1" w:styleId="xl113">
    <w:name w:val="xl113"/>
    <w:basedOn w:val="prastasis"/>
    <w:rsid w:val="000F23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0"/>
      <w:szCs w:val="20"/>
      <w:lang w:eastAsia="lt-LT"/>
    </w:rPr>
  </w:style>
  <w:style w:type="paragraph" w:customStyle="1" w:styleId="xl114">
    <w:name w:val="xl114"/>
    <w:basedOn w:val="prastasis"/>
    <w:rsid w:val="000F23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20"/>
      <w:szCs w:val="20"/>
      <w:lang w:eastAsia="lt-LT"/>
    </w:rPr>
  </w:style>
  <w:style w:type="paragraph" w:customStyle="1" w:styleId="xl115">
    <w:name w:val="xl115"/>
    <w:basedOn w:val="prastasis"/>
    <w:rsid w:val="000F23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color w:val="333333"/>
      <w:sz w:val="20"/>
      <w:szCs w:val="20"/>
      <w:lang w:eastAsia="lt-LT"/>
    </w:rPr>
  </w:style>
  <w:style w:type="paragraph" w:customStyle="1" w:styleId="xl116">
    <w:name w:val="xl116"/>
    <w:basedOn w:val="prastasis"/>
    <w:rsid w:val="000F23A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color w:val="333333"/>
      <w:sz w:val="20"/>
      <w:szCs w:val="20"/>
      <w:lang w:eastAsia="lt-LT"/>
    </w:rPr>
  </w:style>
  <w:style w:type="paragraph" w:customStyle="1" w:styleId="xl117">
    <w:name w:val="xl117"/>
    <w:basedOn w:val="prastasis"/>
    <w:rsid w:val="000F23A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color w:val="333333"/>
      <w:sz w:val="20"/>
      <w:szCs w:val="20"/>
      <w:lang w:eastAsia="lt-LT"/>
    </w:rPr>
  </w:style>
  <w:style w:type="paragraph" w:customStyle="1" w:styleId="xl118">
    <w:name w:val="xl118"/>
    <w:basedOn w:val="prastasis"/>
    <w:rsid w:val="000F2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0"/>
      <w:szCs w:val="20"/>
      <w:lang w:eastAsia="lt-LT"/>
    </w:rPr>
  </w:style>
  <w:style w:type="paragraph" w:customStyle="1" w:styleId="xl119">
    <w:name w:val="xl119"/>
    <w:basedOn w:val="prastasis"/>
    <w:rsid w:val="000F23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0"/>
      <w:szCs w:val="20"/>
      <w:lang w:eastAsia="lt-LT"/>
    </w:rPr>
  </w:style>
  <w:style w:type="paragraph" w:customStyle="1" w:styleId="xl120">
    <w:name w:val="xl120"/>
    <w:basedOn w:val="prastasis"/>
    <w:rsid w:val="000F2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20"/>
      <w:szCs w:val="20"/>
      <w:lang w:eastAsia="lt-LT"/>
    </w:rPr>
  </w:style>
  <w:style w:type="paragraph" w:customStyle="1" w:styleId="xl121">
    <w:name w:val="xl121"/>
    <w:basedOn w:val="prastasis"/>
    <w:rsid w:val="000F23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20"/>
      <w:szCs w:val="20"/>
      <w:lang w:eastAsia="lt-LT"/>
    </w:rPr>
  </w:style>
  <w:style w:type="paragraph" w:customStyle="1" w:styleId="xl122">
    <w:name w:val="xl122"/>
    <w:basedOn w:val="prastasis"/>
    <w:rsid w:val="000F23A7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20"/>
      <w:szCs w:val="20"/>
      <w:lang w:eastAsia="lt-LT"/>
    </w:rPr>
  </w:style>
  <w:style w:type="paragraph" w:customStyle="1" w:styleId="xl123">
    <w:name w:val="xl123"/>
    <w:basedOn w:val="prastasis"/>
    <w:rsid w:val="000F23A7"/>
    <w:pP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20"/>
      <w:szCs w:val="20"/>
      <w:lang w:eastAsia="lt-LT"/>
    </w:rPr>
  </w:style>
  <w:style w:type="paragraph" w:customStyle="1" w:styleId="xl124">
    <w:name w:val="xl124"/>
    <w:basedOn w:val="prastasis"/>
    <w:rsid w:val="000F2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20"/>
      <w:szCs w:val="20"/>
      <w:lang w:eastAsia="lt-LT"/>
    </w:rPr>
  </w:style>
  <w:style w:type="paragraph" w:customStyle="1" w:styleId="xl125">
    <w:name w:val="xl125"/>
    <w:basedOn w:val="prastasis"/>
    <w:rsid w:val="000F23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color w:val="000000"/>
      <w:sz w:val="20"/>
      <w:szCs w:val="20"/>
      <w:lang w:eastAsia="lt-LT"/>
    </w:rPr>
  </w:style>
  <w:style w:type="paragraph" w:customStyle="1" w:styleId="xl126">
    <w:name w:val="xl126"/>
    <w:basedOn w:val="prastasis"/>
    <w:rsid w:val="000F23A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color w:val="000000"/>
      <w:sz w:val="20"/>
      <w:szCs w:val="20"/>
      <w:lang w:eastAsia="lt-LT"/>
    </w:rPr>
  </w:style>
  <w:style w:type="paragraph" w:customStyle="1" w:styleId="xl127">
    <w:name w:val="xl127"/>
    <w:basedOn w:val="prastasis"/>
    <w:rsid w:val="000F23A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color w:val="000000"/>
      <w:sz w:val="20"/>
      <w:szCs w:val="20"/>
      <w:lang w:eastAsia="lt-LT"/>
    </w:rPr>
  </w:style>
  <w:style w:type="paragraph" w:customStyle="1" w:styleId="xl128">
    <w:name w:val="xl128"/>
    <w:basedOn w:val="prastasis"/>
    <w:rsid w:val="000F2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lt-LT"/>
    </w:rPr>
  </w:style>
  <w:style w:type="paragraph" w:customStyle="1" w:styleId="xl129">
    <w:name w:val="xl129"/>
    <w:basedOn w:val="prastasis"/>
    <w:rsid w:val="000F2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i/>
      <w:iCs/>
      <w:sz w:val="20"/>
      <w:szCs w:val="20"/>
      <w:lang w:eastAsia="lt-LT"/>
    </w:rPr>
  </w:style>
  <w:style w:type="paragraph" w:customStyle="1" w:styleId="xl130">
    <w:name w:val="xl130"/>
    <w:basedOn w:val="prastasis"/>
    <w:rsid w:val="000F23A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  <w:textAlignment w:val="center"/>
    </w:pPr>
    <w:rPr>
      <w:rFonts w:eastAsia="Times New Roman" w:cs="Times New Roman"/>
      <w:sz w:val="20"/>
      <w:szCs w:val="20"/>
      <w:lang w:eastAsia="lt-LT"/>
    </w:rPr>
  </w:style>
  <w:style w:type="paragraph" w:customStyle="1" w:styleId="prastasis1">
    <w:name w:val="Įprastasis1"/>
    <w:rsid w:val="002E565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0"/>
      <w14:ligatures w14:val="none"/>
    </w:rPr>
  </w:style>
  <w:style w:type="numbering" w:customStyle="1" w:styleId="Sraonra1">
    <w:name w:val="Sąrašo nėra1"/>
    <w:next w:val="Sraonra"/>
    <w:uiPriority w:val="99"/>
    <w:semiHidden/>
    <w:unhideWhenUsed/>
    <w:rsid w:val="00F54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o priedas" ma:contentTypeID="0x010100D76F90AF19434866994CD715ED8FEE4200712820E1B0DE314FBCE77D75ADAD206D" ma:contentTypeVersion="3" ma:contentTypeDescription="" ma:contentTypeScope="" ma:versionID="4d907e23df1946c6d37a59fb55db7e3d">
  <xsd:schema xmlns:xsd="http://www.w3.org/2001/XMLSchema" xmlns:xs="http://www.w3.org/2001/XMLSchema" xmlns:p="http://schemas.microsoft.com/office/2006/metadata/properties" xmlns:ns2="4b2e9d09-07c5-42d4-ad0a-92e216c40b99" xmlns:ns3="f5ebda27-b626-448f-a7d1-d1cf5ad133fa" xmlns:ns4="028236e2-f653-4d19-ab67-4d06a9145e0c" xmlns:ns5="a843bbba-5665-4b5f-aacc-cdcb1c804839" targetNamespace="http://schemas.microsoft.com/office/2006/metadata/properties" ma:root="true" ma:fieldsID="7429f1b30b221ede030be3017a80dccb" ns2:_="" ns3:_="" ns4:_="" ns5:_="">
    <xsd:import namespace="4b2e9d09-07c5-42d4-ad0a-92e216c40b99"/>
    <xsd:import namespace="f5ebda27-b626-448f-a7d1-d1cf5ad133fa"/>
    <xsd:import namespace="028236e2-f653-4d19-ab67-4d06a9145e0c"/>
    <xsd:import namespace="a843bbba-5665-4b5f-aacc-cdcb1c804839"/>
    <xsd:element name="properties">
      <xsd:complexType>
        <xsd:sequence>
          <xsd:element name="documentManagement">
            <xsd:complexType>
              <xsd:all>
                <xsd:element ref="ns2:DmsDocPrepListOrderNo" minOccurs="0"/>
                <xsd:element ref="ns3:j6fdf40a0e1e4c27b9444f6dc0ea131b" minOccurs="0"/>
                <xsd:element ref="ns4:DmsDocPrepDocSendReg" minOccurs="0"/>
                <xsd:element ref="ns5:Expo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PrepListOrderNo" ma:index="8" nillable="true" ma:displayName="Turinio tipo rikiavimas" ma:description="" ma:internalName="DmsDocPrepListOrder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bda27-b626-448f-a7d1-d1cf5ad133fa" elementFormDefault="qualified">
    <xsd:import namespace="http://schemas.microsoft.com/office/2006/documentManagement/types"/>
    <xsd:import namespace="http://schemas.microsoft.com/office/infopath/2007/PartnerControls"/>
    <xsd:element name="j6fdf40a0e1e4c27b9444f6dc0ea131b" ma:index="9" nillable="true" ma:displayName="DmsPermissionsDivisions_0" ma:hidden="true" ma:internalName="j6fdf40a0e1e4c27b9444f6dc0ea131b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DocPrepDocSendReg" ma:index="10" nillable="true" ma:displayName="Siųsti registruoti" ma:description="" ma:internalName="DmsDocPrepDocSendRe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3bbba-5665-4b5f-aacc-cdcb1c804839" elementFormDefault="qualified">
    <xsd:import namespace="http://schemas.microsoft.com/office/2006/documentManagement/types"/>
    <xsd:import namespace="http://schemas.microsoft.com/office/infopath/2007/PartnerControls"/>
    <xsd:element name="ExportDate" ma:index="11" nillable="true" ma:displayName="ExportDate" ma:format="DateOnly" ma:internalName="Export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6fdf40a0e1e4c27b9444f6dc0ea131b xmlns="f5ebda27-b626-448f-a7d1-d1cf5ad133fa" xsi:nil="true"/>
    <ExportDate xmlns="a843bbba-5665-4b5f-aacc-cdcb1c804839" xsi:nil="true"/>
    <DmsDocPrepDocSendReg xmlns="028236e2-f653-4d19-ab67-4d06a9145e0c">true</DmsDocPrepDocSendReg>
    <DmsDocPrepListOrderNo xmlns="4b2e9d09-07c5-42d4-ad0a-92e216c40b99">2</DmsDocPrepListOrderNo>
  </documentManagement>
</p:properties>
</file>

<file path=customXml/itemProps1.xml><?xml version="1.0" encoding="utf-8"?>
<ds:datastoreItem xmlns:ds="http://schemas.openxmlformats.org/officeDocument/2006/customXml" ds:itemID="{DB5BC6FF-9490-4E60-ADF8-F27A817ED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f5ebda27-b626-448f-a7d1-d1cf5ad133fa"/>
    <ds:schemaRef ds:uri="028236e2-f653-4d19-ab67-4d06a9145e0c"/>
    <ds:schemaRef ds:uri="a843bbba-5665-4b5f-aacc-cdcb1c8048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93AC27-3D94-4D80-9961-10745736F1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DFF658-1D7A-4296-8D80-F9577B3E54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DA2FDA-F30A-41E2-B8F5-23D07B3943CC}">
  <ds:schemaRefs>
    <ds:schemaRef ds:uri="http://schemas.microsoft.com/office/2006/metadata/properties"/>
    <ds:schemaRef ds:uri="http://schemas.microsoft.com/office/infopath/2007/PartnerControls"/>
    <ds:schemaRef ds:uri="f5ebda27-b626-448f-a7d1-d1cf5ad133fa"/>
    <ds:schemaRef ds:uri="a843bbba-5665-4b5f-aacc-cdcb1c804839"/>
    <ds:schemaRef ds:uri="028236e2-f653-4d19-ab67-4d06a9145e0c"/>
    <ds:schemaRef ds:uri="4b2e9d09-07c5-42d4-ad0a-92e216c40b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187</Words>
  <Characters>6771</Characters>
  <Application>Microsoft Office Word</Application>
  <DocSecurity>0</DocSecurity>
  <Lines>56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rkimo sąlygų 1 - 8 priedai</vt:lpstr>
      <vt:lpstr/>
    </vt:vector>
  </TitlesOfParts>
  <Company/>
  <LinksUpToDate>false</LinksUpToDate>
  <CharactersWithSpaces>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rkimo sąlygų 1 - 8 priedai</dc:title>
  <dc:subject/>
  <dc:creator>Jūratė Sabaitė</dc:creator>
  <cp:keywords/>
  <dc:description/>
  <cp:lastModifiedBy>Vartotojas</cp:lastModifiedBy>
  <cp:revision>118</cp:revision>
  <cp:lastPrinted>2024-08-05T08:29:00Z</cp:lastPrinted>
  <dcterms:created xsi:type="dcterms:W3CDTF">2023-12-12T10:00:00Z</dcterms:created>
  <dcterms:modified xsi:type="dcterms:W3CDTF">2025-02-24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F90AF19434866994CD715ED8FEE4200712820E1B0DE314FBCE77D75ADAD206D</vt:lpwstr>
  </property>
  <property fmtid="{D5CDD505-2E9C-101B-9397-08002B2CF9AE}" pid="3" name="DmsPermissionsFlags">
    <vt:lpwstr>,SECTRUE,</vt:lpwstr>
  </property>
  <property fmtid="{D5CDD505-2E9C-101B-9397-08002B2CF9AE}" pid="4" name="DmsPermissionsUsers">
    <vt:lpwstr>1247;#Jūratė Sabaitė;#845;#Eglė Jackevičiūtė;#191;#Sandra Remeikienė</vt:lpwstr>
  </property>
  <property fmtid="{D5CDD505-2E9C-101B-9397-08002B2CF9AE}" pid="5" name="DmsPermissionsConfid">
    <vt:bool>true</vt:bool>
  </property>
  <property fmtid="{D5CDD505-2E9C-101B-9397-08002B2CF9AE}" pid="6" name="DmsPermissionsDivisions">
    <vt:lpwstr>55;#Europos ekonominės erdvės ir Norvegijos programų skyrius|da87a408-7969-4ddc-bd60-bd2ed3a58e9d</vt:lpwstr>
  </property>
  <property fmtid="{D5CDD505-2E9C-101B-9397-08002B2CF9AE}" pid="7" name="TaxCatchAll">
    <vt:lpwstr/>
  </property>
  <property fmtid="{D5CDD505-2E9C-101B-9397-08002B2CF9AE}" pid="8" name="DmsDocPrepDocSendRegReal">
    <vt:bool>false</vt:bool>
  </property>
  <property fmtid="{D5CDD505-2E9C-101B-9397-08002B2CF9AE}" pid="9" name="DmsWaitingForSign">
    <vt:bool>true</vt:bool>
  </property>
</Properties>
</file>